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/>
    <w:p w:rsidR="004A6F63" w:rsidRDefault="004A6F63" w:rsidP="004A6F63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>Программа развития</w:t>
      </w:r>
    </w:p>
    <w:p w:rsidR="004A6F63" w:rsidRDefault="004A6F63" w:rsidP="004A6F63">
      <w:pPr>
        <w:jc w:val="center"/>
        <w:rPr>
          <w:b/>
          <w:sz w:val="72"/>
          <w:szCs w:val="72"/>
        </w:rPr>
      </w:pPr>
    </w:p>
    <w:p w:rsidR="004A6F63" w:rsidRDefault="004A6F63" w:rsidP="004A6F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муниципального общеобразовательного учреждения «Основная общеобразовательная школа </w:t>
      </w:r>
      <w:proofErr w:type="spellStart"/>
      <w:r>
        <w:rPr>
          <w:b/>
          <w:sz w:val="52"/>
          <w:szCs w:val="52"/>
        </w:rPr>
        <w:t>с</w:t>
      </w:r>
      <w:proofErr w:type="gramStart"/>
      <w:r>
        <w:rPr>
          <w:b/>
          <w:sz w:val="52"/>
          <w:szCs w:val="52"/>
        </w:rPr>
        <w:t>.Л</w:t>
      </w:r>
      <w:proofErr w:type="gramEnd"/>
      <w:r>
        <w:rPr>
          <w:b/>
          <w:sz w:val="52"/>
          <w:szCs w:val="52"/>
        </w:rPr>
        <w:t>юбицкое</w:t>
      </w:r>
      <w:proofErr w:type="spellEnd"/>
      <w:r>
        <w:rPr>
          <w:b/>
          <w:sz w:val="52"/>
          <w:szCs w:val="52"/>
        </w:rPr>
        <w:t xml:space="preserve"> Пугачёвского района Саратовской области»</w:t>
      </w:r>
    </w:p>
    <w:p w:rsidR="004A6F63" w:rsidRDefault="004A6F63" w:rsidP="004A6F6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</w:t>
      </w:r>
      <w:r w:rsidR="004901CE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– 20</w:t>
      </w:r>
      <w:r w:rsidR="004901CE">
        <w:rPr>
          <w:b/>
          <w:sz w:val="52"/>
          <w:szCs w:val="52"/>
        </w:rPr>
        <w:t>23</w:t>
      </w:r>
      <w:r>
        <w:rPr>
          <w:b/>
          <w:sz w:val="52"/>
          <w:szCs w:val="52"/>
        </w:rPr>
        <w:t>г.г.</w:t>
      </w:r>
    </w:p>
    <w:p w:rsidR="004A6F63" w:rsidRDefault="004A6F63" w:rsidP="004A6F63">
      <w:pPr>
        <w:jc w:val="center"/>
        <w:rPr>
          <w:b/>
          <w:sz w:val="52"/>
          <w:szCs w:val="52"/>
        </w:rPr>
      </w:pPr>
    </w:p>
    <w:p w:rsidR="004A6F63" w:rsidRDefault="004A6F63" w:rsidP="004A6F63">
      <w:pPr>
        <w:jc w:val="center"/>
        <w:rPr>
          <w:b/>
          <w:sz w:val="52"/>
          <w:szCs w:val="52"/>
        </w:rPr>
      </w:pPr>
    </w:p>
    <w:p w:rsidR="004A6F63" w:rsidRDefault="004A6F63" w:rsidP="004A6F63">
      <w:pPr>
        <w:rPr>
          <w:b/>
          <w:sz w:val="28"/>
          <w:szCs w:val="28"/>
        </w:rPr>
      </w:pPr>
    </w:p>
    <w:p w:rsidR="004A6F63" w:rsidRDefault="004A6F63" w:rsidP="004A6F63">
      <w:pPr>
        <w:rPr>
          <w:b/>
          <w:sz w:val="28"/>
          <w:szCs w:val="28"/>
        </w:rPr>
      </w:pPr>
    </w:p>
    <w:p w:rsidR="004A6F63" w:rsidRDefault="004A6F63" w:rsidP="004A6F63">
      <w:pPr>
        <w:jc w:val="center"/>
        <w:rPr>
          <w:b/>
          <w:sz w:val="28"/>
          <w:szCs w:val="28"/>
        </w:rPr>
      </w:pPr>
    </w:p>
    <w:p w:rsidR="001B1685" w:rsidRDefault="001B1685" w:rsidP="004A6F63">
      <w:pPr>
        <w:jc w:val="center"/>
        <w:rPr>
          <w:b/>
          <w:sz w:val="28"/>
          <w:szCs w:val="28"/>
        </w:rPr>
      </w:pPr>
    </w:p>
    <w:p w:rsidR="001B1685" w:rsidRDefault="001B1685" w:rsidP="00BC4A5D">
      <w:pPr>
        <w:rPr>
          <w:b/>
          <w:sz w:val="28"/>
          <w:szCs w:val="28"/>
        </w:rPr>
      </w:pPr>
    </w:p>
    <w:p w:rsidR="00CE507C" w:rsidRDefault="00CE507C" w:rsidP="00CE507C">
      <w:pPr>
        <w:tabs>
          <w:tab w:val="left" w:pos="3804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507C" w:rsidRDefault="00CE507C" w:rsidP="00CE507C">
      <w:pPr>
        <w:tabs>
          <w:tab w:val="left" w:pos="3804"/>
          <w:tab w:val="center" w:pos="4677"/>
        </w:tabs>
        <w:rPr>
          <w:b/>
          <w:sz w:val="28"/>
          <w:szCs w:val="28"/>
        </w:rPr>
      </w:pPr>
    </w:p>
    <w:p w:rsidR="007D523D" w:rsidRDefault="00D00647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ндидат на замещение</w:t>
      </w:r>
      <w:r w:rsidR="006367D3">
        <w:rPr>
          <w:b/>
          <w:sz w:val="28"/>
          <w:szCs w:val="28"/>
        </w:rPr>
        <w:t xml:space="preserve"> </w:t>
      </w:r>
      <w:r w:rsidR="007D523D">
        <w:rPr>
          <w:b/>
          <w:sz w:val="28"/>
          <w:szCs w:val="28"/>
        </w:rPr>
        <w:t>вакантной</w:t>
      </w:r>
    </w:p>
    <w:p w:rsidR="007D523D" w:rsidRDefault="00D00647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и руководителя</w:t>
      </w:r>
    </w:p>
    <w:p w:rsidR="00CE507C" w:rsidRDefault="00D00647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У «</w:t>
      </w:r>
      <w:r w:rsidR="007D523D">
        <w:rPr>
          <w:b/>
          <w:sz w:val="28"/>
          <w:szCs w:val="28"/>
        </w:rPr>
        <w:t xml:space="preserve">ООШ с. </w:t>
      </w:r>
      <w:proofErr w:type="spellStart"/>
      <w:r w:rsidR="007D523D">
        <w:rPr>
          <w:b/>
          <w:sz w:val="28"/>
          <w:szCs w:val="28"/>
        </w:rPr>
        <w:t>Любицкое</w:t>
      </w:r>
      <w:proofErr w:type="spellEnd"/>
      <w:r w:rsidR="007D523D">
        <w:rPr>
          <w:b/>
          <w:sz w:val="28"/>
          <w:szCs w:val="28"/>
        </w:rPr>
        <w:t xml:space="preserve">» </w:t>
      </w:r>
    </w:p>
    <w:p w:rsidR="007D523D" w:rsidRDefault="007D523D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арпухина А.А.</w:t>
      </w:r>
    </w:p>
    <w:p w:rsidR="007D523D" w:rsidRDefault="007D523D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7D523D" w:rsidRDefault="007D523D" w:rsidP="007D523D">
      <w:pPr>
        <w:tabs>
          <w:tab w:val="left" w:pos="3804"/>
          <w:tab w:val="center" w:pos="4677"/>
        </w:tabs>
        <w:jc w:val="right"/>
        <w:rPr>
          <w:b/>
          <w:sz w:val="28"/>
          <w:szCs w:val="28"/>
        </w:rPr>
      </w:pPr>
    </w:p>
    <w:p w:rsidR="001B1685" w:rsidRDefault="001B1685" w:rsidP="007D523D">
      <w:pPr>
        <w:tabs>
          <w:tab w:val="left" w:pos="3804"/>
          <w:tab w:val="center" w:pos="4677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юбицкое</w:t>
      </w:r>
      <w:proofErr w:type="spellEnd"/>
    </w:p>
    <w:p w:rsidR="00AF3E08" w:rsidRDefault="00AF3E08" w:rsidP="004901CE">
      <w:pPr>
        <w:jc w:val="center"/>
        <w:rPr>
          <w:b/>
          <w:sz w:val="28"/>
          <w:szCs w:val="28"/>
        </w:rPr>
      </w:pPr>
    </w:p>
    <w:p w:rsidR="00AF3E08" w:rsidRDefault="00AF3E08" w:rsidP="004901CE">
      <w:pPr>
        <w:jc w:val="center"/>
        <w:rPr>
          <w:b/>
          <w:sz w:val="28"/>
          <w:szCs w:val="28"/>
        </w:rPr>
      </w:pPr>
    </w:p>
    <w:p w:rsidR="00AF3E08" w:rsidRDefault="00AF3E08" w:rsidP="004901CE">
      <w:pPr>
        <w:jc w:val="center"/>
        <w:rPr>
          <w:b/>
          <w:sz w:val="28"/>
          <w:szCs w:val="28"/>
        </w:rPr>
      </w:pPr>
    </w:p>
    <w:p w:rsidR="004A6F63" w:rsidRPr="00457E8A" w:rsidRDefault="004A6F63" w:rsidP="00CE507C">
      <w:pPr>
        <w:ind w:right="113"/>
        <w:outlineLvl w:val="0"/>
        <w:rPr>
          <w:b/>
          <w:sz w:val="28"/>
          <w:szCs w:val="28"/>
        </w:rPr>
      </w:pPr>
      <w:r w:rsidRPr="00457E8A">
        <w:rPr>
          <w:b/>
          <w:sz w:val="28"/>
          <w:szCs w:val="28"/>
        </w:rPr>
        <w:lastRenderedPageBreak/>
        <w:t>Содержание програм</w:t>
      </w:r>
      <w:bookmarkStart w:id="0" w:name="_GoBack"/>
      <w:bookmarkEnd w:id="0"/>
      <w:r w:rsidRPr="00457E8A">
        <w:rPr>
          <w:b/>
          <w:sz w:val="28"/>
          <w:szCs w:val="28"/>
        </w:rPr>
        <w:t>мы развития</w:t>
      </w:r>
    </w:p>
    <w:p w:rsidR="004A6F63" w:rsidRDefault="004A6F63" w:rsidP="004A6F63">
      <w:pPr>
        <w:ind w:left="113" w:right="113"/>
        <w:outlineLvl w:val="0"/>
        <w:rPr>
          <w:sz w:val="28"/>
          <w:szCs w:val="28"/>
        </w:rPr>
      </w:pPr>
    </w:p>
    <w:p w:rsidR="00430495" w:rsidRDefault="002511F3" w:rsidP="00430495">
      <w:pPr>
        <w:ind w:left="113" w:right="113"/>
        <w:rPr>
          <w:sz w:val="28"/>
          <w:szCs w:val="28"/>
        </w:rPr>
      </w:pPr>
      <w:r>
        <w:rPr>
          <w:sz w:val="28"/>
          <w:szCs w:val="28"/>
        </w:rPr>
        <w:t>Обоснование программы</w:t>
      </w:r>
      <w:r w:rsidR="00430495">
        <w:rPr>
          <w:sz w:val="28"/>
          <w:szCs w:val="28"/>
        </w:rPr>
        <w:t>стр.1-2</w:t>
      </w:r>
    </w:p>
    <w:p w:rsidR="004A6F63" w:rsidRDefault="004A6F63" w:rsidP="00430495">
      <w:pPr>
        <w:ind w:left="113" w:right="113"/>
        <w:rPr>
          <w:sz w:val="28"/>
          <w:szCs w:val="28"/>
        </w:rPr>
      </w:pPr>
      <w:r>
        <w:rPr>
          <w:sz w:val="28"/>
          <w:szCs w:val="28"/>
        </w:rPr>
        <w:t>Паспорт программы развития школы на 201</w:t>
      </w:r>
      <w:r w:rsidR="00BE67C4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BE67C4">
        <w:rPr>
          <w:sz w:val="28"/>
          <w:szCs w:val="28"/>
        </w:rPr>
        <w:t>23</w:t>
      </w:r>
      <w:r w:rsidR="00D63B68">
        <w:rPr>
          <w:sz w:val="28"/>
          <w:szCs w:val="28"/>
        </w:rPr>
        <w:t xml:space="preserve">г.г.             </w:t>
      </w:r>
      <w:r>
        <w:rPr>
          <w:sz w:val="28"/>
          <w:szCs w:val="28"/>
        </w:rPr>
        <w:t>стр.</w:t>
      </w:r>
      <w:r w:rsidR="00430495">
        <w:rPr>
          <w:sz w:val="28"/>
          <w:szCs w:val="28"/>
        </w:rPr>
        <w:t xml:space="preserve"> 3-5</w:t>
      </w:r>
    </w:p>
    <w:p w:rsidR="004A6F63" w:rsidRDefault="004A6F63" w:rsidP="004A6F63">
      <w:pPr>
        <w:ind w:left="113" w:right="113"/>
        <w:outlineLvl w:val="0"/>
        <w:rPr>
          <w:sz w:val="28"/>
          <w:szCs w:val="28"/>
        </w:rPr>
      </w:pPr>
    </w:p>
    <w:p w:rsidR="004A6F63" w:rsidRDefault="002511F3" w:rsidP="004A6F63">
      <w:pPr>
        <w:ind w:left="113" w:right="113"/>
        <w:contextualSpacing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  <w:r w:rsidR="00430495">
        <w:rPr>
          <w:sz w:val="28"/>
          <w:szCs w:val="28"/>
        </w:rPr>
        <w:t>стр.6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2. Цели и задачи Програм</w:t>
      </w:r>
      <w:r w:rsidR="002511F3">
        <w:rPr>
          <w:sz w:val="28"/>
          <w:szCs w:val="28"/>
        </w:rPr>
        <w:t>мы, сроки реализации Программы</w:t>
      </w:r>
      <w:r w:rsidR="00CE507C">
        <w:rPr>
          <w:sz w:val="28"/>
          <w:szCs w:val="28"/>
        </w:rPr>
        <w:t xml:space="preserve">    стр.  </w:t>
      </w:r>
      <w:r w:rsidR="007A6E83">
        <w:rPr>
          <w:sz w:val="28"/>
          <w:szCs w:val="28"/>
        </w:rPr>
        <w:t>6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3.</w:t>
      </w:r>
      <w:r>
        <w:rPr>
          <w:bCs/>
          <w:sz w:val="28"/>
          <w:szCs w:val="28"/>
        </w:rPr>
        <w:t xml:space="preserve">План реализации программы                        </w:t>
      </w:r>
      <w:r w:rsidR="007A6E83">
        <w:rPr>
          <w:bCs/>
          <w:sz w:val="28"/>
          <w:szCs w:val="28"/>
        </w:rPr>
        <w:t>стр. 7</w:t>
      </w:r>
      <w:r w:rsidR="00430495">
        <w:rPr>
          <w:bCs/>
          <w:sz w:val="28"/>
          <w:szCs w:val="28"/>
        </w:rPr>
        <w:t>-11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Распределение объема финансовых ресурсов, </w:t>
      </w:r>
    </w:p>
    <w:p w:rsidR="004A6F63" w:rsidRDefault="004A6F63" w:rsidP="004A6F63">
      <w:pPr>
        <w:autoSpaceDE w:val="0"/>
        <w:autoSpaceDN w:val="0"/>
        <w:adjustRightInd w:val="0"/>
        <w:spacing w:after="240"/>
        <w:contextualSpacing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еобходимых</w:t>
      </w:r>
      <w:proofErr w:type="gramEnd"/>
      <w:r>
        <w:rPr>
          <w:bCs/>
          <w:sz w:val="28"/>
          <w:szCs w:val="28"/>
        </w:rPr>
        <w:t xml:space="preserve"> для реализации программы      </w:t>
      </w:r>
      <w:r w:rsidR="00430495">
        <w:rPr>
          <w:bCs/>
          <w:sz w:val="28"/>
          <w:szCs w:val="28"/>
        </w:rPr>
        <w:t>стр.12-15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7A6E83">
        <w:rPr>
          <w:sz w:val="28"/>
          <w:szCs w:val="28"/>
        </w:rPr>
        <w:t>.</w:t>
      </w:r>
      <w:r>
        <w:rPr>
          <w:sz w:val="28"/>
          <w:szCs w:val="28"/>
        </w:rPr>
        <w:t xml:space="preserve"> Организация управления реализацией Программы и 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он</w:t>
      </w:r>
      <w:r w:rsidR="002511F3">
        <w:rPr>
          <w:sz w:val="28"/>
          <w:szCs w:val="28"/>
        </w:rPr>
        <w:t>троль за</w:t>
      </w:r>
      <w:proofErr w:type="gramEnd"/>
      <w:r w:rsidR="002511F3">
        <w:rPr>
          <w:sz w:val="28"/>
          <w:szCs w:val="28"/>
        </w:rPr>
        <w:t xml:space="preserve"> ходом её </w:t>
      </w:r>
      <w:r w:rsidR="004567DC">
        <w:rPr>
          <w:sz w:val="28"/>
          <w:szCs w:val="28"/>
        </w:rPr>
        <w:t>выполнения</w:t>
      </w:r>
      <w:r w:rsidR="007A6E83">
        <w:rPr>
          <w:sz w:val="28"/>
          <w:szCs w:val="28"/>
        </w:rPr>
        <w:t xml:space="preserve">                                                       стр.16</w:t>
      </w:r>
    </w:p>
    <w:p w:rsidR="004A6F63" w:rsidRDefault="004A6F63" w:rsidP="00683970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6. </w:t>
      </w:r>
      <w:r w:rsidR="002511F3">
        <w:rPr>
          <w:bCs/>
          <w:color w:val="000000"/>
          <w:sz w:val="28"/>
          <w:szCs w:val="28"/>
        </w:rPr>
        <w:t>Реализация Программы развития</w:t>
      </w:r>
      <w:r w:rsidR="007A6E83">
        <w:rPr>
          <w:bCs/>
          <w:color w:val="000000"/>
          <w:sz w:val="28"/>
          <w:szCs w:val="28"/>
        </w:rPr>
        <w:t>стр.16</w:t>
      </w:r>
      <w:r>
        <w:rPr>
          <w:color w:val="000000"/>
          <w:sz w:val="28"/>
          <w:szCs w:val="28"/>
        </w:rPr>
        <w:t xml:space="preserve"> 7.Анали</w:t>
      </w:r>
      <w:r w:rsidR="002511F3">
        <w:rPr>
          <w:color w:val="000000"/>
          <w:sz w:val="28"/>
          <w:szCs w:val="28"/>
        </w:rPr>
        <w:t>з рисков реализации Программы</w:t>
      </w:r>
      <w:proofErr w:type="gramStart"/>
      <w:r>
        <w:rPr>
          <w:color w:val="000000"/>
          <w:sz w:val="28"/>
          <w:szCs w:val="28"/>
        </w:rPr>
        <w:t>.</w:t>
      </w:r>
      <w:r w:rsidR="007A6E83">
        <w:rPr>
          <w:color w:val="000000"/>
          <w:sz w:val="28"/>
          <w:szCs w:val="28"/>
        </w:rPr>
        <w:t>с</w:t>
      </w:r>
      <w:proofErr w:type="gramEnd"/>
      <w:r w:rsidR="007A6E83">
        <w:rPr>
          <w:color w:val="000000"/>
          <w:sz w:val="28"/>
          <w:szCs w:val="28"/>
        </w:rPr>
        <w:t>тр.16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8. Характеристик</w:t>
      </w:r>
      <w:r w:rsidR="002511F3">
        <w:rPr>
          <w:color w:val="000000"/>
          <w:sz w:val="28"/>
          <w:szCs w:val="28"/>
        </w:rPr>
        <w:t>а сферы реализации программы</w:t>
      </w:r>
      <w:r w:rsidR="007A6E83">
        <w:rPr>
          <w:color w:val="000000"/>
          <w:sz w:val="28"/>
          <w:szCs w:val="28"/>
        </w:rPr>
        <w:t>стр.18</w:t>
      </w:r>
    </w:p>
    <w:p w:rsidR="004A6F63" w:rsidRDefault="004A6F63" w:rsidP="004A6F63">
      <w:pPr>
        <w:tabs>
          <w:tab w:val="left" w:pos="118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.</w:t>
      </w:r>
      <w:r w:rsidR="002511F3">
        <w:rPr>
          <w:sz w:val="28"/>
          <w:szCs w:val="28"/>
        </w:rPr>
        <w:t>1.Принцип реализации программы</w:t>
      </w:r>
      <w:r w:rsidR="007A6E83">
        <w:rPr>
          <w:sz w:val="28"/>
          <w:szCs w:val="28"/>
        </w:rPr>
        <w:t>стр. 18</w:t>
      </w:r>
    </w:p>
    <w:p w:rsidR="004A6F63" w:rsidRDefault="004A6F63" w:rsidP="00683970">
      <w:pPr>
        <w:shd w:val="clear" w:color="auto" w:fill="FFFFFF"/>
        <w:spacing w:before="30" w:after="30" w:line="300" w:lineRule="atLeast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 8.2.Анали</w:t>
      </w:r>
      <w:r w:rsidR="002511F3">
        <w:rPr>
          <w:sz w:val="28"/>
          <w:szCs w:val="28"/>
        </w:rPr>
        <w:t>з самоопределения обучающихся</w:t>
      </w:r>
      <w:r w:rsidR="007A6E83">
        <w:rPr>
          <w:sz w:val="28"/>
          <w:szCs w:val="28"/>
        </w:rPr>
        <w:t>стр.18</w:t>
      </w:r>
      <w:r>
        <w:rPr>
          <w:sz w:val="28"/>
          <w:szCs w:val="28"/>
        </w:rPr>
        <w:t xml:space="preserve">  8.3.Сохранение и укрепление здоровья субъектов</w:t>
      </w:r>
    </w:p>
    <w:p w:rsidR="004A6F63" w:rsidRDefault="002511F3" w:rsidP="004A6F63">
      <w:pPr>
        <w:tabs>
          <w:tab w:val="left" w:pos="1185"/>
        </w:tabs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образовательного процесса</w:t>
      </w:r>
      <w:r w:rsidR="007A6E83">
        <w:rPr>
          <w:sz w:val="28"/>
          <w:szCs w:val="28"/>
        </w:rPr>
        <w:t xml:space="preserve">                                                                стр.20-21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8.4.Основные направления </w:t>
      </w:r>
      <w:r w:rsidR="002511F3">
        <w:rPr>
          <w:bCs/>
          <w:color w:val="000000"/>
          <w:sz w:val="28"/>
          <w:szCs w:val="28"/>
        </w:rPr>
        <w:t>укрепления здоровья обучающихся</w:t>
      </w:r>
      <w:r w:rsidR="00683970">
        <w:rPr>
          <w:bCs/>
          <w:color w:val="000000"/>
          <w:sz w:val="28"/>
          <w:szCs w:val="28"/>
        </w:rPr>
        <w:t>с</w:t>
      </w:r>
      <w:r w:rsidR="007A6E83">
        <w:rPr>
          <w:bCs/>
          <w:color w:val="000000"/>
          <w:sz w:val="28"/>
          <w:szCs w:val="28"/>
        </w:rPr>
        <w:t>тр.22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5.Совершенствование воспитательной системы</w:t>
      </w:r>
      <w:r w:rsidR="007A6E83">
        <w:rPr>
          <w:sz w:val="28"/>
          <w:szCs w:val="28"/>
        </w:rPr>
        <w:t>стр.22</w:t>
      </w:r>
      <w:r w:rsidR="00457E8A">
        <w:rPr>
          <w:sz w:val="28"/>
          <w:szCs w:val="28"/>
        </w:rPr>
        <w:t>-23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6.Повышение роли семьи в </w:t>
      </w:r>
      <w:proofErr w:type="spellStart"/>
      <w:proofErr w:type="gram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м</w:t>
      </w:r>
      <w:proofErr w:type="gramEnd"/>
    </w:p>
    <w:p w:rsidR="004A6F63" w:rsidRDefault="00457E8A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>п</w:t>
      </w:r>
      <w:r w:rsidR="002511F3">
        <w:rPr>
          <w:sz w:val="28"/>
          <w:szCs w:val="28"/>
        </w:rPr>
        <w:t>роцесс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р.24</w:t>
      </w:r>
    </w:p>
    <w:p w:rsidR="004A6F63" w:rsidRDefault="004A6F63" w:rsidP="004A6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8.7.</w:t>
      </w:r>
      <w:r w:rsidR="002511F3">
        <w:rPr>
          <w:sz w:val="28"/>
          <w:szCs w:val="28"/>
        </w:rPr>
        <w:t>Развитие внешних связей</w:t>
      </w:r>
      <w:r w:rsidR="00457E8A">
        <w:rPr>
          <w:sz w:val="28"/>
          <w:szCs w:val="28"/>
        </w:rPr>
        <w:t>стр.24</w:t>
      </w:r>
    </w:p>
    <w:p w:rsidR="004A6F63" w:rsidRDefault="004A6F63" w:rsidP="004A6F63">
      <w:pPr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8.8.Совершенство</w:t>
      </w:r>
      <w:r w:rsidR="002511F3">
        <w:rPr>
          <w:sz w:val="28"/>
          <w:szCs w:val="28"/>
        </w:rPr>
        <w:t>вание системы управления школой</w:t>
      </w:r>
      <w:r w:rsidR="00457E8A">
        <w:rPr>
          <w:sz w:val="28"/>
          <w:szCs w:val="28"/>
        </w:rPr>
        <w:t>стр.25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9.Перечень основных мероприятий</w:t>
      </w:r>
      <w:r w:rsidR="002511F3">
        <w:rPr>
          <w:sz w:val="28"/>
          <w:szCs w:val="28"/>
        </w:rPr>
        <w:t xml:space="preserve"> Программы</w:t>
      </w:r>
      <w:r w:rsidR="00457E8A">
        <w:rPr>
          <w:sz w:val="28"/>
          <w:szCs w:val="28"/>
        </w:rPr>
        <w:t>стр.26-27</w:t>
      </w:r>
    </w:p>
    <w:p w:rsidR="00AD6C00" w:rsidRPr="00AD6C00" w:rsidRDefault="00AD6C00" w:rsidP="00AD6C00">
      <w:pPr>
        <w:rPr>
          <w:bCs/>
          <w:sz w:val="28"/>
          <w:szCs w:val="28"/>
        </w:rPr>
      </w:pPr>
      <w:r>
        <w:rPr>
          <w:sz w:val="28"/>
          <w:szCs w:val="28"/>
        </w:rPr>
        <w:t>10.</w:t>
      </w:r>
      <w:r>
        <w:rPr>
          <w:bCs/>
          <w:sz w:val="28"/>
          <w:szCs w:val="28"/>
        </w:rPr>
        <w:t>О</w:t>
      </w:r>
      <w:r w:rsidRPr="00AD6C00">
        <w:rPr>
          <w:bCs/>
          <w:sz w:val="28"/>
          <w:szCs w:val="28"/>
        </w:rPr>
        <w:t>жидаемые результаты реализации программы развития</w:t>
      </w:r>
      <w:r w:rsidR="00457E8A">
        <w:rPr>
          <w:bCs/>
          <w:sz w:val="28"/>
          <w:szCs w:val="28"/>
        </w:rPr>
        <w:t>стр.31-32</w:t>
      </w: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left="113"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901CE" w:rsidRDefault="004901CE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4A6F63" w:rsidRDefault="004A6F63" w:rsidP="004A6F63">
      <w:pPr>
        <w:ind w:right="113"/>
        <w:rPr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ind w:left="113" w:right="113"/>
        <w:jc w:val="center"/>
        <w:rPr>
          <w:b/>
          <w:i/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ind w:left="113" w:right="11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Обоснование программы.</w:t>
      </w:r>
    </w:p>
    <w:p w:rsidR="004A6F63" w:rsidRDefault="004A6F63" w:rsidP="008C19B3">
      <w:pPr>
        <w:shd w:val="clear" w:color="auto" w:fill="FFFFFF"/>
        <w:spacing w:line="300" w:lineRule="atLeast"/>
        <w:ind w:left="113" w:right="113"/>
        <w:jc w:val="both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color w:val="000000"/>
          <w:sz w:val="28"/>
          <w:szCs w:val="28"/>
        </w:rPr>
        <w:t>Одна из актуальных проблем современного общества -  формирование личности, готовой не только жить в меняющихся социально-экономических условиях, но и активно влиять на действительность, изменяя ее к лучшему. На первый план выходят определенные требования к такой личности – творческой, активной, социально ответственной, креативной, обладающей хорошо развитым интеллектом, высокообразованной, профессионально грамотной.</w:t>
      </w:r>
    </w:p>
    <w:p w:rsidR="004A6F63" w:rsidRDefault="004A6F63" w:rsidP="008C19B3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связи с этим меняется социальный заказ на образование, возрастают </w:t>
      </w:r>
      <w:r>
        <w:rPr>
          <w:i/>
          <w:iCs/>
          <w:color w:val="000000"/>
          <w:sz w:val="28"/>
          <w:szCs w:val="28"/>
        </w:rPr>
        <w:t>требования социума к образовательным услугам школы</w:t>
      </w:r>
      <w:r>
        <w:rPr>
          <w:color w:val="000000"/>
          <w:sz w:val="28"/>
          <w:szCs w:val="28"/>
        </w:rPr>
        <w:t>: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 К содержанию образования: </w:t>
      </w:r>
      <w:r>
        <w:rPr>
          <w:color w:val="000000"/>
          <w:sz w:val="28"/>
          <w:szCs w:val="28"/>
        </w:rPr>
        <w:t>качественно новое содержание образования, ориентированного на освоение современных достижений науки и техники, необходимого опыта, предполагающего максимальное раскрытие творческого потенциала личности на основе ее самоопределения и саморазвития.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 изменившихся условиях </w:t>
      </w:r>
      <w:r>
        <w:rPr>
          <w:i/>
          <w:iCs/>
          <w:color w:val="000000"/>
          <w:sz w:val="28"/>
          <w:szCs w:val="28"/>
        </w:rPr>
        <w:t>образование должно обеспечивать</w:t>
      </w:r>
      <w:r>
        <w:rPr>
          <w:color w:val="000000"/>
          <w:sz w:val="28"/>
          <w:szCs w:val="28"/>
        </w:rPr>
        <w:t>: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ми о мире, природе, технике, обществе, законах мышления и способах деятельности; способностями наблюдать процессы, анализировать, интерпретировать результаты и предпринимать действия прогностического характера; знаниями и пониманием природы человеческих отношений, способов общения в сфере социальной коммуникации; высоким уровнем функциональной грамотности; способностями нести ответственность; потребностями в постоянном самообразовании, саморазвитии и адаптации.</w:t>
      </w:r>
    </w:p>
    <w:p w:rsidR="004A6F63" w:rsidRDefault="004A6F63" w:rsidP="008C19B3">
      <w:pPr>
        <w:shd w:val="clear" w:color="auto" w:fill="FFFFFF"/>
        <w:spacing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 </w:t>
      </w:r>
      <w:r>
        <w:rPr>
          <w:b/>
          <w:bCs/>
          <w:color w:val="000000"/>
          <w:sz w:val="28"/>
          <w:szCs w:val="28"/>
          <w:u w:val="single"/>
        </w:rPr>
        <w:t>К результатам образования</w:t>
      </w:r>
      <w:r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обеспечение получения  качественного образования, необходимого для продолжения обучения на следующих ступенях образования; воспитание свободного гражданина с развитыми интеллектуальными способностями, творческим отношением к миру, чувством личной ответственности, высокой моралью, способного к продуктивной преобразовательной деятельности, ориентированного на саморазвитие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К технологиям обучения и воспитания: </w:t>
      </w:r>
      <w:r>
        <w:rPr>
          <w:color w:val="000000"/>
          <w:sz w:val="28"/>
          <w:szCs w:val="28"/>
        </w:rPr>
        <w:t>технологии, имеющие психолого-педагогическую направленность на личность обучающегося, наиболее эффективно обеспечивающие развитие всех сфер личности (интеллектуальной, волевой, духовно-нравственной, эмоциональной), опирающиеся на гуманитарную методологию, предполагающие сотрудничество всех субъектов образовательного процесса (учитель – ученик – родитель – общество).</w:t>
      </w:r>
      <w:proofErr w:type="gramEnd"/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К работающим педагогам</w:t>
      </w:r>
      <w:r>
        <w:rPr>
          <w:b/>
          <w:b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необходимая и достаточная  мотивация к самообразованию, самосовершенствованию, владение современными технологиями обучения и воспитания, обладание высокоразвитыми коммуникативными и нравственными качествами.</w:t>
      </w:r>
    </w:p>
    <w:p w:rsidR="004A6F63" w:rsidRDefault="004A6F63" w:rsidP="008C19B3">
      <w:pPr>
        <w:shd w:val="clear" w:color="auto" w:fill="FFFFFF"/>
        <w:spacing w:before="30" w:after="30" w:line="300" w:lineRule="atLeast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 конечном итоге образование должно обеспечить личную, профессиональную и социальную успешность человека, облегчить его </w:t>
      </w:r>
      <w:r>
        <w:rPr>
          <w:b/>
          <w:bCs/>
          <w:i/>
          <w:iCs/>
          <w:color w:val="000000"/>
          <w:sz w:val="28"/>
          <w:szCs w:val="28"/>
        </w:rPr>
        <w:lastRenderedPageBreak/>
        <w:t>социализацию, помочь ему найти свое место в обществе и стать счастливым</w:t>
      </w:r>
      <w:r>
        <w:rPr>
          <w:b/>
          <w:bCs/>
          <w:color w:val="000000"/>
          <w:sz w:val="28"/>
          <w:szCs w:val="28"/>
        </w:rPr>
        <w:t>.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решений на требования социума к образованию и воспитанию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временных</w:t>
      </w:r>
      <w:r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словиях коллектив  школы  видит в реализации  Программы развитии школы.</w:t>
      </w:r>
    </w:p>
    <w:p w:rsidR="004A6F63" w:rsidRDefault="004A6F63" w:rsidP="004A6F63">
      <w:pPr>
        <w:tabs>
          <w:tab w:val="left" w:pos="1185"/>
        </w:tabs>
        <w:ind w:firstLine="709"/>
        <w:rPr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AF3E08" w:rsidRDefault="00AF3E08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программы развития МОУ «ООШ </w:t>
      </w: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Л</w:t>
      </w:r>
      <w:proofErr w:type="gramEnd"/>
      <w:r>
        <w:rPr>
          <w:b/>
          <w:sz w:val="28"/>
          <w:szCs w:val="28"/>
        </w:rPr>
        <w:t>юбицкое</w:t>
      </w:r>
      <w:proofErr w:type="spellEnd"/>
      <w:r>
        <w:rPr>
          <w:b/>
          <w:sz w:val="28"/>
          <w:szCs w:val="28"/>
        </w:rPr>
        <w:t>»</w:t>
      </w:r>
    </w:p>
    <w:p w:rsidR="004A6F63" w:rsidRPr="007A501A" w:rsidRDefault="004A6F63" w:rsidP="004A6F63">
      <w:pPr>
        <w:tabs>
          <w:tab w:val="left" w:pos="1185"/>
        </w:tabs>
        <w:ind w:firstLine="709"/>
        <w:jc w:val="center"/>
        <w:rPr>
          <w:b/>
          <w:sz w:val="26"/>
          <w:szCs w:val="26"/>
        </w:rPr>
      </w:pPr>
      <w:r w:rsidRPr="007A501A">
        <w:rPr>
          <w:b/>
          <w:sz w:val="26"/>
          <w:szCs w:val="26"/>
        </w:rPr>
        <w:t>на 201</w:t>
      </w:r>
      <w:r w:rsidR="00836FA5" w:rsidRPr="007A501A">
        <w:rPr>
          <w:b/>
          <w:sz w:val="26"/>
          <w:szCs w:val="26"/>
        </w:rPr>
        <w:t>9</w:t>
      </w:r>
      <w:r w:rsidRPr="007A501A">
        <w:rPr>
          <w:b/>
          <w:sz w:val="26"/>
          <w:szCs w:val="26"/>
        </w:rPr>
        <w:t>-20</w:t>
      </w:r>
      <w:r w:rsidR="00836FA5" w:rsidRPr="007A501A">
        <w:rPr>
          <w:b/>
          <w:sz w:val="26"/>
          <w:szCs w:val="26"/>
        </w:rPr>
        <w:t>23</w:t>
      </w:r>
      <w:r w:rsidRPr="007A501A">
        <w:rPr>
          <w:b/>
          <w:sz w:val="26"/>
          <w:szCs w:val="26"/>
        </w:rPr>
        <w:t xml:space="preserve"> годы.</w:t>
      </w: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637D2E" w:rsidRPr="009676C5" w:rsidTr="006B4CE5">
        <w:trPr>
          <w:trHeight w:val="621"/>
        </w:trPr>
        <w:tc>
          <w:tcPr>
            <w:tcW w:w="2802" w:type="dxa"/>
          </w:tcPr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  <w:r w:rsidRPr="009676C5">
              <w:t>Полное наименование программы</w:t>
            </w:r>
          </w:p>
        </w:tc>
        <w:tc>
          <w:tcPr>
            <w:tcW w:w="6769" w:type="dxa"/>
          </w:tcPr>
          <w:p w:rsidR="0084436B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 xml:space="preserve">Программа развития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на 2019-2023 годы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Основания для разработки Программы</w:t>
            </w:r>
          </w:p>
        </w:tc>
        <w:tc>
          <w:tcPr>
            <w:tcW w:w="6769" w:type="dxa"/>
          </w:tcPr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</w:pPr>
            <w:r w:rsidRPr="009676C5">
              <w:t xml:space="preserve">Федеральный закон от 29 декабря 2012 года № 273 – ФЗ «Об образовании в Российской Федерации; закон Саратовской области от 28 ноября 2013 года № 215-13 </w:t>
            </w:r>
            <w:proofErr w:type="gramStart"/>
            <w:r w:rsidRPr="009676C5">
              <w:t>СО</w:t>
            </w:r>
            <w:proofErr w:type="gramEnd"/>
            <w:r w:rsidRPr="009676C5">
              <w:t xml:space="preserve"> «Об образовании в Саратовской области»,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</w:pPr>
            <w:r w:rsidRPr="009676C5">
              <w:t xml:space="preserve"> Постановление Правительства Саратовской области от 20 ноября 2013 года 3 643-п «О государственной программе Саратовской области «Развитие образования в Саратовской области до 2020 года»,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Конституция РФ, 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Конвенция о правах ребенка, </w:t>
            </w:r>
          </w:p>
          <w:p w:rsidR="0084436B" w:rsidRPr="009676C5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 xml:space="preserve">Федеральные государственные образовательные стандарты начального общего образования (ФГОС НОО), утвержденного приказом Минобрнауки России от 06.10.2009 г. № 373 и основного общего образования (ФГОС ООО), утвержденного приказом Минобрнауки России от 17.12.2010 г. № 1897,  </w:t>
            </w:r>
          </w:p>
          <w:p w:rsidR="00637D2E" w:rsidRPr="00544313" w:rsidRDefault="0084436B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rPr>
                <w:rFonts w:eastAsiaTheme="minorHAnsi"/>
                <w:color w:val="000000"/>
                <w:lang w:eastAsia="en-US"/>
              </w:rPr>
              <w:t>окончание программы развития школы на 2015-2019 гг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4436B" w:rsidP="001559CC">
            <w:pPr>
              <w:tabs>
                <w:tab w:val="left" w:pos="1185"/>
              </w:tabs>
              <w:jc w:val="both"/>
            </w:pPr>
            <w:r w:rsidRPr="009676C5">
              <w:t>Заказчик программы</w:t>
            </w:r>
          </w:p>
        </w:tc>
        <w:tc>
          <w:tcPr>
            <w:tcW w:w="6769" w:type="dxa"/>
          </w:tcPr>
          <w:p w:rsidR="00637D2E" w:rsidRPr="009676C5" w:rsidRDefault="00812CD6" w:rsidP="001559CC">
            <w:pPr>
              <w:jc w:val="both"/>
            </w:pPr>
            <w:r w:rsidRPr="009676C5">
              <w:t xml:space="preserve">Управляющий совет муниципального общеобразовательного учреждения «Основная общеобразовательная школа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 xml:space="preserve"> Пугачёвского района Саратовской области»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Разработчики программы</w:t>
            </w:r>
          </w:p>
        </w:tc>
        <w:tc>
          <w:tcPr>
            <w:tcW w:w="6769" w:type="dxa"/>
          </w:tcPr>
          <w:p w:rsidR="007D523D" w:rsidRPr="007D523D" w:rsidRDefault="007D523D" w:rsidP="007D523D">
            <w:pPr>
              <w:tabs>
                <w:tab w:val="left" w:pos="1185"/>
              </w:tabs>
              <w:jc w:val="both"/>
            </w:pPr>
            <w:r w:rsidRPr="007D523D">
              <w:t xml:space="preserve">Кандидат на замену </w:t>
            </w:r>
            <w:proofErr w:type="gramStart"/>
            <w:r w:rsidRPr="007D523D">
              <w:t>вакантной</w:t>
            </w:r>
            <w:proofErr w:type="gramEnd"/>
          </w:p>
          <w:p w:rsidR="007D523D" w:rsidRPr="007D523D" w:rsidRDefault="007D523D" w:rsidP="007D523D">
            <w:pPr>
              <w:tabs>
                <w:tab w:val="left" w:pos="1185"/>
              </w:tabs>
              <w:jc w:val="both"/>
            </w:pPr>
            <w:r w:rsidRPr="007D523D">
              <w:t xml:space="preserve">должности директора </w:t>
            </w:r>
          </w:p>
          <w:p w:rsidR="007D523D" w:rsidRPr="007D523D" w:rsidRDefault="007D523D" w:rsidP="007D523D">
            <w:pPr>
              <w:tabs>
                <w:tab w:val="left" w:pos="1185"/>
              </w:tabs>
              <w:jc w:val="both"/>
            </w:pPr>
            <w:r w:rsidRPr="007D523D">
              <w:t xml:space="preserve">МОУ « ООШ с. </w:t>
            </w:r>
            <w:proofErr w:type="spellStart"/>
            <w:r w:rsidRPr="007D523D">
              <w:t>Любицкое</w:t>
            </w:r>
            <w:proofErr w:type="spellEnd"/>
            <w:r w:rsidRPr="007D523D">
              <w:t xml:space="preserve">» </w:t>
            </w:r>
          </w:p>
          <w:p w:rsidR="00812CD6" w:rsidRPr="007D523D" w:rsidRDefault="007D523D" w:rsidP="007D523D">
            <w:pPr>
              <w:tabs>
                <w:tab w:val="left" w:pos="1185"/>
              </w:tabs>
              <w:jc w:val="both"/>
              <w:rPr>
                <w:color w:val="FF0000"/>
              </w:rPr>
            </w:pPr>
            <w:r w:rsidRPr="007D523D">
              <w:t>Карпухина А.А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Исполнители программы</w:t>
            </w:r>
          </w:p>
        </w:tc>
        <w:tc>
          <w:tcPr>
            <w:tcW w:w="6769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Участники образовательных отношений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</w:tc>
      </w:tr>
      <w:tr w:rsidR="00637D2E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812CD6" w:rsidRPr="00812CD6">
              <w:trPr>
                <w:trHeight w:val="236"/>
              </w:trPr>
              <w:tc>
                <w:tcPr>
                  <w:tcW w:w="0" w:type="auto"/>
                </w:tcPr>
                <w:p w:rsidR="00812CD6" w:rsidRPr="00812CD6" w:rsidRDefault="00812CD6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812CD6">
                    <w:rPr>
                      <w:rFonts w:eastAsiaTheme="minorHAnsi"/>
                      <w:color w:val="000000"/>
                      <w:lang w:eastAsia="en-US"/>
                    </w:rPr>
                    <w:t xml:space="preserve">Контроль исполнения Программы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Управляющий совет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Директор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Заместитель директора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Методический совет МОУ «ООШ </w:t>
            </w:r>
            <w:proofErr w:type="spellStart"/>
            <w:r w:rsidRPr="009676C5">
              <w:t>с</w:t>
            </w:r>
            <w:proofErr w:type="gramStart"/>
            <w:r w:rsidRPr="009676C5">
              <w:t>.Л</w:t>
            </w:r>
            <w:proofErr w:type="gramEnd"/>
            <w:r w:rsidRPr="009676C5">
              <w:t>юбицкое</w:t>
            </w:r>
            <w:proofErr w:type="spellEnd"/>
            <w:r w:rsidRPr="009676C5">
              <w:t>»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Цель программы</w:t>
            </w:r>
          </w:p>
        </w:tc>
        <w:tc>
          <w:tcPr>
            <w:tcW w:w="6769" w:type="dxa"/>
          </w:tcPr>
          <w:p w:rsidR="00637D2E" w:rsidRPr="00544313" w:rsidRDefault="00812CD6" w:rsidP="001559CC">
            <w:pPr>
              <w:shd w:val="clear" w:color="auto" w:fill="FFFFFF"/>
              <w:spacing w:line="300" w:lineRule="atLeast"/>
              <w:jc w:val="both"/>
              <w:rPr>
                <w:bCs/>
                <w:iCs/>
                <w:color w:val="000000"/>
              </w:rPr>
            </w:pPr>
            <w:r w:rsidRPr="009676C5">
              <w:rPr>
                <w:bCs/>
                <w:iCs/>
                <w:color w:val="000000"/>
              </w:rPr>
              <w:t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.</w:t>
            </w:r>
          </w:p>
        </w:tc>
      </w:tr>
      <w:tr w:rsidR="00637D2E" w:rsidRPr="009676C5" w:rsidTr="006B4CE5">
        <w:tc>
          <w:tcPr>
            <w:tcW w:w="2802" w:type="dxa"/>
          </w:tcPr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Задачи программы:</w:t>
            </w:r>
          </w:p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обеспечение прав ребенка на качественное образование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proofErr w:type="gramStart"/>
            <w:r w:rsidRPr="009676C5">
              <w:t>- реализация преемственности и открытости в сфере образовательных подсистем (дошкольной, школьной, вузовской), предоставляющих каждому обучающемуся сферы деятельности, необходимые для его развития;</w:t>
            </w:r>
            <w:proofErr w:type="gramEnd"/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построение образовательной практики с учетом региональных, социокультурных тенденций, воспитание детей в духе уважения к своей школе, краю, России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содействие повышению роли семьи в воспитании детей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формирование культуры здорового образа жизни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развитие ресурсного (материально-технического, кадрового, научно-методического) обеспечения воспитательно-образовательного процесса;</w:t>
            </w:r>
          </w:p>
          <w:p w:rsidR="00812CD6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 xml:space="preserve">- включение </w:t>
            </w:r>
            <w:proofErr w:type="spellStart"/>
            <w:r w:rsidRPr="009676C5">
              <w:t>внеобразовательных</w:t>
            </w:r>
            <w:proofErr w:type="spellEnd"/>
            <w:r w:rsidRPr="009676C5">
              <w:t xml:space="preserve"> социальных структур в </w:t>
            </w:r>
            <w:r w:rsidRPr="009676C5">
              <w:lastRenderedPageBreak/>
              <w:t xml:space="preserve">систему образования;                                                                 </w:t>
            </w:r>
          </w:p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t>- развитие органов ученического самоуправления, детской общественной организации.</w:t>
            </w: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812CD6" w:rsidP="001559CC">
            <w:pPr>
              <w:tabs>
                <w:tab w:val="left" w:pos="1185"/>
              </w:tabs>
              <w:jc w:val="both"/>
            </w:pPr>
            <w:r w:rsidRPr="009676C5"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:rsidR="00637D2E" w:rsidRPr="009676C5" w:rsidRDefault="00001D3C" w:rsidP="001559CC">
            <w:pPr>
              <w:tabs>
                <w:tab w:val="left" w:pos="1185"/>
              </w:tabs>
              <w:jc w:val="both"/>
            </w:pPr>
            <w:r w:rsidRPr="009676C5">
              <w:t>2019-2023 годы.</w:t>
            </w:r>
          </w:p>
        </w:tc>
      </w:tr>
      <w:tr w:rsidR="00637D2E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812CD6" w:rsidRPr="00812CD6">
              <w:trPr>
                <w:trHeight w:val="236"/>
              </w:trPr>
              <w:tc>
                <w:tcPr>
                  <w:tcW w:w="0" w:type="auto"/>
                </w:tcPr>
                <w:p w:rsidR="00812CD6" w:rsidRPr="00812CD6" w:rsidRDefault="00812CD6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812CD6">
                    <w:rPr>
                      <w:rFonts w:eastAsiaTheme="minorHAnsi"/>
                      <w:color w:val="000000"/>
                      <w:lang w:eastAsia="en-US"/>
                    </w:rPr>
                    <w:t xml:space="preserve">Важнейшие целевые индикаторы и показатели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3"/>
            </w:tblGrid>
            <w:tr w:rsidR="00001D3C" w:rsidRPr="00001D3C">
              <w:trPr>
                <w:trHeight w:val="2485"/>
              </w:trPr>
              <w:tc>
                <w:tcPr>
                  <w:tcW w:w="0" w:type="auto"/>
                </w:tcPr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Удельный вес участников образовательного процесса, использующих единое информационное пространство образования, в общей численности участников образовательных отношений - 100 %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Положительная динамика показателей мониторинга качества предоставляемых образовательных услуг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Доля выпускников, успешно сдавших два обязательных предмета на ОГЭ – 100%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Формирование у учащихся чувства патриотизма, сознания активного гражданина, обладающего критической культурой, критическим мышлением, способностью самостоятельно сделать выбор в любой жизненной ситуации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Снижение уровня заболеваемости в среднем на </w:t>
                  </w:r>
                  <w:r w:rsidRPr="009676C5">
                    <w:rPr>
                      <w:rFonts w:eastAsiaTheme="minorHAnsi"/>
                      <w:color w:val="000000"/>
                      <w:lang w:eastAsia="en-US"/>
                    </w:rPr>
                    <w:t>3</w:t>
                  </w: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 процента. </w:t>
                  </w:r>
                </w:p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t xml:space="preserve">Отсутствие обоснованных жалоб обучающихся и их родителей (законных представителей) на качество образовательных услуг. </w:t>
                  </w:r>
                </w:p>
              </w:tc>
            </w:tr>
          </w:tbl>
          <w:p w:rsidR="00637D2E" w:rsidRPr="009676C5" w:rsidRDefault="00637D2E" w:rsidP="001559CC">
            <w:pPr>
              <w:tabs>
                <w:tab w:val="left" w:pos="1185"/>
              </w:tabs>
              <w:jc w:val="both"/>
            </w:pPr>
          </w:p>
        </w:tc>
      </w:tr>
      <w:tr w:rsidR="00637D2E" w:rsidRPr="009676C5" w:rsidTr="006B4CE5">
        <w:tc>
          <w:tcPr>
            <w:tcW w:w="2802" w:type="dxa"/>
          </w:tcPr>
          <w:p w:rsidR="00637D2E" w:rsidRPr="009676C5" w:rsidRDefault="00001D3C" w:rsidP="001559CC">
            <w:pPr>
              <w:tabs>
                <w:tab w:val="left" w:pos="1185"/>
              </w:tabs>
              <w:jc w:val="both"/>
            </w:pPr>
            <w:r w:rsidRPr="009676C5">
              <w:t>Этапы реализации Программы</w:t>
            </w:r>
          </w:p>
        </w:tc>
        <w:tc>
          <w:tcPr>
            <w:tcW w:w="6769" w:type="dxa"/>
          </w:tcPr>
          <w:p w:rsidR="00001D3C" w:rsidRPr="009676C5" w:rsidRDefault="00001D3C" w:rsidP="001559C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  <w:r w:rsidRPr="009676C5">
              <w:t>1-й этап (2019г.) – разработка программы, ее общественное обсуждение и утверждение;</w:t>
            </w:r>
          </w:p>
          <w:p w:rsidR="00001D3C" w:rsidRPr="009676C5" w:rsidRDefault="00001D3C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9676C5">
              <w:t xml:space="preserve">     2-й этап (2020–2023 гг.) – реализация ведущих направлений программы;</w:t>
            </w:r>
          </w:p>
          <w:p w:rsidR="00637D2E" w:rsidRPr="009676C5" w:rsidRDefault="00001D3C" w:rsidP="001559CC">
            <w:pPr>
              <w:jc w:val="both"/>
            </w:pPr>
            <w:r w:rsidRPr="009676C5">
              <w:t xml:space="preserve">     3-й этап (2023 г.) – подведение итогов и анализ результатов реализации программы, подготовка т</w:t>
            </w:r>
            <w:r w:rsidR="006B4CE5">
              <w:t>екста новой программы развития.</w:t>
            </w:r>
          </w:p>
        </w:tc>
      </w:tr>
      <w:tr w:rsidR="00001D3C" w:rsidRPr="009676C5" w:rsidTr="006B4CE5">
        <w:tc>
          <w:tcPr>
            <w:tcW w:w="2802" w:type="dxa"/>
          </w:tcPr>
          <w:p w:rsidR="00001D3C" w:rsidRPr="009676C5" w:rsidRDefault="00001D3C" w:rsidP="001559CC">
            <w:pPr>
              <w:tabs>
                <w:tab w:val="left" w:pos="1185"/>
              </w:tabs>
              <w:jc w:val="both"/>
            </w:pPr>
            <w:r w:rsidRPr="009676C5">
              <w:t>Ожидаемые конечные результаты реализации программы</w:t>
            </w:r>
          </w:p>
        </w:tc>
        <w:tc>
          <w:tcPr>
            <w:tcW w:w="6769" w:type="dxa"/>
          </w:tcPr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обучающи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получение </w:t>
            </w:r>
            <w:proofErr w:type="gramStart"/>
            <w:r w:rsidRPr="009676C5">
              <w:rPr>
                <w:color w:val="000000"/>
              </w:rPr>
              <w:t>обучающимися</w:t>
            </w:r>
            <w:proofErr w:type="gramEnd"/>
            <w:r w:rsidRPr="009676C5">
              <w:rPr>
                <w:color w:val="000000"/>
              </w:rPr>
              <w:t xml:space="preserve"> начального, основного  общего образования на уровне  федеральных государственных образовательных  стандартов с учетом реальных учебных возможностей обучающихся, их способностей, склонностей, интересов и возрастных  психофизических возможностей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создание благоприятных условий для формирования знаний, умений и навыков  для обучающихся с высоким уровнем учебных возможностей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создание благоприятных условий для разностороннего развития личности, удовлетворения потребности в самообразовании, получении дополнительного образования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получение, расширение и углубление теоретических и практических навыков и умений обучающихся в области формирования культуры  ОЗОЖ  и безопасности жизнедеятельности, поведения в сложных жизненных ситуациях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воспитательный  эффект</w:t>
            </w:r>
            <w:r w:rsidRPr="009676C5">
              <w:rPr>
                <w:i/>
                <w:iCs/>
                <w:color w:val="000000"/>
              </w:rPr>
              <w:t>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>-формирование интеллектуальной, нравственной, эстетической готовности к эффективному общению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формирование психологической и волевой готовности к патриотическому и гражданскому поведению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lastRenderedPageBreak/>
              <w:t>-формирование навыков культуры общения, коллективизма; толерант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формирование необходимости понимания вести здоровый образ жизни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социальный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мотивация к ведению здорового образа жизни, профилактика вредных привычек, наркомании, </w:t>
            </w:r>
            <w:proofErr w:type="spellStart"/>
            <w:r w:rsidRPr="009676C5">
              <w:rPr>
                <w:color w:val="000000"/>
              </w:rPr>
              <w:t>табакокурения</w:t>
            </w:r>
            <w:proofErr w:type="spellEnd"/>
            <w:r w:rsidRPr="009676C5">
              <w:rPr>
                <w:color w:val="000000"/>
              </w:rPr>
              <w:t>, алкоголизма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профилактика правонарушений, преступности, безнадзорности и беспризор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отвлечение подростков от антисоциальной деятельности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 правовое воспитание, профилактика негативного поведения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оздоровительный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привлечение </w:t>
            </w:r>
            <w:proofErr w:type="gramStart"/>
            <w:r w:rsidRPr="009676C5">
              <w:rPr>
                <w:color w:val="000000"/>
              </w:rPr>
              <w:t>обучающихся</w:t>
            </w:r>
            <w:proofErr w:type="gramEnd"/>
            <w:r w:rsidRPr="009676C5">
              <w:rPr>
                <w:color w:val="000000"/>
              </w:rPr>
              <w:t xml:space="preserve"> к систематическим занятиям физической культуры и спортом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 xml:space="preserve">- укрепление и сохранение здоровья </w:t>
            </w:r>
            <w:proofErr w:type="gramStart"/>
            <w:r w:rsidRPr="009676C5">
              <w:rPr>
                <w:color w:val="000000"/>
              </w:rPr>
              <w:t>обучающихся</w:t>
            </w:r>
            <w:proofErr w:type="gramEnd"/>
            <w:r w:rsidRPr="009676C5">
              <w:rPr>
                <w:color w:val="000000"/>
              </w:rPr>
              <w:t>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развивающи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>-развитие творческих способностей обучающихся в различных областях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активизация познавательной активности в получении, расширении и углублении знаний в различных областях, сферах жизнедеятельности человека.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 </w:t>
            </w:r>
            <w:r w:rsidRPr="009676C5">
              <w:rPr>
                <w:bCs/>
                <w:i/>
                <w:iCs/>
                <w:color w:val="000000"/>
              </w:rPr>
              <w:t>ресурсный  эффект: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bCs/>
                <w:i/>
                <w:iCs/>
                <w:color w:val="000000"/>
              </w:rPr>
              <w:t> </w:t>
            </w:r>
            <w:r w:rsidRPr="009676C5">
              <w:rPr>
                <w:color w:val="000000"/>
              </w:rPr>
              <w:t xml:space="preserve">- модернизация </w:t>
            </w:r>
            <w:proofErr w:type="spellStart"/>
            <w:r w:rsidRPr="009676C5">
              <w:rPr>
                <w:color w:val="000000"/>
              </w:rPr>
              <w:t>ннфраструктуры</w:t>
            </w:r>
            <w:proofErr w:type="spellEnd"/>
            <w:r w:rsidRPr="009676C5">
              <w:rPr>
                <w:color w:val="000000"/>
              </w:rPr>
              <w:t xml:space="preserve"> школы в части укрепления  материально- технической базы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снащение образовательного процесса с целью обеспечения повышения качества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информатизация образования;</w:t>
            </w:r>
          </w:p>
          <w:p w:rsidR="00001D3C" w:rsidRPr="009676C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беспечение образовательного процесса программами и методическим обеспечением в части обеспечения единого информационного образовательного пространства на основе ИКТ;</w:t>
            </w:r>
          </w:p>
          <w:p w:rsidR="00001D3C" w:rsidRPr="006B4CE5" w:rsidRDefault="00001D3C" w:rsidP="00AF3E08">
            <w:pPr>
              <w:shd w:val="clear" w:color="auto" w:fill="FFFFFF"/>
              <w:spacing w:line="300" w:lineRule="atLeast"/>
              <w:ind w:left="57"/>
              <w:jc w:val="both"/>
              <w:rPr>
                <w:color w:val="000000"/>
              </w:rPr>
            </w:pPr>
            <w:r w:rsidRPr="009676C5">
              <w:rPr>
                <w:color w:val="000000"/>
              </w:rPr>
              <w:t>-обеспечение материально- технической базы учреждения в части обеспечения безопасных и комфортных условий функционирования образовательного учрежде</w:t>
            </w:r>
            <w:r w:rsidR="006B4CE5">
              <w:rPr>
                <w:color w:val="000000"/>
              </w:rPr>
              <w:t>ния.</w:t>
            </w:r>
          </w:p>
        </w:tc>
      </w:tr>
      <w:tr w:rsidR="00001D3C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001D3C" w:rsidRPr="00001D3C">
              <w:trPr>
                <w:trHeight w:val="109"/>
              </w:trPr>
              <w:tc>
                <w:tcPr>
                  <w:tcW w:w="0" w:type="auto"/>
                </w:tcPr>
                <w:p w:rsidR="00001D3C" w:rsidRPr="00001D3C" w:rsidRDefault="00001D3C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001D3C">
                    <w:rPr>
                      <w:rFonts w:eastAsiaTheme="minorHAnsi"/>
                      <w:color w:val="000000"/>
                      <w:lang w:eastAsia="en-US"/>
                    </w:rPr>
                    <w:lastRenderedPageBreak/>
                    <w:t xml:space="preserve">Адрес электронной почты. </w:t>
                  </w:r>
                </w:p>
              </w:tc>
            </w:tr>
          </w:tbl>
          <w:p w:rsidR="00001D3C" w:rsidRPr="009676C5" w:rsidRDefault="00001D3C" w:rsidP="001559CC">
            <w:pPr>
              <w:tabs>
                <w:tab w:val="left" w:pos="1185"/>
              </w:tabs>
              <w:jc w:val="both"/>
            </w:pPr>
          </w:p>
        </w:tc>
        <w:tc>
          <w:tcPr>
            <w:tcW w:w="6769" w:type="dxa"/>
          </w:tcPr>
          <w:p w:rsidR="00001D3C" w:rsidRPr="009676C5" w:rsidRDefault="008A451F" w:rsidP="001559CC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</w:pPr>
            <w:hyperlink r:id="rId6" w:history="1">
              <w:r w:rsidR="00001D3C" w:rsidRPr="009676C5">
                <w:rPr>
                  <w:rStyle w:val="a9"/>
                  <w:color w:val="auto"/>
                  <w:u w:val="none"/>
                  <w:lang w:val="en-US"/>
                </w:rPr>
                <w:t>ooshlyubitskoe</w:t>
              </w:r>
              <w:r w:rsidR="00001D3C" w:rsidRPr="009676C5">
                <w:rPr>
                  <w:rStyle w:val="a9"/>
                  <w:color w:val="auto"/>
                  <w:u w:val="none"/>
                </w:rPr>
                <w:t>@</w:t>
              </w:r>
              <w:r w:rsidR="00001D3C" w:rsidRPr="009676C5">
                <w:rPr>
                  <w:rStyle w:val="a9"/>
                  <w:color w:val="auto"/>
                  <w:u w:val="none"/>
                  <w:lang w:val="en-US"/>
                </w:rPr>
                <w:t>mail</w:t>
              </w:r>
              <w:r w:rsidR="00001D3C" w:rsidRPr="009676C5">
                <w:rPr>
                  <w:rStyle w:val="a9"/>
                  <w:color w:val="auto"/>
                  <w:u w:val="none"/>
                </w:rPr>
                <w:t>.</w:t>
              </w:r>
              <w:r w:rsidR="00001D3C" w:rsidRPr="009676C5">
                <w:rPr>
                  <w:rStyle w:val="a9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30B02" w:rsidRPr="009676C5" w:rsidTr="006B4CE5">
        <w:tc>
          <w:tcPr>
            <w:tcW w:w="2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86"/>
            </w:tblGrid>
            <w:tr w:rsidR="00C30B02" w:rsidRPr="00C30B02">
              <w:trPr>
                <w:trHeight w:val="247"/>
              </w:trPr>
              <w:tc>
                <w:tcPr>
                  <w:tcW w:w="0" w:type="auto"/>
                </w:tcPr>
                <w:p w:rsidR="00C30B02" w:rsidRPr="00C30B02" w:rsidRDefault="00C30B02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C30B02">
                    <w:rPr>
                      <w:rFonts w:eastAsiaTheme="minorHAnsi"/>
                      <w:color w:val="000000"/>
                      <w:lang w:eastAsia="en-US"/>
                    </w:rPr>
                    <w:t xml:space="preserve">Финансирование Программы </w:t>
                  </w:r>
                </w:p>
              </w:tc>
            </w:tr>
          </w:tbl>
          <w:p w:rsidR="00C30B02" w:rsidRPr="009676C5" w:rsidRDefault="00C30B02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769" w:type="dxa"/>
          </w:tcPr>
          <w:p w:rsidR="00C30B02" w:rsidRPr="009676C5" w:rsidRDefault="00C30B02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9676C5">
              <w:t>Финансирование Программы за счет муниципального бюджета и внебюджетных средств.</w:t>
            </w:r>
          </w:p>
        </w:tc>
      </w:tr>
      <w:tr w:rsidR="006F5801" w:rsidRPr="009676C5" w:rsidTr="006B4CE5">
        <w:tc>
          <w:tcPr>
            <w:tcW w:w="2802" w:type="dxa"/>
          </w:tcPr>
          <w:p w:rsidR="006F5801" w:rsidRPr="009676C5" w:rsidRDefault="006F5801" w:rsidP="001559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676C5">
              <w:t xml:space="preserve">Система организации </w:t>
            </w:r>
            <w:proofErr w:type="gramStart"/>
            <w:r w:rsidRPr="009676C5">
              <w:t>контроля за</w:t>
            </w:r>
            <w:proofErr w:type="gramEnd"/>
            <w:r w:rsidRPr="009676C5">
              <w:t xml:space="preserve"> реализацией Программы</w:t>
            </w:r>
          </w:p>
        </w:tc>
        <w:tc>
          <w:tcPr>
            <w:tcW w:w="6769" w:type="dxa"/>
          </w:tcPr>
          <w:p w:rsidR="006F5801" w:rsidRPr="009676C5" w:rsidRDefault="006F5801" w:rsidP="001559CC">
            <w:pPr>
              <w:shd w:val="clear" w:color="auto" w:fill="FFFFFF"/>
              <w:spacing w:before="30" w:after="30" w:line="300" w:lineRule="atLeast"/>
              <w:ind w:left="57"/>
              <w:jc w:val="both"/>
            </w:pPr>
            <w:r w:rsidRPr="009676C5">
              <w:t>Информация о ходе выполнения Программы представляется ежегодно на заседаниях Управляющего совета. Публичный отчет ежегодно размещается на сайте школы.</w:t>
            </w:r>
          </w:p>
          <w:p w:rsidR="006F5801" w:rsidRPr="009676C5" w:rsidRDefault="006F5801" w:rsidP="001559CC">
            <w:pPr>
              <w:autoSpaceDE w:val="0"/>
              <w:autoSpaceDN w:val="0"/>
              <w:adjustRightInd w:val="0"/>
              <w:spacing w:line="252" w:lineRule="auto"/>
              <w:jc w:val="both"/>
            </w:pPr>
          </w:p>
        </w:tc>
      </w:tr>
      <w:tr w:rsidR="00001D3C" w:rsidRPr="009676C5" w:rsidTr="006B4CE5">
        <w:tc>
          <w:tcPr>
            <w:tcW w:w="2802" w:type="dxa"/>
          </w:tcPr>
          <w:p w:rsidR="00001D3C" w:rsidRPr="009676C5" w:rsidRDefault="006F5801" w:rsidP="001559CC">
            <w:pPr>
              <w:tabs>
                <w:tab w:val="left" w:pos="1185"/>
              </w:tabs>
              <w:jc w:val="both"/>
            </w:pPr>
            <w:r w:rsidRPr="009676C5">
              <w:t>Управление Программой</w:t>
            </w:r>
          </w:p>
        </w:tc>
        <w:tc>
          <w:tcPr>
            <w:tcW w:w="6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53"/>
            </w:tblGrid>
            <w:tr w:rsidR="006F5801" w:rsidRPr="006F5801">
              <w:trPr>
                <w:trHeight w:val="247"/>
              </w:trPr>
              <w:tc>
                <w:tcPr>
                  <w:tcW w:w="0" w:type="auto"/>
                </w:tcPr>
                <w:p w:rsidR="006F5801" w:rsidRPr="009676C5" w:rsidRDefault="006F5801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6F5801">
                    <w:rPr>
                      <w:rFonts w:eastAsiaTheme="minorHAnsi"/>
                      <w:color w:val="000000"/>
                      <w:lang w:eastAsia="en-US"/>
                    </w:rPr>
                    <w:t xml:space="preserve">Текущее управление Программой осуществляется администрацией школы. </w:t>
                  </w:r>
                </w:p>
                <w:p w:rsidR="006F5801" w:rsidRPr="006F5801" w:rsidRDefault="006F5801" w:rsidP="001559CC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9676C5">
                    <w:rPr>
                      <w:rFonts w:eastAsiaTheme="minorHAnsi"/>
                      <w:color w:val="000000"/>
                      <w:lang w:eastAsia="en-US"/>
                    </w:rPr>
                    <w:t>Корректировки Программы проводятся методическим и педагогическим советами школы.</w:t>
                  </w:r>
                </w:p>
              </w:tc>
            </w:tr>
          </w:tbl>
          <w:p w:rsidR="00001D3C" w:rsidRPr="009676C5" w:rsidRDefault="00001D3C" w:rsidP="001559CC">
            <w:pPr>
              <w:shd w:val="clear" w:color="auto" w:fill="FFFFFF"/>
              <w:spacing w:before="30" w:after="30" w:line="300" w:lineRule="atLeast"/>
              <w:ind w:left="57"/>
              <w:jc w:val="both"/>
            </w:pPr>
          </w:p>
        </w:tc>
      </w:tr>
    </w:tbl>
    <w:p w:rsidR="004A6F63" w:rsidRDefault="004A6F63" w:rsidP="001559CC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E8344B" w:rsidRDefault="00E8344B" w:rsidP="001559CC">
      <w:pPr>
        <w:tabs>
          <w:tab w:val="left" w:pos="1185"/>
        </w:tabs>
        <w:jc w:val="both"/>
        <w:rPr>
          <w:b/>
          <w:sz w:val="28"/>
          <w:szCs w:val="28"/>
        </w:rPr>
      </w:pP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бщие положения</w:t>
      </w:r>
    </w:p>
    <w:p w:rsidR="006B5F2E" w:rsidRPr="00FC0680" w:rsidRDefault="004A6F63" w:rsidP="00AF3E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Нормативной основой разработки программы развития является Федеральный закон от 29 декабря 2012 года № 273 – ФЗ «Об образовании в Российской Федерации; </w:t>
      </w:r>
      <w:proofErr w:type="gramStart"/>
      <w:r>
        <w:rPr>
          <w:sz w:val="28"/>
          <w:szCs w:val="28"/>
        </w:rPr>
        <w:t>закон Саратовской области от 28 ноября 2013 года № 215-13 СО «Об образовании в Саратовской области», Постановление Правительства Саратовской области от 20 ноября 2013 года 3 643-п «О государственной программе Саратовской области «Развитие образования в Саратовской области до 2020 года»</w:t>
      </w:r>
      <w:r w:rsidR="006B5F2E">
        <w:rPr>
          <w:sz w:val="28"/>
          <w:szCs w:val="28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Конституция РФ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Конвенция о правах ребенка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>,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Федеральные государственные образовательные стандарты начального общего образования (ФГОС НОО), утвержденного приказом Минобрнауки России от 06.10.2009</w:t>
      </w:r>
      <w:proofErr w:type="gramEnd"/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г. № 373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 xml:space="preserve"> основного общего образования (ФГОС ООО), утвержденного приказом Минобрнауки России от 17.12.2010 г. № 1897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окончание программы развития школы на 201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>5</w:t>
      </w:r>
      <w:r w:rsidR="006B5F2E" w:rsidRPr="006B5F2E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6B5F2E">
        <w:rPr>
          <w:rFonts w:eastAsiaTheme="minorHAnsi"/>
          <w:color w:val="000000"/>
          <w:sz w:val="28"/>
          <w:szCs w:val="28"/>
          <w:lang w:eastAsia="en-US"/>
        </w:rPr>
        <w:t xml:space="preserve">9 </w:t>
      </w:r>
      <w:r w:rsidR="00FC0680">
        <w:rPr>
          <w:rFonts w:eastAsiaTheme="minorHAnsi"/>
          <w:color w:val="000000"/>
          <w:sz w:val="28"/>
          <w:szCs w:val="28"/>
          <w:lang w:eastAsia="en-US"/>
        </w:rPr>
        <w:t>гг.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Программы, сроки реализации Программы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</w:p>
    <w:p w:rsidR="004A6F63" w:rsidRDefault="004A6F63" w:rsidP="00AF3E08">
      <w:pPr>
        <w:shd w:val="clear" w:color="auto" w:fill="FFFFFF"/>
        <w:spacing w:line="300" w:lineRule="atLeast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овершенствование образовательного пространства в условиях комплексной модернизации образования для обеспечения нового качественного образования в соответствии с образовательными потребностями и возможностями учащихся.</w:t>
      </w:r>
    </w:p>
    <w:p w:rsidR="004A6F63" w:rsidRDefault="004A6F63" w:rsidP="00AF3E08">
      <w:pPr>
        <w:tabs>
          <w:tab w:val="left" w:pos="1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программы: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рав ребенка на качественное образование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реализация преемственности и открытости в сфере образовательных подсистем (дошкольной, школьной, вузовской), предоставляющих каждому обучающемуся сферы деятельности, необходимые для его развития;</w:t>
      </w:r>
      <w:proofErr w:type="gramEnd"/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роение образовательной практики с учетом региональных, социокультурных тенденций, воспитание детей в духе уважения к своей школе, краю, России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повышению роли семьи в воспитании детей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ого образа жизни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ресурсного (материально-технического, кадрового, научно-методического) обеспечения воспитательно-образовательного процесса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ение </w:t>
      </w:r>
      <w:proofErr w:type="spellStart"/>
      <w:r>
        <w:rPr>
          <w:sz w:val="28"/>
          <w:szCs w:val="28"/>
        </w:rPr>
        <w:t>внеобразовательных</w:t>
      </w:r>
      <w:proofErr w:type="spellEnd"/>
      <w:r>
        <w:rPr>
          <w:sz w:val="28"/>
          <w:szCs w:val="28"/>
        </w:rPr>
        <w:t xml:space="preserve"> социальных структур в систему образования;</w:t>
      </w:r>
    </w:p>
    <w:p w:rsidR="004A6F63" w:rsidRDefault="004A6F63" w:rsidP="00AF3E08">
      <w:pPr>
        <w:tabs>
          <w:tab w:val="left" w:pos="1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органов ученического самоуправления, детской общественной организации.</w:t>
      </w:r>
    </w:p>
    <w:p w:rsidR="004A6F63" w:rsidRDefault="004A6F63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роки реализации программы: </w:t>
      </w:r>
      <w:r>
        <w:rPr>
          <w:sz w:val="28"/>
          <w:szCs w:val="28"/>
        </w:rPr>
        <w:t>201</w:t>
      </w:r>
      <w:r w:rsidR="00857EB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57EB9">
        <w:rPr>
          <w:sz w:val="28"/>
          <w:szCs w:val="28"/>
        </w:rPr>
        <w:t>23</w:t>
      </w:r>
      <w:r>
        <w:rPr>
          <w:sz w:val="28"/>
          <w:szCs w:val="28"/>
        </w:rPr>
        <w:t>г.г.</w:t>
      </w:r>
    </w:p>
    <w:p w:rsidR="00544313" w:rsidRDefault="00544313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AF3E08" w:rsidRDefault="00AF3E08" w:rsidP="00AF3E08">
      <w:pPr>
        <w:autoSpaceDE w:val="0"/>
        <w:autoSpaceDN w:val="0"/>
        <w:adjustRightInd w:val="0"/>
        <w:spacing w:after="240" w:line="252" w:lineRule="auto"/>
        <w:jc w:val="both"/>
        <w:rPr>
          <w:b/>
          <w:bCs/>
          <w:sz w:val="28"/>
          <w:szCs w:val="28"/>
        </w:rPr>
      </w:pPr>
    </w:p>
    <w:p w:rsidR="004A6F63" w:rsidRDefault="004A6F63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План реализации программы</w:t>
      </w:r>
    </w:p>
    <w:tbl>
      <w:tblPr>
        <w:tblStyle w:val="a8"/>
        <w:tblW w:w="0" w:type="auto"/>
        <w:tblLayout w:type="fixed"/>
        <w:tblLook w:val="04A0"/>
      </w:tblPr>
      <w:tblGrid>
        <w:gridCol w:w="927"/>
        <w:gridCol w:w="4516"/>
        <w:gridCol w:w="1469"/>
        <w:gridCol w:w="426"/>
        <w:gridCol w:w="2233"/>
      </w:tblGrid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о-образовательная среда школы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орудование рабочих мест для обучающихся, педагогического, административного, учебно-вспомогательного персонала школы в соответствии с современными требованиями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857E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до 20</w:t>
            </w:r>
            <w:r w:rsidR="00857EB9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ого доступа в сеть Интерне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857EB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57E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20</w:t>
            </w:r>
            <w:r w:rsidR="00857EB9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йта ОУ как источника информации для всех участников образовательного процесса (соответствие требованиям законодательства, создание электронной библиотеки методических ресурсов, создание банка одаренных детей, регулярное информирование о мероприятиях и их итогах и т.д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13C8A">
              <w:rPr>
                <w:sz w:val="28"/>
                <w:szCs w:val="28"/>
              </w:rPr>
              <w:t>19 - 20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аботу с сайтом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Совершенствование электронного журнала и электронных дневнико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13C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D13C8A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, учитель информатики, классные руководители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иблиотеки как информационно-методического центра (пополнение книгами на бумажных и электронных носителях, оборудование современной техникой и т.д.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D13C8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20</w:t>
            </w:r>
            <w:r w:rsidR="00D13C8A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библиотекой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13C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6F63">
              <w:rPr>
                <w:sz w:val="28"/>
                <w:szCs w:val="28"/>
              </w:rPr>
              <w:t>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айтов учителей, организация сетевого взаимодействия учител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20</w:t>
            </w:r>
            <w:r w:rsidR="00B2312E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6F63">
              <w:rPr>
                <w:sz w:val="28"/>
                <w:szCs w:val="28"/>
              </w:rPr>
              <w:t>.       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ониторингов, отражающих результаты образовательного процесс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- 20</w:t>
            </w:r>
            <w:r w:rsidR="00B2312E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rPr>
          <w:trHeight w:val="493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ая культура педагога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стоянно действующего семинара по </w:t>
            </w:r>
            <w:r>
              <w:rPr>
                <w:sz w:val="28"/>
                <w:szCs w:val="28"/>
              </w:rPr>
              <w:lastRenderedPageBreak/>
              <w:t>проблеме: «ФГОС нового поколения: методическая культура педагога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заместитель </w:t>
            </w:r>
            <w:r>
              <w:rPr>
                <w:sz w:val="28"/>
                <w:szCs w:val="28"/>
              </w:rPr>
              <w:lastRenderedPageBreak/>
              <w:t>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руирование и проектирование образовательного процесса в рамках </w:t>
            </w:r>
            <w:proofErr w:type="spellStart"/>
            <w:r>
              <w:rPr>
                <w:sz w:val="28"/>
                <w:szCs w:val="28"/>
              </w:rPr>
              <w:t>системно-деятельностного</w:t>
            </w:r>
            <w:proofErr w:type="spellEnd"/>
            <w:r>
              <w:rPr>
                <w:sz w:val="28"/>
                <w:szCs w:val="28"/>
              </w:rPr>
              <w:t xml:space="preserve"> подхо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1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, 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педагогического опыта через печатные и информационно-коммуникационные издания различных уровне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>
              <w:rPr>
                <w:sz w:val="28"/>
                <w:szCs w:val="28"/>
                <w:lang w:val="en-US"/>
              </w:rPr>
              <w:t>аместительдиректорап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ворческих групп педагогов по проблемам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работка рабочих программ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новым ФГОС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пробация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УМК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ебно-методический комплекс кабинета и его роль в совершенствовании учебно-воспитательного процесса;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агностика в учебной и воспитательной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2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0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Директор</w:t>
            </w:r>
            <w:proofErr w:type="spellEnd"/>
          </w:p>
        </w:tc>
      </w:tr>
      <w:tr w:rsidR="004A6F63" w:rsidTr="004A6F63">
        <w:trPr>
          <w:trHeight w:val="395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 школьника и педагога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состояния здоровья:</w:t>
            </w:r>
          </w:p>
          <w:p w:rsidR="004A6F63" w:rsidRPr="0054431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ная оценка состояния здоровья и физического развития с определением функциональных р</w:t>
            </w:r>
            <w:r w:rsidR="00544313">
              <w:rPr>
                <w:sz w:val="28"/>
                <w:szCs w:val="28"/>
              </w:rPr>
              <w:t>езервных возможностей организм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  <w:p w:rsidR="004A6F63" w:rsidRDefault="00E270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</w:t>
            </w:r>
            <w:r w:rsidR="004A6F63">
              <w:rPr>
                <w:sz w:val="28"/>
                <w:szCs w:val="28"/>
              </w:rPr>
              <w:t xml:space="preserve"> компьютерного банка данных информации о состоянии здоровья учащихс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нформатики, к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работы по </w:t>
            </w:r>
            <w:proofErr w:type="spellStart"/>
            <w:r>
              <w:rPr>
                <w:sz w:val="28"/>
                <w:szCs w:val="28"/>
              </w:rPr>
              <w:t>здоровьесбережению</w:t>
            </w:r>
            <w:proofErr w:type="spellEnd"/>
            <w:r>
              <w:rPr>
                <w:sz w:val="28"/>
                <w:szCs w:val="28"/>
              </w:rPr>
              <w:t xml:space="preserve"> детей через следующие формы организации физического воспитания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 организация работы спортивных секций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изкультурные минутки и паузы </w:t>
            </w:r>
            <w:r>
              <w:rPr>
                <w:sz w:val="28"/>
                <w:szCs w:val="28"/>
              </w:rPr>
              <w:lastRenderedPageBreak/>
              <w:t>на уроках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школьные спортивные мероприятия;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ни здоровья и спорта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всего периода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УВР, старшая вожатая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44313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информированности родителей о результатах анализа состояния здоровья учащихс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</w:t>
            </w:r>
            <w:r w:rsidR="00E270AE">
              <w:rPr>
                <w:sz w:val="28"/>
                <w:szCs w:val="28"/>
              </w:rPr>
              <w:t>венный по приказу, 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овые исследования «Здоровье учащихся школы», в том числе по нормализации учебной нагрузки учащихся, дозирование домашних заданий; создание комфортной образовательной сред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4313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дрение оптимальных </w:t>
            </w:r>
            <w:proofErr w:type="spellStart"/>
            <w:r>
              <w:rPr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sz w:val="28"/>
                <w:szCs w:val="28"/>
              </w:rPr>
              <w:t xml:space="preserve"> педагогических технологий, способствующих повышению качества обучения, созданию благоприятной психологической атмосферы в образовательном процессе, сохранению и укреплению психического и физического здоровья учащихся и педагогов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общешкольным оздоровительным мероприятия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орм СанПиН в процессе организации УВП:</w:t>
            </w:r>
          </w:p>
          <w:p w:rsidR="004A6F63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составлении школьного расписания;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доровьесберегающий</w:t>
            </w:r>
            <w:proofErr w:type="spellEnd"/>
            <w:r>
              <w:rPr>
                <w:sz w:val="28"/>
                <w:szCs w:val="28"/>
              </w:rPr>
              <w:t xml:space="preserve"> подход к организации урока и перемен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Pr="00CE507C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spellStart"/>
            <w:r>
              <w:rPr>
                <w:sz w:val="28"/>
                <w:szCs w:val="28"/>
                <w:lang w:val="en-US"/>
              </w:rPr>
              <w:t>аместительдиректорапо</w:t>
            </w:r>
            <w:proofErr w:type="spellEnd"/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ВР</w:t>
            </w:r>
            <w:r w:rsidR="00CE507C">
              <w:rPr>
                <w:sz w:val="28"/>
                <w:szCs w:val="28"/>
              </w:rPr>
              <w:t>.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лноценного горячего питания де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по приказу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313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выявление и усиление адресности психологической помощи детям, имеющим поведенческие отклон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2312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B2312E">
              <w:rPr>
                <w:sz w:val="28"/>
                <w:szCs w:val="28"/>
              </w:rPr>
              <w:t>2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803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A6F63">
              <w:rPr>
                <w:sz w:val="28"/>
                <w:szCs w:val="28"/>
              </w:rPr>
              <w:t>лассные руководители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изация учащихся. </w:t>
            </w:r>
            <w:r>
              <w:rPr>
                <w:sz w:val="28"/>
                <w:szCs w:val="28"/>
              </w:rPr>
              <w:lastRenderedPageBreak/>
              <w:t>Контроль состояния здоровья на основании результата диспансеризации в течение учебного год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E270A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льдшер ФАП</w:t>
            </w:r>
          </w:p>
        </w:tc>
      </w:tr>
      <w:tr w:rsidR="004A6F63" w:rsidTr="004A6F63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DB482F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школьных мероприятий, направленных на борьбу с вредными привычками детей и молодежи, профилактику наркомании и алкоголизма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94" w:rsidRDefault="004A6F6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E270AE" w:rsidRDefault="00880394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</w:t>
            </w:r>
            <w:r w:rsidR="00E270AE">
              <w:rPr>
                <w:sz w:val="28"/>
                <w:szCs w:val="28"/>
              </w:rPr>
              <w:t>ВР,</w:t>
            </w:r>
          </w:p>
          <w:p w:rsidR="004A6F63" w:rsidRDefault="00E270AE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льдшер ФАП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B2312E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B231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внеурочнойдеятельностипо</w:t>
            </w:r>
            <w:proofErr w:type="spellEnd"/>
            <w:r>
              <w:rPr>
                <w:sz w:val="28"/>
                <w:szCs w:val="28"/>
              </w:rPr>
              <w:t xml:space="preserve"> следующим направлениям: спортивно-оздоровительное, духовно-нравственное, социальное, </w:t>
            </w: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  <w:r>
              <w:rPr>
                <w:sz w:val="28"/>
                <w:szCs w:val="28"/>
              </w:rPr>
              <w:t>, общекультурно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8803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88039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880394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циального заказа. Анкетирование родителей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ае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82F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влечение обучающихся к занятиям в кружках 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bookmarkStart w:id="1" w:name="YANDEX_39"/>
            <w:bookmarkEnd w:id="1"/>
            <w:r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Развитие </w:t>
            </w:r>
            <w:bookmarkStart w:id="2" w:name="YANDEX_40"/>
            <w:bookmarkEnd w:id="2"/>
            <w:r>
              <w:rPr>
                <w:sz w:val="28"/>
                <w:szCs w:val="28"/>
              </w:rPr>
              <w:t> мотивации обучающихся к участию в школьных, муниципальных,  областных,  всероссийских    программах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МО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занят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в системе дополнительного образования</w:t>
            </w:r>
            <w:bookmarkStart w:id="3" w:name="YANDEX_41"/>
            <w:bookmarkEnd w:id="3"/>
            <w:r w:rsidR="00DB482F">
              <w:rPr>
                <w:sz w:val="28"/>
                <w:szCs w:val="28"/>
              </w:rPr>
              <w:t xml:space="preserve"> (внеурочной деятельности). </w:t>
            </w:r>
            <w:r>
              <w:rPr>
                <w:sz w:val="28"/>
                <w:szCs w:val="28"/>
              </w:rPr>
              <w:t>Мониторинг </w:t>
            </w:r>
            <w:bookmarkStart w:id="4" w:name="YANDEX_42"/>
            <w:bookmarkEnd w:id="4"/>
            <w:r>
              <w:rPr>
                <w:sz w:val="28"/>
                <w:szCs w:val="28"/>
              </w:rPr>
              <w:t> востребованности кружков на базе школы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4A6F63" w:rsidTr="004A6F63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дение инфраструктуры школы в соответствие с требованиями ФЗ № 273-ФЗ, СанПиНов и ФГОС общего образования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новление материально-технической базы школы в соответствии требованиями ФЗ № 273-ФЗ, СанПиНов и ФГОС общего образования </w:t>
            </w:r>
          </w:p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рганизационная работа руководства, приобретение необходимого оборудования):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68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4A6F63">
            <w:pPr>
              <w:rPr>
                <w:sz w:val="28"/>
                <w:szCs w:val="28"/>
              </w:rPr>
            </w:pP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DB482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полнение учебных кабинетов необходимыми программами и </w:t>
            </w:r>
            <w:r>
              <w:rPr>
                <w:color w:val="auto"/>
                <w:sz w:val="28"/>
                <w:szCs w:val="28"/>
              </w:rPr>
              <w:lastRenderedPageBreak/>
              <w:t>учебно-методическими комплексами для реал</w:t>
            </w:r>
            <w:r w:rsidR="00DB482F">
              <w:rPr>
                <w:color w:val="auto"/>
                <w:sz w:val="28"/>
                <w:szCs w:val="28"/>
              </w:rPr>
              <w:t>изации ФГОС общего образ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="00CA68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  <w:p w:rsidR="004A6F63" w:rsidRDefault="004A6F63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B482F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DB482F">
              <w:rPr>
                <w:sz w:val="28"/>
                <w:szCs w:val="28"/>
              </w:rPr>
              <w:t>бновление спортивной базы школы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68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ехнологического оборудования столов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CA6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68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544313" w:rsidP="00DB482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82F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мебели для столовой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 w:rsidP="00CA6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A688C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  <w:tr w:rsidR="004A6F63" w:rsidTr="007F5CEC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DB482F" w:rsidP="0054431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 w:rsidP="008D3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школьной библиотеки учебной, учебно-методической, научно-популярной литературой в соответствии с новыми образовательными программами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A688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</w:t>
            </w:r>
            <w:r w:rsidR="00CA688C">
              <w:rPr>
                <w:sz w:val="28"/>
                <w:szCs w:val="28"/>
              </w:rPr>
              <w:t>23</w:t>
            </w:r>
          </w:p>
          <w:p w:rsidR="004A6F63" w:rsidRDefault="004A6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</w:tr>
    </w:tbl>
    <w:p w:rsidR="004A6F63" w:rsidRDefault="004A6F63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CE507C" w:rsidRDefault="00CE507C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</w:p>
    <w:p w:rsidR="004A6F63" w:rsidRDefault="004A6F63" w:rsidP="004A6F63">
      <w:pPr>
        <w:autoSpaceDE w:val="0"/>
        <w:autoSpaceDN w:val="0"/>
        <w:adjustRightInd w:val="0"/>
        <w:spacing w:after="240"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Распределение объема финансовых ресурсов, необходимых для реализации программы</w:t>
      </w:r>
    </w:p>
    <w:tbl>
      <w:tblPr>
        <w:tblpPr w:leftFromText="180" w:rightFromText="180" w:vertAnchor="text" w:tblpY="346"/>
        <w:tblW w:w="900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60"/>
        <w:gridCol w:w="283"/>
        <w:gridCol w:w="142"/>
        <w:gridCol w:w="84"/>
        <w:gridCol w:w="3176"/>
        <w:gridCol w:w="1308"/>
        <w:gridCol w:w="1947"/>
      </w:tblGrid>
      <w:tr w:rsidR="004A6F63" w:rsidTr="00BC4A5D">
        <w:trPr>
          <w:trHeight w:val="1095"/>
          <w:tblCellSpacing w:w="0" w:type="dxa"/>
        </w:trPr>
        <w:tc>
          <w:tcPr>
            <w:tcW w:w="2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новные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правления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ов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в рамках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ы развития,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требующ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финансовых инвестици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й объем расходов, руб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чники финансирования</w:t>
            </w:r>
          </w:p>
        </w:tc>
      </w:tr>
      <w:tr w:rsidR="004A6F63" w:rsidTr="00BC4A5D">
        <w:trPr>
          <w:trHeight w:val="255"/>
          <w:tblCellSpacing w:w="0" w:type="dxa"/>
        </w:trPr>
        <w:tc>
          <w:tcPr>
            <w:tcW w:w="2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A6F63" w:rsidTr="00BC4A5D">
        <w:trPr>
          <w:tblCellSpacing w:w="0" w:type="dxa"/>
        </w:trPr>
        <w:tc>
          <w:tcPr>
            <w:tcW w:w="90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1</w:t>
            </w:r>
            <w:r w:rsidR="002038AF">
              <w:rPr>
                <w:sz w:val="28"/>
                <w:szCs w:val="28"/>
                <w:u w:val="single"/>
                <w:lang w:eastAsia="en-US"/>
              </w:rPr>
              <w:t>9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</w:p>
        </w:tc>
      </w:tr>
      <w:tr w:rsidR="004A6F63" w:rsidTr="00BC4A5D">
        <w:trPr>
          <w:trHeight w:val="81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программного и методического обеспечен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F63" w:rsidRDefault="00DB482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A6F63">
              <w:rPr>
                <w:sz w:val="28"/>
                <w:szCs w:val="28"/>
                <w:lang w:eastAsia="en-US"/>
              </w:rPr>
              <w:t>ополнение книгами на бумажных и электронных носителях, оборудование современной техникой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0</w:t>
            </w:r>
            <w:r w:rsidR="004A6F63"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е средства</w:t>
            </w:r>
          </w:p>
        </w:tc>
      </w:tr>
      <w:tr w:rsidR="004A6F63" w:rsidTr="00BC4A5D">
        <w:trPr>
          <w:trHeight w:val="810"/>
          <w:tblCellSpacing w:w="0" w:type="dxa"/>
        </w:trPr>
        <w:tc>
          <w:tcPr>
            <w:tcW w:w="20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езопасных условий обуч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на ограждения вокруг </w:t>
            </w:r>
            <w:r w:rsidR="002038AF">
              <w:rPr>
                <w:sz w:val="28"/>
                <w:szCs w:val="28"/>
                <w:lang w:eastAsia="en-US"/>
              </w:rPr>
              <w:t>структурного подразделения «Детский сад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  <w:r w:rsidR="002038AF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</w:tc>
      </w:tr>
      <w:tr w:rsidR="004A6F63" w:rsidTr="00BC4A5D">
        <w:trPr>
          <w:trHeight w:val="1530"/>
          <w:tblCellSpacing w:w="0" w:type="dxa"/>
        </w:trPr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шение квалификации и переподготовка кадров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педагогов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нференциях, семинарах, мастер-классах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ереподготовк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  <w:r w:rsidR="004A6F63"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6F63" w:rsidRDefault="007A501A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A6F63">
              <w:rPr>
                <w:sz w:val="28"/>
                <w:szCs w:val="28"/>
                <w:lang w:eastAsia="en-US"/>
              </w:rPr>
              <w:t xml:space="preserve">небюджетные средства </w:t>
            </w:r>
          </w:p>
        </w:tc>
      </w:tr>
      <w:tr w:rsidR="00BC4A5D" w:rsidTr="00DB482F">
        <w:trPr>
          <w:trHeight w:val="1626"/>
          <w:tblCellSpacing w:w="0" w:type="dxa"/>
        </w:trPr>
        <w:tc>
          <w:tcPr>
            <w:tcW w:w="2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комфортной среды для образовательного процесс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A5D" w:rsidRDefault="00BC4A5D" w:rsidP="00DB482F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косметического ремонта в коридоре  </w:t>
            </w:r>
            <w:r w:rsidR="00356C56">
              <w:rPr>
                <w:sz w:val="28"/>
                <w:szCs w:val="28"/>
                <w:lang w:eastAsia="en-US"/>
              </w:rPr>
              <w:t xml:space="preserve">и кухне </w:t>
            </w:r>
            <w:r>
              <w:rPr>
                <w:sz w:val="28"/>
                <w:szCs w:val="28"/>
                <w:lang w:eastAsia="en-US"/>
              </w:rPr>
              <w:t>структурн</w:t>
            </w:r>
            <w:r w:rsidR="00DB482F">
              <w:rPr>
                <w:sz w:val="28"/>
                <w:szCs w:val="28"/>
                <w:lang w:eastAsia="en-US"/>
              </w:rPr>
              <w:t>ого подразделения «Детский сад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BC4A5D" w:rsidTr="00BC4A5D">
        <w:trPr>
          <w:trHeight w:val="1515"/>
          <w:tblCellSpacing w:w="0" w:type="dxa"/>
        </w:trPr>
        <w:tc>
          <w:tcPr>
            <w:tcW w:w="20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детской игровой площадки в  структурном подразделении «Детский сад»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4A5D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A6F63" w:rsidTr="00BC4A5D">
        <w:trPr>
          <w:trHeight w:val="315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BC4A5D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60</w:t>
            </w:r>
            <w:r w:rsidR="004A6F63"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rHeight w:val="315"/>
          <w:tblCellSpacing w:w="0" w:type="dxa"/>
        </w:trPr>
        <w:tc>
          <w:tcPr>
            <w:tcW w:w="90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2038AF">
              <w:rPr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</w:p>
        </w:tc>
      </w:tr>
      <w:tr w:rsidR="004A6F63" w:rsidTr="00BC4A5D">
        <w:trPr>
          <w:trHeight w:val="87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обретение программного и методического обеспечен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лнение книгами на бумажных и электронных носител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038AF">
              <w:rPr>
                <w:sz w:val="28"/>
                <w:szCs w:val="28"/>
                <w:lang w:eastAsia="en-US"/>
              </w:rPr>
              <w:t>50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7A501A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A6F63">
              <w:rPr>
                <w:sz w:val="28"/>
                <w:szCs w:val="28"/>
                <w:lang w:eastAsia="en-US"/>
              </w:rPr>
              <w:t>небюджетные средства</w:t>
            </w:r>
          </w:p>
        </w:tc>
      </w:tr>
      <w:tr w:rsidR="004A6F63" w:rsidTr="00BC4A5D">
        <w:trPr>
          <w:trHeight w:val="87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вающее оборудование и игры 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развивающего оборудования и игр для детей дошкольного возрас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50,</w:t>
            </w:r>
            <w:r w:rsidR="004A6F63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е средства</w:t>
            </w:r>
          </w:p>
        </w:tc>
      </w:tr>
      <w:tr w:rsidR="004A6F63" w:rsidTr="00BC4A5D">
        <w:trPr>
          <w:trHeight w:val="2028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шение квалификации и переподготовка кадров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педагогов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конференциях, семинарах, мастер-классах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2038A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  <w:r w:rsidR="004A6F63"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</w:tc>
      </w:tr>
      <w:tr w:rsidR="007A501A" w:rsidTr="00DB482F">
        <w:trPr>
          <w:trHeight w:val="357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01A" w:rsidRDefault="007A501A" w:rsidP="00BC4A5D">
            <w:pPr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комфортной среды для образовательного процесс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35C5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косметического ремонта в игровой комнате и спальне структурного подразделения «Детский сад»</w:t>
            </w: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выборочного ремонта водопровода в школьной столовой и сада, канализации, </w:t>
            </w:r>
            <w:proofErr w:type="spellStart"/>
            <w:r>
              <w:rPr>
                <w:sz w:val="28"/>
                <w:szCs w:val="28"/>
                <w:lang w:eastAsia="en-US"/>
              </w:rPr>
              <w:t>теплосистемы</w:t>
            </w:r>
            <w:proofErr w:type="spellEnd"/>
          </w:p>
          <w:p w:rsidR="00356C56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( по мере необходимости)</w:t>
            </w:r>
          </w:p>
          <w:p w:rsidR="00356C56" w:rsidRDefault="00356C56" w:rsidP="00356C56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ановка навеса над входной дверью  структурного подразделения «Детский сад»</w:t>
            </w:r>
          </w:p>
          <w:p w:rsidR="007A501A" w:rsidRDefault="007A501A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735C5" w:rsidRDefault="00BC4A5D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0,00</w:t>
            </w: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,00</w:t>
            </w: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501A" w:rsidRDefault="007A501A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  <w:p w:rsidR="00356C56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A6F63" w:rsidTr="00BC4A5D">
        <w:trPr>
          <w:trHeight w:val="24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356C56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BC4A5D">
              <w:rPr>
                <w:sz w:val="28"/>
                <w:szCs w:val="28"/>
                <w:lang w:eastAsia="en-US"/>
              </w:rPr>
              <w:t>1</w:t>
            </w:r>
            <w:r w:rsidR="002038AF">
              <w:rPr>
                <w:sz w:val="28"/>
                <w:szCs w:val="28"/>
                <w:lang w:eastAsia="en-US"/>
              </w:rPr>
              <w:t>35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blCellSpacing w:w="0" w:type="dxa"/>
        </w:trPr>
        <w:tc>
          <w:tcPr>
            <w:tcW w:w="90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2038AF">
              <w:rPr>
                <w:sz w:val="28"/>
                <w:szCs w:val="28"/>
                <w:u w:val="single"/>
                <w:lang w:eastAsia="en-US"/>
              </w:rPr>
              <w:t>21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</w:p>
        </w:tc>
      </w:tr>
      <w:tr w:rsidR="004A6F63" w:rsidTr="00BC4A5D">
        <w:trPr>
          <w:trHeight w:val="825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программного и методического обеспечения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DB482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A6F63">
              <w:rPr>
                <w:sz w:val="28"/>
                <w:szCs w:val="28"/>
                <w:lang w:eastAsia="en-US"/>
              </w:rPr>
              <w:t>ополнение книгами на бумажных и электронных носител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A501A">
              <w:rPr>
                <w:sz w:val="28"/>
                <w:szCs w:val="28"/>
                <w:lang w:eastAsia="en-US"/>
              </w:rPr>
              <w:t>70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A6F63" w:rsidTr="00BC4A5D">
        <w:trPr>
          <w:trHeight w:val="825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3B7988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вающее оборудование и игры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3B7988" w:rsidP="00BC4A5D">
            <w:pPr>
              <w:autoSpaceDE w:val="0"/>
              <w:autoSpaceDN w:val="0"/>
              <w:adjustRightInd w:val="0"/>
              <w:spacing w:line="252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развивающих игр для детей дошкольного возраст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3B7988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A6F63" w:rsidTr="00BC4A5D">
        <w:trPr>
          <w:trHeight w:val="117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вышение квалификации и переподготовка кадров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7A501A">
              <w:rPr>
                <w:sz w:val="28"/>
                <w:szCs w:val="28"/>
                <w:lang w:eastAsia="en-US"/>
              </w:rPr>
              <w:t>640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887795" w:rsidTr="00BC4A5D">
        <w:trPr>
          <w:trHeight w:val="1170"/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комфортной среды для образовательного процесса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а замена оборудования для столовых школа и  структурного подразделения «Детский сад»</w:t>
            </w:r>
          </w:p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  <w:p w:rsidR="00887795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blCellSpacing w:w="0" w:type="dxa"/>
        </w:trPr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88779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E735C5">
              <w:rPr>
                <w:sz w:val="28"/>
                <w:szCs w:val="28"/>
                <w:lang w:eastAsia="en-US"/>
              </w:rPr>
              <w:t>90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rHeight w:val="255"/>
          <w:tblCellSpacing w:w="0" w:type="dxa"/>
        </w:trPr>
        <w:tc>
          <w:tcPr>
            <w:tcW w:w="90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E735C5">
              <w:rPr>
                <w:sz w:val="28"/>
                <w:szCs w:val="28"/>
                <w:u w:val="single"/>
                <w:lang w:eastAsia="en-US"/>
              </w:rPr>
              <w:t>22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год</w:t>
            </w:r>
          </w:p>
        </w:tc>
      </w:tr>
      <w:tr w:rsidR="004A6F63" w:rsidTr="00BC4A5D">
        <w:trPr>
          <w:trHeight w:val="900"/>
          <w:tblCellSpacing w:w="0" w:type="dxa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обретение программного и методического обеспечения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DB482F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4A6F63">
              <w:rPr>
                <w:sz w:val="28"/>
                <w:szCs w:val="28"/>
                <w:lang w:eastAsia="en-US"/>
              </w:rPr>
              <w:t>ополнение книгами на бумажных и электронных носителях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6F5B97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</w:t>
            </w:r>
            <w:r w:rsidR="004A6F63">
              <w:rPr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E735C5" w:rsidTr="00BC4A5D">
        <w:trPr>
          <w:trHeight w:val="900"/>
          <w:tblCellSpacing w:w="0" w:type="dxa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безопасных условий обучения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5C5" w:rsidRDefault="006F5B97" w:rsidP="00BC4A5D">
            <w:pPr>
              <w:rPr>
                <w:sz w:val="28"/>
                <w:szCs w:val="28"/>
              </w:rPr>
            </w:pPr>
            <w:r w:rsidRPr="006F5B97">
              <w:rPr>
                <w:sz w:val="28"/>
                <w:szCs w:val="28"/>
              </w:rPr>
              <w:t>Поддерживать в рабочем состоянии автоматическую пожарную сигнализацию, кнопку экстренного вызова поли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00</w:t>
            </w:r>
            <w:r w:rsidR="006F5B97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35C5" w:rsidRDefault="00E735C5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ные средства</w:t>
            </w:r>
          </w:p>
        </w:tc>
      </w:tr>
      <w:tr w:rsidR="004A6F63" w:rsidTr="00BC4A5D">
        <w:trPr>
          <w:trHeight w:val="1140"/>
          <w:tblCellSpacing w:w="0" w:type="dxa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Pr="006F5B97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 w:rsidRPr="006F5B97">
              <w:rPr>
                <w:sz w:val="28"/>
                <w:szCs w:val="28"/>
                <w:lang w:eastAsia="en-US"/>
              </w:rPr>
              <w:t>Повышение квалификации и переподготовка кадров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2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rHeight w:val="1140"/>
          <w:tblCellSpacing w:w="0" w:type="dxa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новление спортивной базы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ортинвентарь, 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ортоборудован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</w:tc>
      </w:tr>
      <w:tr w:rsidR="004A6F63" w:rsidTr="00BC4A5D">
        <w:trPr>
          <w:tblCellSpacing w:w="0" w:type="dxa"/>
        </w:trPr>
        <w:tc>
          <w:tcPr>
            <w:tcW w:w="23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82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  <w:tr w:rsidR="004A6F63" w:rsidTr="00BC4A5D">
        <w:trPr>
          <w:tblCellSpacing w:w="0" w:type="dxa"/>
        </w:trPr>
        <w:tc>
          <w:tcPr>
            <w:tcW w:w="90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20</w:t>
            </w:r>
            <w:r w:rsidR="006F5B97">
              <w:rPr>
                <w:sz w:val="28"/>
                <w:szCs w:val="28"/>
                <w:u w:val="single"/>
                <w:lang w:eastAsia="en-US"/>
              </w:rPr>
              <w:t xml:space="preserve">23 </w:t>
            </w:r>
            <w:r>
              <w:rPr>
                <w:sz w:val="28"/>
                <w:szCs w:val="28"/>
                <w:u w:val="single"/>
                <w:lang w:eastAsia="en-US"/>
              </w:rPr>
              <w:t>год</w:t>
            </w:r>
          </w:p>
        </w:tc>
      </w:tr>
      <w:tr w:rsidR="004A6F63" w:rsidTr="00BC4A5D">
        <w:trPr>
          <w:trHeight w:val="1695"/>
          <w:tblCellSpacing w:w="0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шение квалификации и переподготовка кадр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педагогов </w:t>
            </w:r>
            <w:r>
              <w:rPr>
                <w:sz w:val="28"/>
                <w:szCs w:val="28"/>
                <w:lang w:eastAsia="en-US"/>
              </w:rPr>
              <w:br/>
              <w:t xml:space="preserve">в конференциях, </w:t>
            </w:r>
            <w:r>
              <w:rPr>
                <w:sz w:val="28"/>
                <w:szCs w:val="28"/>
                <w:lang w:eastAsia="en-US"/>
              </w:rPr>
              <w:br/>
              <w:t>семинарах</w:t>
            </w:r>
          </w:p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ы повышения квалификации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6F5B97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>00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4A6F63" w:rsidTr="00BC4A5D">
        <w:trPr>
          <w:tblCellSpacing w:w="0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6F5B97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  <w:lang w:eastAsia="en-US"/>
              </w:rPr>
              <w:lastRenderedPageBreak/>
              <w:t>здоровьесбережени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участников образовательного процесс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078"/>
            </w:tblGrid>
            <w:tr w:rsidR="006F5B97" w:rsidRPr="006F5B97">
              <w:trPr>
                <w:trHeight w:val="501"/>
              </w:trPr>
              <w:tc>
                <w:tcPr>
                  <w:tcW w:w="2078" w:type="dxa"/>
                </w:tcPr>
                <w:p w:rsidR="006F5B97" w:rsidRPr="006F5B97" w:rsidRDefault="006F5B97" w:rsidP="007A6E83">
                  <w:pPr>
                    <w:framePr w:hSpace="180" w:wrap="around" w:vAnchor="text" w:hAnchor="text" w:y="346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6F5B97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Замена светильников в </w:t>
                  </w:r>
                  <w:r w:rsidRPr="006F5B97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учебных классах </w:t>
                  </w:r>
                </w:p>
              </w:tc>
            </w:tr>
          </w:tbl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6F5B97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0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вл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внебюджетных средств</w:t>
            </w:r>
          </w:p>
        </w:tc>
      </w:tr>
      <w:tr w:rsidR="004A6F63" w:rsidTr="00BC4A5D">
        <w:trPr>
          <w:tblCellSpacing w:w="0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ехнологическое оборудование столовой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на </w:t>
            </w:r>
            <w:r w:rsidR="003B7988">
              <w:rPr>
                <w:sz w:val="28"/>
                <w:szCs w:val="28"/>
                <w:lang w:eastAsia="en-US"/>
              </w:rPr>
              <w:t xml:space="preserve">водонагревателя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6F5B97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3B798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внебюджетных средств</w:t>
            </w:r>
          </w:p>
        </w:tc>
      </w:tr>
      <w:tr w:rsidR="004A6F63" w:rsidTr="00BC4A5D">
        <w:trPr>
          <w:tblCellSpacing w:w="0" w:type="dxa"/>
        </w:trPr>
        <w:tc>
          <w:tcPr>
            <w:tcW w:w="24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A6F63" w:rsidRDefault="006F5B97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270A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00</w:t>
            </w:r>
            <w:r w:rsidR="004A6F63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6F63" w:rsidRDefault="004A6F63" w:rsidP="00BC4A5D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6F5B97" w:rsidRDefault="006F5B97" w:rsidP="004A6F63">
      <w:pPr>
        <w:tabs>
          <w:tab w:val="left" w:pos="1185"/>
        </w:tabs>
        <w:jc w:val="center"/>
        <w:rPr>
          <w:b/>
          <w:bCs/>
          <w:sz w:val="28"/>
          <w:szCs w:val="28"/>
        </w:rPr>
      </w:pPr>
    </w:p>
    <w:p w:rsidR="00544313" w:rsidRDefault="00544313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544313" w:rsidRDefault="00544313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CE507C" w:rsidRDefault="00CE507C" w:rsidP="004A6F63">
      <w:pPr>
        <w:tabs>
          <w:tab w:val="left" w:pos="1185"/>
        </w:tabs>
        <w:jc w:val="center"/>
        <w:rPr>
          <w:b/>
          <w:sz w:val="28"/>
          <w:szCs w:val="28"/>
        </w:rPr>
      </w:pPr>
    </w:p>
    <w:p w:rsidR="004A6F63" w:rsidRPr="007F5CEC" w:rsidRDefault="004A6F63" w:rsidP="004A6F63">
      <w:pPr>
        <w:tabs>
          <w:tab w:val="left" w:pos="1185"/>
        </w:tabs>
        <w:jc w:val="center"/>
        <w:rPr>
          <w:b/>
          <w:sz w:val="28"/>
          <w:szCs w:val="28"/>
        </w:rPr>
      </w:pPr>
      <w:r w:rsidRPr="007F5CEC">
        <w:rPr>
          <w:b/>
          <w:sz w:val="28"/>
          <w:szCs w:val="28"/>
        </w:rPr>
        <w:lastRenderedPageBreak/>
        <w:t>5</w:t>
      </w:r>
      <w:r w:rsidRPr="007F5CEC">
        <w:rPr>
          <w:sz w:val="28"/>
          <w:szCs w:val="28"/>
        </w:rPr>
        <w:t xml:space="preserve">. </w:t>
      </w:r>
      <w:r w:rsidRPr="007F5CEC">
        <w:rPr>
          <w:b/>
          <w:sz w:val="28"/>
          <w:szCs w:val="28"/>
        </w:rPr>
        <w:t xml:space="preserve">Организация управления реализацией Программы и </w:t>
      </w:r>
      <w:proofErr w:type="gramStart"/>
      <w:r w:rsidRPr="007F5CEC">
        <w:rPr>
          <w:b/>
          <w:sz w:val="28"/>
          <w:szCs w:val="28"/>
        </w:rPr>
        <w:t>контроль за</w:t>
      </w:r>
      <w:proofErr w:type="gramEnd"/>
      <w:r w:rsidRPr="007F5CEC">
        <w:rPr>
          <w:b/>
          <w:sz w:val="28"/>
          <w:szCs w:val="28"/>
        </w:rPr>
        <w:t xml:space="preserve"> ходом её выполнения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Управление реализацией Программы осуществляет  методический совет МОУ «О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юбицкое</w:t>
      </w:r>
      <w:proofErr w:type="spellEnd"/>
      <w:r>
        <w:rPr>
          <w:sz w:val="28"/>
          <w:szCs w:val="28"/>
        </w:rPr>
        <w:t xml:space="preserve">». В ходе реализации Программы её содержание, отдельные мероприятия в установленном порядке могут уточняться и дополняться.    </w:t>
      </w:r>
    </w:p>
    <w:p w:rsidR="00E8344B" w:rsidRPr="00E8344B" w:rsidRDefault="004A6F63" w:rsidP="00E8344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Программы осуществляется управлением образования администрации Пугачёвского муниципального  района Саратовской области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</w:p>
    <w:p w:rsidR="004A6F63" w:rsidRDefault="004A6F63" w:rsidP="004A6F63">
      <w:pPr>
        <w:shd w:val="clear" w:color="auto" w:fill="FFFFFF"/>
        <w:spacing w:line="30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ализация Программы развития позволит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  построить систему управления качеством образовательного процесса в соответствии с принципами создания общенациональной системы оценки качества образования (ОСОКО)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асширить социальную открытость  школы для окружающего ее социума (общественные экспертизы, общественные отчеты, как условие развития государственно-общественной системы управления школой)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-</w:t>
      </w:r>
      <w:r>
        <w:rPr>
          <w:color w:val="000000"/>
          <w:spacing w:val="-4"/>
          <w:sz w:val="28"/>
          <w:szCs w:val="28"/>
        </w:rPr>
        <w:t>  внедрить в образовательный процесс современные образовательные программы и технологии, актуальные для развития системы образования: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 использовать диагностические материалы ГИА, контрольно - измерительные материалы </w:t>
      </w:r>
      <w:proofErr w:type="spellStart"/>
      <w:r>
        <w:rPr>
          <w:color w:val="000000"/>
          <w:spacing w:val="-4"/>
          <w:sz w:val="28"/>
          <w:szCs w:val="28"/>
        </w:rPr>
        <w:t>сформированности</w:t>
      </w:r>
      <w:proofErr w:type="spellEnd"/>
      <w:r>
        <w:rPr>
          <w:color w:val="000000"/>
          <w:spacing w:val="-4"/>
          <w:sz w:val="28"/>
          <w:szCs w:val="28"/>
        </w:rPr>
        <w:t xml:space="preserve"> ключевых компетенций;</w:t>
      </w:r>
    </w:p>
    <w:p w:rsidR="004A6F63" w:rsidRDefault="004A6F63" w:rsidP="004A6F63">
      <w:pPr>
        <w:shd w:val="clear" w:color="auto" w:fill="FFFFFF"/>
        <w:spacing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 комплексно использовать информационно-коммуникационные технологии в образовательном процессе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беспечить современное качество образования на основе сохранения его фундаментальности и соответствия актуальным и перспективным потребностям личности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ть  непрерывность и преемственность содержания общего и дополнительного образования как средства становления ценностного отношения к патриотическому и безопасному поведению в социуме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-создать условия для формирования, укрепления и сохранения здоровья обучающихся за счет использования </w:t>
      </w:r>
      <w:proofErr w:type="spellStart"/>
      <w:r>
        <w:rPr>
          <w:color w:val="000000"/>
          <w:sz w:val="28"/>
          <w:szCs w:val="28"/>
        </w:rPr>
        <w:t>здоровьесберегающих</w:t>
      </w:r>
      <w:proofErr w:type="spellEnd"/>
      <w:r>
        <w:rPr>
          <w:color w:val="000000"/>
          <w:sz w:val="28"/>
          <w:szCs w:val="28"/>
        </w:rPr>
        <w:t xml:space="preserve"> технологий;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повысить эффективность и совершенствование системы управления образовательным учреждением.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Анализ рисков реализации Программы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рискам реализации Программы относятся: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достаточное финансирование из местного бюджета;</w:t>
      </w:r>
    </w:p>
    <w:p w:rsidR="00544313" w:rsidRPr="00DB482F" w:rsidRDefault="004A6F63" w:rsidP="00DB482F">
      <w:pPr>
        <w:shd w:val="clear" w:color="auto" w:fill="FFFFFF"/>
        <w:spacing w:before="30" w:after="30" w:line="300" w:lineRule="atLeast"/>
        <w:ind w:left="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и управленческие риски – недостаточная проработка вопросов, решаемых в рамках школьной программы, отставание  от</w:t>
      </w:r>
      <w:r w:rsidR="00DB482F">
        <w:rPr>
          <w:color w:val="000000"/>
          <w:sz w:val="28"/>
          <w:szCs w:val="28"/>
        </w:rPr>
        <w:t xml:space="preserve"> сроков реализации мероприятий.</w:t>
      </w:r>
    </w:p>
    <w:p w:rsidR="004A6F63" w:rsidRDefault="004A6F63" w:rsidP="004A6F6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мер по минимизации рисков реализации Программы</w:t>
      </w:r>
    </w:p>
    <w:p w:rsidR="004A6F63" w:rsidRDefault="004A6F63" w:rsidP="004A6F6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8"/>
        <w:gridCol w:w="4703"/>
      </w:tblGrid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Виды рисков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Пути минимизации рисков</w:t>
            </w: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Финансово-экономи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стабильность и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недостаточность бюджетного финансирования;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достаток внебюджетных, спонсорских инвестиций и пожертвований в связи с изменением финансово-экономического положения партнеров социума.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- Своевременное планирование </w:t>
            </w:r>
            <w:r>
              <w:rPr>
                <w:color w:val="auto"/>
                <w:sz w:val="28"/>
                <w:szCs w:val="28"/>
                <w:lang w:eastAsia="en-US"/>
              </w:rPr>
              <w:lastRenderedPageBreak/>
              <w:t xml:space="preserve">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 Систематическая  работа по расширению партнерства, по выявлению дополнительных ресурсов</w:t>
            </w: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lastRenderedPageBreak/>
              <w:t>Организационно - управлен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Некомпетентно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недрения сторонних структур (организаций, учреждений) и лиц в процессы принятия управленческих решений по обновлению образовательного пространства школы в образовательный процесс.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зъяснительная работа руководства школы по законодательному разграничению полномочий и ответственности, четкая управленческая деятельность в рамках ФЗ-273 (статьи 6-9, 28).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auto"/>
                <w:sz w:val="28"/>
                <w:szCs w:val="28"/>
                <w:lang w:eastAsia="en-US"/>
              </w:rPr>
              <w:t>Социально-психологические риски (или риски человеческого фактора)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Недостаточность профессиональной инициативы и компетентности у отдельных педагогов по реализации  образовательных технологий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Систематическая работа по обновлению внутриучрежденческой системы повышения квалификации. Разработка и использование эффективной системы мотивации включения педагогов в инновационные процессы. </w:t>
            </w:r>
          </w:p>
          <w:p w:rsidR="004A6F63" w:rsidRDefault="004A6F63" w:rsidP="00DB482F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Ресурсно-технологические риски</w:t>
            </w:r>
          </w:p>
        </w:tc>
      </w:tr>
      <w:tr w:rsidR="004A6F63" w:rsidTr="004A6F63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- Неполнота ресурсной базы для реализации новых направлений и отдельных пр</w:t>
            </w:r>
            <w:r w:rsidR="00DB482F">
              <w:rPr>
                <w:color w:val="auto"/>
                <w:sz w:val="28"/>
                <w:szCs w:val="28"/>
                <w:lang w:eastAsia="en-US"/>
              </w:rPr>
              <w:t>ограмм и мероприятий Программы;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- Включение механизма дополнительных закупок необходимого оборудования за счет развития партнерских отношений. </w:t>
            </w:r>
          </w:p>
          <w:p w:rsidR="004A6F63" w:rsidRDefault="004A6F63">
            <w:pPr>
              <w:pStyle w:val="Default"/>
              <w:rPr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4A6F63" w:rsidRDefault="004A6F63" w:rsidP="004A6F63">
      <w:pPr>
        <w:shd w:val="clear" w:color="auto" w:fill="FFFFFF"/>
        <w:spacing w:before="30" w:after="30" w:line="300" w:lineRule="atLeast"/>
        <w:ind w:left="57"/>
        <w:rPr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CE507C" w:rsidRDefault="00CE507C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Характеристика сферы реализации программы</w:t>
      </w:r>
    </w:p>
    <w:p w:rsidR="004A6F63" w:rsidRDefault="004A6F63" w:rsidP="004A6F63">
      <w:pPr>
        <w:shd w:val="clear" w:color="auto" w:fill="FFFFFF"/>
        <w:spacing w:before="30" w:after="30" w:line="300" w:lineRule="atLeast"/>
        <w:ind w:left="57"/>
        <w:jc w:val="center"/>
        <w:rPr>
          <w:b/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8.1.Принцип реализации программы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Реализация программы строится на следующих принципах: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рограммно-целевого подхода, который предполагает единую систему планирования и своевременное внесение корректив в планы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реемственности данной программы развития и программы развития образовательного учреждения, реализованной в 201</w:t>
      </w:r>
      <w:r w:rsidR="005D4EDD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D4EDD">
        <w:rPr>
          <w:sz w:val="28"/>
          <w:szCs w:val="28"/>
        </w:rPr>
        <w:t xml:space="preserve">9 </w:t>
      </w:r>
      <w:r>
        <w:rPr>
          <w:sz w:val="28"/>
          <w:szCs w:val="28"/>
        </w:rPr>
        <w:t>годах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информационной компетентности участников образовательного процесса о происходящем в школе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ключение в решение задач развития школы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ключение в решение задач развития всех субъектов образовательного пространства.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Вопрос о качестве образования, которое дает школа, был актуальным во все времена.  Последние годы эта проблема обострилась под влиянием следующих причин: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 различий между системами ценностей субъектов, оказывающих влияние на образовательный процесс;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>- последовательного и необратимого перехода от единообразия учебных программ, учебников и учебных заведений к их разнообразию</w:t>
      </w:r>
      <w:r w:rsidR="00DB482F">
        <w:rPr>
          <w:sz w:val="28"/>
          <w:szCs w:val="28"/>
        </w:rPr>
        <w:t>.</w:t>
      </w:r>
    </w:p>
    <w:p w:rsidR="004A6F63" w:rsidRDefault="004A6F63" w:rsidP="004A6F63">
      <w:pPr>
        <w:tabs>
          <w:tab w:val="left" w:pos="2715"/>
        </w:tabs>
        <w:rPr>
          <w:sz w:val="28"/>
          <w:szCs w:val="28"/>
        </w:rPr>
      </w:pPr>
    </w:p>
    <w:p w:rsidR="004A6F63" w:rsidRDefault="004A6F63" w:rsidP="00CE507C">
      <w:pPr>
        <w:tabs>
          <w:tab w:val="left" w:pos="27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8.2.Анализ самоопределени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4A6F63" w:rsidRDefault="004A6F63" w:rsidP="004A6F63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нализ самоопределения обучающихся после окончания школы показал, что  в среднем </w:t>
      </w:r>
      <w:r w:rsidR="00053D67">
        <w:rPr>
          <w:sz w:val="28"/>
          <w:szCs w:val="28"/>
        </w:rPr>
        <w:t>8</w:t>
      </w:r>
      <w:r>
        <w:rPr>
          <w:sz w:val="28"/>
          <w:szCs w:val="28"/>
        </w:rPr>
        <w:t xml:space="preserve"> % выпускников продолжают обучение в других школах;</w:t>
      </w:r>
    </w:p>
    <w:p w:rsidR="004A6F63" w:rsidRDefault="005D4EDD" w:rsidP="004A6F63">
      <w:pPr>
        <w:tabs>
          <w:tab w:val="left" w:pos="271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техникумах</w:t>
      </w:r>
      <w:proofErr w:type="gramEnd"/>
      <w:r>
        <w:rPr>
          <w:sz w:val="28"/>
          <w:szCs w:val="28"/>
        </w:rPr>
        <w:t>, учил</w:t>
      </w:r>
      <w:r w:rsidR="0086215F">
        <w:rPr>
          <w:sz w:val="28"/>
          <w:szCs w:val="28"/>
        </w:rPr>
        <w:t>ищах –9</w:t>
      </w:r>
      <w:r w:rsidR="00053D67">
        <w:rPr>
          <w:sz w:val="28"/>
          <w:szCs w:val="28"/>
        </w:rPr>
        <w:t>1</w:t>
      </w:r>
      <w:r w:rsidR="0086215F">
        <w:rPr>
          <w:sz w:val="28"/>
          <w:szCs w:val="28"/>
        </w:rPr>
        <w:t>%.</w:t>
      </w:r>
    </w:p>
    <w:p w:rsidR="005D4EDD" w:rsidRDefault="005D4EDD" w:rsidP="004A6F63">
      <w:pPr>
        <w:tabs>
          <w:tab w:val="left" w:pos="2715"/>
        </w:tabs>
        <w:ind w:left="36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946"/>
        <w:gridCol w:w="841"/>
        <w:gridCol w:w="1242"/>
        <w:gridCol w:w="894"/>
        <w:gridCol w:w="1127"/>
        <w:gridCol w:w="840"/>
        <w:gridCol w:w="1193"/>
      </w:tblGrid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выпускников</w:t>
            </w: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количество выпускников,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оступ</w:t>
            </w:r>
            <w:proofErr w:type="spellEnd"/>
            <w:r>
              <w:rPr>
                <w:sz w:val="28"/>
                <w:szCs w:val="28"/>
                <w:lang w:eastAsia="en-US"/>
              </w:rPr>
              <w:t>. в училище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е число выпускников, </w:t>
            </w:r>
            <w:proofErr w:type="spellStart"/>
            <w:r>
              <w:rPr>
                <w:sz w:val="28"/>
                <w:szCs w:val="28"/>
                <w:lang w:eastAsia="en-US"/>
              </w:rPr>
              <w:t>поступив</w:t>
            </w:r>
            <w:proofErr w:type="gramStart"/>
            <w:r>
              <w:rPr>
                <w:sz w:val="28"/>
                <w:szCs w:val="28"/>
                <w:lang w:eastAsia="en-US"/>
              </w:rPr>
              <w:t>.в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техникум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число выпускников,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долж</w:t>
            </w:r>
            <w:proofErr w:type="spellEnd"/>
            <w:r>
              <w:rPr>
                <w:sz w:val="28"/>
                <w:szCs w:val="28"/>
                <w:lang w:eastAsia="en-US"/>
              </w:rPr>
              <w:t>. обучение в школе</w:t>
            </w: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6215F">
              <w:rPr>
                <w:sz w:val="28"/>
                <w:szCs w:val="28"/>
                <w:lang w:eastAsia="en-US"/>
              </w:rPr>
              <w:t>5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6215F">
              <w:rPr>
                <w:sz w:val="28"/>
                <w:szCs w:val="28"/>
                <w:lang w:eastAsia="en-US"/>
              </w:rPr>
              <w:t>6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86215F">
              <w:rPr>
                <w:sz w:val="28"/>
                <w:szCs w:val="28"/>
                <w:lang w:eastAsia="en-US"/>
              </w:rPr>
              <w:t>17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86215F">
              <w:rPr>
                <w:sz w:val="28"/>
                <w:szCs w:val="28"/>
                <w:lang w:eastAsia="en-US"/>
              </w:rPr>
              <w:t>8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86215F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  <w:p w:rsidR="004A6F63" w:rsidRDefault="0086215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4A6F6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1B779D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053D67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053D67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1B779D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053D67">
            <w:pPr>
              <w:tabs>
                <w:tab w:val="left" w:pos="271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</w:tbl>
    <w:p w:rsidR="004A6F63" w:rsidRDefault="004A6F63" w:rsidP="004A6F63">
      <w:pPr>
        <w:tabs>
          <w:tab w:val="left" w:pos="2715"/>
        </w:tabs>
        <w:ind w:left="360"/>
        <w:rPr>
          <w:sz w:val="28"/>
          <w:szCs w:val="28"/>
        </w:rPr>
      </w:pP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Как показывает анализ проведенных данных, 100 % продолжают обучение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В школе была проведена анкета о выборе образовательного учреждения, в котором наши выпускники будут продолжать обучаться, совершенствовать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свои знания. На вопрос анкеты «Кто (или что) повлиял на ваш выбор профиля обучения?» - получены ответы: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самостоятельно сделал выбор – </w:t>
      </w:r>
      <w:r w:rsidR="0033458C">
        <w:rPr>
          <w:sz w:val="28"/>
          <w:szCs w:val="28"/>
        </w:rPr>
        <w:t>3</w:t>
      </w:r>
      <w:r>
        <w:rPr>
          <w:sz w:val="28"/>
          <w:szCs w:val="28"/>
        </w:rPr>
        <w:t>0 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повлияли родители – </w:t>
      </w:r>
      <w:r w:rsidR="0033458C">
        <w:rPr>
          <w:sz w:val="28"/>
          <w:szCs w:val="28"/>
        </w:rPr>
        <w:t>45</w:t>
      </w:r>
      <w:r>
        <w:rPr>
          <w:sz w:val="28"/>
          <w:szCs w:val="28"/>
        </w:rPr>
        <w:t xml:space="preserve"> 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повлияли друзья – </w:t>
      </w:r>
      <w:r w:rsidR="0033458C">
        <w:rPr>
          <w:sz w:val="28"/>
          <w:szCs w:val="28"/>
        </w:rPr>
        <w:t>5</w:t>
      </w:r>
      <w:r>
        <w:rPr>
          <w:sz w:val="28"/>
          <w:szCs w:val="28"/>
        </w:rPr>
        <w:t xml:space="preserve"> %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повлияли учителя – 1</w:t>
      </w:r>
      <w:r w:rsidR="0033458C">
        <w:rPr>
          <w:sz w:val="28"/>
          <w:szCs w:val="28"/>
        </w:rPr>
        <w:t>0</w:t>
      </w:r>
      <w:r>
        <w:rPr>
          <w:sz w:val="28"/>
          <w:szCs w:val="28"/>
        </w:rPr>
        <w:t xml:space="preserve"> %;                                                                            5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- выбор сделан случайно – 3%;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- другие варианты ответов – </w:t>
      </w:r>
      <w:r w:rsidR="0033458C">
        <w:rPr>
          <w:sz w:val="28"/>
          <w:szCs w:val="28"/>
        </w:rPr>
        <w:t>7</w:t>
      </w:r>
      <w:r>
        <w:rPr>
          <w:sz w:val="28"/>
          <w:szCs w:val="28"/>
        </w:rPr>
        <w:t xml:space="preserve"> %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иведенные данные позволяют сделать вывод, что в школе существует проблема обоснованности выбора </w:t>
      </w:r>
      <w:proofErr w:type="spellStart"/>
      <w:r>
        <w:rPr>
          <w:sz w:val="28"/>
          <w:szCs w:val="28"/>
        </w:rPr>
        <w:t>предпрофиля</w:t>
      </w:r>
      <w:proofErr w:type="spellEnd"/>
      <w:r>
        <w:rPr>
          <w:sz w:val="28"/>
          <w:szCs w:val="28"/>
        </w:rPr>
        <w:t xml:space="preserve"> обучения, выбора будущей профессии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1.Изучаемые предметы играют для школьников различную роль: одним обучающимся они необходимы для получения будущей профессии, другим – позволяют приобрести базовые знания, третьим – дают возможность овладеть инструментом познания смежных учебных дисциплин и, наконец, четвертым могут быть полезны в общеразвивающем, общекультурном плане. Следовательно, необходим соответствующий отбор содержания, предполагаемого каждой категор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A6F63" w:rsidRDefault="004A6F63" w:rsidP="004A6F63">
      <w:p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2.Изучая продолжительность учебной нагрузки школьников в течение дня в классах, мы убедились, что увеличение объема и сложности учебного материала, перенасыщенность учебного плана школы различными предметами при использовании неэффективных технологий обучения приводят к перегрузке обучающихся, которая, в свою очередь, может стать причиной ухудшения здоровья детей. А это значит, что необходим отбор и внедрение в школе эффективных образовательных технологий, новых способов организации учебного процесса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Таким образом, в целях достижения современного качества образования школе предстоит решить следующие проблемы:</w:t>
      </w:r>
    </w:p>
    <w:p w:rsidR="004A6F63" w:rsidRDefault="004A6F63" w:rsidP="004A6F63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отбор и внедрение в образовательный процесс эффективных технологий, обеспечивающих высокий образовательный уровень учащихся;</w:t>
      </w:r>
    </w:p>
    <w:p w:rsidR="004A6F63" w:rsidRDefault="004A6F63" w:rsidP="004A6F63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 xml:space="preserve">формирование исследовательских умений и </w:t>
      </w:r>
      <w:proofErr w:type="gramStart"/>
      <w:r>
        <w:rPr>
          <w:sz w:val="28"/>
          <w:szCs w:val="28"/>
        </w:rPr>
        <w:t>навыков</w:t>
      </w:r>
      <w:proofErr w:type="gramEnd"/>
      <w:r>
        <w:rPr>
          <w:sz w:val="28"/>
          <w:szCs w:val="28"/>
        </w:rPr>
        <w:t xml:space="preserve"> обучающихся на уроках и во внеурочной деятельности с целью предоставления им оптимальных возможностей для получения универсального образования, реализации индивидуальных творческих запросов;</w:t>
      </w:r>
    </w:p>
    <w:p w:rsidR="004A6F63" w:rsidRPr="00DB482F" w:rsidRDefault="004A6F63" w:rsidP="00DB482F">
      <w:pPr>
        <w:numPr>
          <w:ilvl w:val="0"/>
          <w:numId w:val="2"/>
        </w:numPr>
        <w:tabs>
          <w:tab w:val="left" w:pos="1185"/>
        </w:tabs>
        <w:rPr>
          <w:sz w:val="28"/>
          <w:szCs w:val="28"/>
        </w:rPr>
      </w:pPr>
      <w:r>
        <w:rPr>
          <w:sz w:val="28"/>
          <w:szCs w:val="28"/>
        </w:rPr>
        <w:t>помощь обучающимся в осознании выбора своей будущей профессии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, результатов исследований и выявлении отмеченных выше проблем разработаны мероприятия по следующим направлениям: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влияние способа организации образовательного процесса на повышение качества образования;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новшества в технологиях обучения, воспитания и развития;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  <w:r>
        <w:rPr>
          <w:sz w:val="28"/>
          <w:szCs w:val="28"/>
        </w:rPr>
        <w:t>- новшества в условиях организации образовательного процесса.</w:t>
      </w:r>
    </w:p>
    <w:p w:rsidR="004A6F63" w:rsidRDefault="004A6F63" w:rsidP="004A6F63">
      <w:pPr>
        <w:tabs>
          <w:tab w:val="left" w:pos="1185"/>
        </w:tabs>
        <w:ind w:left="360"/>
        <w:rPr>
          <w:sz w:val="28"/>
          <w:szCs w:val="28"/>
        </w:rPr>
      </w:pPr>
    </w:p>
    <w:p w:rsidR="00C7215D" w:rsidRPr="00C7215D" w:rsidRDefault="004A6F63" w:rsidP="00C7215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8.3.</w:t>
      </w:r>
      <w:r w:rsidR="00C7215D" w:rsidRPr="00C7215D">
        <w:rPr>
          <w:b/>
          <w:bCs/>
          <w:color w:val="000000"/>
          <w:sz w:val="28"/>
          <w:szCs w:val="28"/>
        </w:rPr>
        <w:t xml:space="preserve"> Сохранение и укрепление физического и психического здоровья детей в процессе обучения</w:t>
      </w:r>
    </w:p>
    <w:p w:rsidR="00C7215D" w:rsidRPr="00C7215D" w:rsidRDefault="00C7215D" w:rsidP="00C7215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C7215D" w:rsidRPr="00C7215D" w:rsidRDefault="00C7215D" w:rsidP="00C7215D">
      <w:pPr>
        <w:ind w:firstLine="720"/>
        <w:jc w:val="both"/>
        <w:rPr>
          <w:color w:val="000000"/>
          <w:sz w:val="28"/>
          <w:szCs w:val="28"/>
        </w:rPr>
      </w:pPr>
      <w:r w:rsidRPr="00C7215D">
        <w:rPr>
          <w:bCs/>
          <w:color w:val="000000"/>
          <w:sz w:val="28"/>
          <w:szCs w:val="28"/>
        </w:rPr>
        <w:t>Сохранение и укрепление здоровья школьников</w:t>
      </w:r>
      <w:r w:rsidRPr="00C7215D">
        <w:rPr>
          <w:color w:val="000000"/>
          <w:sz w:val="28"/>
          <w:szCs w:val="28"/>
        </w:rPr>
        <w:t xml:space="preserve">– </w:t>
      </w:r>
      <w:proofErr w:type="gramStart"/>
      <w:r w:rsidRPr="00C7215D">
        <w:rPr>
          <w:color w:val="000000"/>
          <w:sz w:val="28"/>
          <w:szCs w:val="28"/>
        </w:rPr>
        <w:t>од</w:t>
      </w:r>
      <w:proofErr w:type="gramEnd"/>
      <w:r w:rsidRPr="00C7215D">
        <w:rPr>
          <w:color w:val="000000"/>
          <w:sz w:val="28"/>
          <w:szCs w:val="28"/>
        </w:rPr>
        <w:t xml:space="preserve">ин из главных вопросов  развития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7215D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C7215D">
        <w:rPr>
          <w:color w:val="000000"/>
          <w:sz w:val="28"/>
          <w:szCs w:val="28"/>
        </w:rPr>
        <w:t>здоровьесберегающей</w:t>
      </w:r>
      <w:proofErr w:type="spellEnd"/>
      <w:r w:rsidRPr="00C7215D">
        <w:rPr>
          <w:color w:val="000000"/>
          <w:sz w:val="28"/>
          <w:szCs w:val="28"/>
        </w:rPr>
        <w:t xml:space="preserve">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C7215D">
        <w:rPr>
          <w:color w:val="000000"/>
          <w:sz w:val="28"/>
          <w:szCs w:val="28"/>
        </w:rPr>
        <w:t>здоровьесберегающей</w:t>
      </w:r>
      <w:proofErr w:type="spellEnd"/>
      <w:r w:rsidRPr="00C7215D">
        <w:rPr>
          <w:color w:val="000000"/>
          <w:sz w:val="28"/>
          <w:szCs w:val="28"/>
        </w:rPr>
        <w:t xml:space="preserve"> и  здоровье формирующей направленности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b/>
          <w:color w:val="000000"/>
          <w:sz w:val="28"/>
          <w:szCs w:val="28"/>
        </w:rPr>
        <w:t>Цель</w:t>
      </w:r>
      <w:r w:rsidRPr="00C7215D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C7215D" w:rsidRPr="00C7215D" w:rsidRDefault="00C7215D" w:rsidP="00CE507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C7215D">
        <w:rPr>
          <w:b/>
          <w:color w:val="000000"/>
          <w:sz w:val="28"/>
          <w:szCs w:val="28"/>
        </w:rPr>
        <w:t>Задачи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7215D" w:rsidRPr="00C7215D" w:rsidRDefault="00C7215D" w:rsidP="00C7215D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984"/>
        <w:gridCol w:w="2471"/>
      </w:tblGrid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7215D">
              <w:rPr>
                <w:color w:val="000000"/>
              </w:rPr>
              <w:t>Ответственные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роведение мониторинга состояния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физического развития детей и влияние учебной нагрузки </w:t>
            </w:r>
            <w:proofErr w:type="spellStart"/>
            <w:r w:rsidRPr="00C7215D">
              <w:rPr>
                <w:color w:val="000000"/>
              </w:rPr>
              <w:t>наих</w:t>
            </w:r>
            <w:proofErr w:type="spell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>-20</w:t>
            </w:r>
            <w:r w:rsidR="002F09B7">
              <w:rPr>
                <w:color w:val="000000"/>
              </w:rPr>
              <w:t>20</w:t>
            </w:r>
            <w:r w:rsidRPr="00C7215D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  <w:r w:rsidR="00C7215D" w:rsidRPr="00C7215D">
              <w:t>, фельдшер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Создание системы </w:t>
            </w:r>
            <w:proofErr w:type="spellStart"/>
            <w:proofErr w:type="gramStart"/>
            <w:r w:rsidRPr="00C7215D">
              <w:rPr>
                <w:color w:val="000000"/>
              </w:rPr>
              <w:t>информирован-ности</w:t>
            </w:r>
            <w:proofErr w:type="spellEnd"/>
            <w:proofErr w:type="gramEnd"/>
            <w:r w:rsidRPr="00C7215D">
              <w:rPr>
                <w:color w:val="000000"/>
              </w:rPr>
              <w:t xml:space="preserve">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>-20</w:t>
            </w:r>
            <w:r w:rsidR="002F09B7">
              <w:rPr>
                <w:color w:val="000000"/>
              </w:rPr>
              <w:t>20</w:t>
            </w:r>
            <w:r w:rsidRPr="00C7215D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Фельдшер, </w:t>
            </w:r>
            <w:proofErr w:type="gramStart"/>
            <w:r w:rsidRPr="00C7215D">
              <w:rPr>
                <w:color w:val="000000"/>
              </w:rPr>
              <w:t>классные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руководител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Осуществление индивидуально-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дифференцированного подхода </w:t>
            </w:r>
            <w:proofErr w:type="gramStart"/>
            <w:r w:rsidRPr="00C7215D">
              <w:rPr>
                <w:color w:val="000000"/>
              </w:rPr>
              <w:t>к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C7215D" w:rsidRPr="00C7215D" w:rsidRDefault="00C7215D" w:rsidP="007C48D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>-202</w:t>
            </w:r>
            <w:r w:rsidR="007C48DC">
              <w:rPr>
                <w:color w:val="000000"/>
              </w:rPr>
              <w:t>3</w:t>
            </w:r>
            <w:r w:rsidRPr="00C7215D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итель физической культуры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Осуществление контроля </w:t>
            </w:r>
            <w:r w:rsidRPr="00C7215D">
              <w:rPr>
                <w:color w:val="000000"/>
              </w:rPr>
              <w:lastRenderedPageBreak/>
              <w:t>выполнения санитарно-гигиенического режима школы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lastRenderedPageBreak/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Директор</w:t>
            </w:r>
          </w:p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школы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lastRenderedPageBreak/>
              <w:t>5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Организация и проведение  Дня</w:t>
            </w:r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итель физической культуры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C7215D" w:rsidRPr="00C7215D" w:rsidRDefault="00C7215D" w:rsidP="00D96F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Повышение </w:t>
            </w:r>
            <w:r w:rsidR="00D96FC4">
              <w:rPr>
                <w:color w:val="000000"/>
              </w:rPr>
              <w:t>самообразования</w:t>
            </w:r>
            <w:r w:rsidRPr="00C7215D">
              <w:rPr>
                <w:color w:val="000000"/>
              </w:rPr>
              <w:t xml:space="preserve"> педагогов по внедрению </w:t>
            </w:r>
            <w:proofErr w:type="spellStart"/>
            <w:r w:rsidRPr="00C7215D">
              <w:rPr>
                <w:color w:val="000000"/>
              </w:rPr>
              <w:t>здоровьесберегающих</w:t>
            </w:r>
            <w:proofErr w:type="spellEnd"/>
            <w:r w:rsidRPr="00C7215D">
              <w:rPr>
                <w:color w:val="000000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жатая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7215D">
              <w:rPr>
                <w:color w:val="000000"/>
              </w:rPr>
              <w:t xml:space="preserve">Работа </w:t>
            </w:r>
            <w:proofErr w:type="spellStart"/>
            <w:r w:rsidRPr="00C7215D">
              <w:rPr>
                <w:color w:val="000000"/>
              </w:rPr>
              <w:t>пед</w:t>
            </w:r>
            <w:proofErr w:type="spellEnd"/>
            <w:r w:rsidRPr="00C7215D">
              <w:rPr>
                <w:color w:val="000000"/>
              </w:rPr>
              <w:t>. коллектива по сохранению зрения у учащихся (замена освещения в кабинетах,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D96FC4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Учителя-предметник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C7215D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Администрация, классные руководители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180E27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 xml:space="preserve">Организация </w:t>
            </w:r>
            <w:proofErr w:type="gramStart"/>
            <w:r w:rsidRPr="00C7215D">
              <w:rPr>
                <w:color w:val="000000"/>
              </w:rPr>
              <w:t>полноценного</w:t>
            </w:r>
            <w:proofErr w:type="gramEnd"/>
          </w:p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Директор</w:t>
            </w:r>
          </w:p>
        </w:tc>
      </w:tr>
      <w:tr w:rsidR="00C7215D" w:rsidRPr="00C7215D" w:rsidTr="00325DCB">
        <w:tc>
          <w:tcPr>
            <w:tcW w:w="817" w:type="dxa"/>
          </w:tcPr>
          <w:p w:rsidR="00C7215D" w:rsidRPr="00C7215D" w:rsidRDefault="00C7215D" w:rsidP="00180E2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1</w:t>
            </w:r>
            <w:r w:rsidR="00180E27">
              <w:rPr>
                <w:color w:val="000000"/>
              </w:rPr>
              <w:t>0</w:t>
            </w:r>
          </w:p>
        </w:tc>
        <w:tc>
          <w:tcPr>
            <w:tcW w:w="411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C7215D" w:rsidRPr="00C7215D" w:rsidRDefault="00C7215D" w:rsidP="002F09B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201</w:t>
            </w:r>
            <w:r w:rsidR="002F09B7">
              <w:rPr>
                <w:color w:val="000000"/>
              </w:rPr>
              <w:t>9</w:t>
            </w:r>
            <w:r w:rsidRPr="00C7215D">
              <w:rPr>
                <w:color w:val="000000"/>
              </w:rPr>
              <w:t xml:space="preserve">-2023 </w:t>
            </w:r>
            <w:proofErr w:type="spellStart"/>
            <w:proofErr w:type="gramStart"/>
            <w:r w:rsidRPr="00C7215D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2471" w:type="dxa"/>
          </w:tcPr>
          <w:p w:rsidR="00C7215D" w:rsidRPr="00C7215D" w:rsidRDefault="00C7215D" w:rsidP="00C7215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215D">
              <w:rPr>
                <w:color w:val="000000"/>
              </w:rPr>
              <w:t>учитель физической культуры</w:t>
            </w:r>
          </w:p>
        </w:tc>
      </w:tr>
    </w:tbl>
    <w:p w:rsidR="00C7215D" w:rsidRPr="00C7215D" w:rsidRDefault="00C7215D" w:rsidP="00C7215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C7215D" w:rsidRPr="00C7215D" w:rsidRDefault="007C48DC" w:rsidP="00C7215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C7215D" w:rsidRPr="00C7215D">
        <w:rPr>
          <w:color w:val="000000"/>
          <w:sz w:val="28"/>
          <w:szCs w:val="28"/>
        </w:rPr>
        <w:t>ва раза в год проводится мониторинг по следующим направлениям: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C7215D">
        <w:rPr>
          <w:color w:val="000000"/>
          <w:sz w:val="28"/>
          <w:szCs w:val="28"/>
        </w:rPr>
        <w:t>энергопотенциал</w:t>
      </w:r>
      <w:proofErr w:type="spellEnd"/>
      <w:r w:rsidRPr="00C7215D">
        <w:rPr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C7215D" w:rsidRPr="00C7215D" w:rsidRDefault="00C7215D" w:rsidP="00C7215D">
      <w:pPr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Ожидаемые результаты: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C7215D" w:rsidRP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2. Рост личностных и спортивных достижений.</w:t>
      </w:r>
    </w:p>
    <w:p w:rsidR="00C7215D" w:rsidRPr="00C7215D" w:rsidRDefault="00C7215D" w:rsidP="00C7215D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 xml:space="preserve">3. Повышение уровня </w:t>
      </w:r>
      <w:proofErr w:type="spellStart"/>
      <w:r w:rsidRPr="00C7215D">
        <w:rPr>
          <w:color w:val="000000"/>
          <w:sz w:val="28"/>
          <w:szCs w:val="28"/>
        </w:rPr>
        <w:t>валеологической</w:t>
      </w:r>
      <w:proofErr w:type="spellEnd"/>
      <w:r w:rsidRPr="00C7215D">
        <w:rPr>
          <w:color w:val="000000"/>
          <w:sz w:val="28"/>
          <w:szCs w:val="28"/>
        </w:rPr>
        <w:t xml:space="preserve"> грамотности учащихся и родителей;</w:t>
      </w:r>
    </w:p>
    <w:p w:rsidR="00C7215D" w:rsidRDefault="00C7215D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C7215D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FE2ACF" w:rsidRPr="00C7215D" w:rsidRDefault="00FE2ACF" w:rsidP="00C7215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CE507C" w:rsidRDefault="00CE507C" w:rsidP="00D96FC4">
      <w:pPr>
        <w:tabs>
          <w:tab w:val="left" w:pos="1185"/>
        </w:tabs>
        <w:ind w:left="36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4A6F63" w:rsidRDefault="004A6F63" w:rsidP="00D96FC4">
      <w:pPr>
        <w:tabs>
          <w:tab w:val="left" w:pos="1185"/>
        </w:tabs>
        <w:ind w:left="36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8.4.Основные направления укрепления здоровья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условий, способствующих  сохранению, укреплению здоровья и обеспечению психологического комфорта всех участников образовательного процесс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 xml:space="preserve"> соблюдением  санитарно-гигиеническ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 xml:space="preserve"> соблюдением  теплов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контроль  за</w:t>
      </w:r>
      <w:proofErr w:type="gramEnd"/>
      <w:r>
        <w:rPr>
          <w:color w:val="000000"/>
          <w:sz w:val="28"/>
          <w:szCs w:val="28"/>
        </w:rPr>
        <w:t>  соблюдением  питьевого режима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сбалансированного горячего питания школьников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е  3 часов  физкультуры в школе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физкультурно-оздоровительной работы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>
        <w:rPr>
          <w:color w:val="000000"/>
          <w:sz w:val="28"/>
          <w:szCs w:val="28"/>
        </w:rPr>
        <w:t xml:space="preserve"> во </w:t>
      </w:r>
      <w:proofErr w:type="spellStart"/>
      <w:r>
        <w:rPr>
          <w:color w:val="000000"/>
          <w:sz w:val="28"/>
          <w:szCs w:val="28"/>
        </w:rPr>
        <w:t>внеучебное</w:t>
      </w:r>
      <w:proofErr w:type="spellEnd"/>
      <w:r>
        <w:rPr>
          <w:color w:val="000000"/>
          <w:sz w:val="28"/>
          <w:szCs w:val="28"/>
        </w:rPr>
        <w:t xml:space="preserve"> время;</w:t>
      </w:r>
    </w:p>
    <w:p w:rsidR="004A6F63" w:rsidRDefault="004A6F63" w:rsidP="004A6F63">
      <w:pPr>
        <w:shd w:val="clear" w:color="auto" w:fill="FFFFFF"/>
        <w:spacing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отдыха детей в каникулярное время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зучение методик </w:t>
      </w:r>
      <w:proofErr w:type="spellStart"/>
      <w:r>
        <w:rPr>
          <w:color w:val="000000"/>
          <w:sz w:val="28"/>
          <w:szCs w:val="28"/>
        </w:rPr>
        <w:t>здоровьесбережения</w:t>
      </w:r>
      <w:proofErr w:type="spellEnd"/>
      <w:r>
        <w:rPr>
          <w:color w:val="000000"/>
          <w:sz w:val="28"/>
          <w:szCs w:val="28"/>
        </w:rPr>
        <w:t>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изация </w:t>
      </w:r>
      <w:proofErr w:type="spellStart"/>
      <w:r>
        <w:rPr>
          <w:color w:val="000000"/>
          <w:sz w:val="28"/>
          <w:szCs w:val="28"/>
        </w:rPr>
        <w:t>внутришкольных</w:t>
      </w:r>
      <w:proofErr w:type="spellEnd"/>
      <w:r>
        <w:rPr>
          <w:color w:val="000000"/>
          <w:sz w:val="28"/>
          <w:szCs w:val="28"/>
        </w:rPr>
        <w:t xml:space="preserve"> экологических проектов «Окружающая среда и здоровье человека», «Экологическая безопасность питания», «Азбука потребителя: как читать упаковку товара»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исание рефератов по здоровому образу жизни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дней здоровья;</w:t>
      </w:r>
    </w:p>
    <w:p w:rsidR="004A6F63" w:rsidRDefault="004A6F63" w:rsidP="004A6F63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тематических родительских собраний по здоровому образу жизни;</w:t>
      </w:r>
    </w:p>
    <w:p w:rsidR="004A6F63" w:rsidRPr="00FE2ACF" w:rsidRDefault="00FE2ACF" w:rsidP="00FE2ACF">
      <w:pPr>
        <w:shd w:val="clear" w:color="auto" w:fill="FFFFFF"/>
        <w:spacing w:before="30" w:after="30" w:line="3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спансеризация школьников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Для того чтобы улучшить состояние здоровья учеников, необходимо объединение усилий педагогов, врачей, психологов.</w:t>
      </w:r>
    </w:p>
    <w:p w:rsidR="004A6F63" w:rsidRDefault="007C48DC" w:rsidP="004A6F6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A6F63">
        <w:rPr>
          <w:sz w:val="28"/>
          <w:szCs w:val="28"/>
        </w:rPr>
        <w:t>роблема сохранения и укрепления здоровья субъектов образовательного процесса должна решаться не только на уроках физкультуры. Для обеспечения сохранения и укрепления здоровья субъектов образовательного процесса необходимо реализовать в программе развития школы три направления: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1.Обеспечение сохранения и укрепления здоровья ученика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2. Обеспечение формирова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культурных традиций семьи.</w:t>
      </w:r>
    </w:p>
    <w:p w:rsidR="00544313" w:rsidRPr="00FE2ACF" w:rsidRDefault="004A6F63" w:rsidP="00FE2ACF">
      <w:pPr>
        <w:rPr>
          <w:sz w:val="28"/>
          <w:szCs w:val="28"/>
        </w:rPr>
      </w:pPr>
      <w:r>
        <w:rPr>
          <w:sz w:val="28"/>
          <w:szCs w:val="28"/>
        </w:rPr>
        <w:t xml:space="preserve">3. Обеспечение </w:t>
      </w:r>
      <w:proofErr w:type="spellStart"/>
      <w:r>
        <w:rPr>
          <w:sz w:val="28"/>
          <w:szCs w:val="28"/>
        </w:rPr>
        <w:t>здоровьесбе</w:t>
      </w:r>
      <w:r w:rsidR="00FE2ACF">
        <w:rPr>
          <w:sz w:val="28"/>
          <w:szCs w:val="28"/>
        </w:rPr>
        <w:t>регающей</w:t>
      </w:r>
      <w:proofErr w:type="spellEnd"/>
      <w:r w:rsidR="00FE2ACF">
        <w:rPr>
          <w:sz w:val="28"/>
          <w:szCs w:val="28"/>
        </w:rPr>
        <w:t xml:space="preserve"> деятельности педагога.</w:t>
      </w:r>
    </w:p>
    <w:p w:rsidR="00544313" w:rsidRDefault="00544313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4A6F63" w:rsidP="004A6F63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5.Совершенствование воспитательной системы.</w:t>
      </w:r>
    </w:p>
    <w:p w:rsidR="004A6F63" w:rsidRDefault="004A6F63" w:rsidP="004A6F63">
      <w:pPr>
        <w:rPr>
          <w:sz w:val="28"/>
          <w:szCs w:val="28"/>
        </w:rPr>
      </w:pPr>
    </w:p>
    <w:p w:rsidR="009A198F" w:rsidRPr="009A198F" w:rsidRDefault="004A6F63" w:rsidP="009A198F">
      <w:pPr>
        <w:spacing w:line="0" w:lineRule="atLeast"/>
        <w:ind w:left="-57" w:right="-5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В процессе формирования личности воспитание как целенаправленное воздействие на человека играет определяющую роль, так как именно посредством его в сознании и поведении детей формируются основные социальные, нравственные и культурные ценности, которыми руководствуется общество в своей жизнедеятельности. Поэтому от эффективности системы воспитания </w:t>
      </w:r>
      <w:proofErr w:type="gramStart"/>
      <w:r>
        <w:rPr>
          <w:sz w:val="28"/>
          <w:szCs w:val="28"/>
        </w:rPr>
        <w:t>зависит</w:t>
      </w:r>
      <w:proofErr w:type="gramEnd"/>
      <w:r>
        <w:rPr>
          <w:sz w:val="28"/>
          <w:szCs w:val="28"/>
        </w:rPr>
        <w:t xml:space="preserve"> в конечном счёте от  состояния общественного сознания и общественной жизни. Особую актуальность проблемы воспитания приобрели в период изменения социально -  экономических отношений. Нестабильность экономической жизни, </w:t>
      </w:r>
      <w:r>
        <w:rPr>
          <w:sz w:val="28"/>
          <w:szCs w:val="28"/>
        </w:rPr>
        <w:lastRenderedPageBreak/>
        <w:t xml:space="preserve">разрушение культивировавшихся ранее идеалов и ценностей, отсутствие чётких нравственных ориентиров,  заданных обществом,  – эти и другие факторы создали существенные проблемы в воспитательной деятельности педагогов. В такой ситуации от учителя требуется максимальное содействие развитию потенциальных возможностей личности ученика, способной к творческой мысли, стремящейся к духовному самосовершенствованию.            В  школе ведётся воспитательная работа. Проведены тематические воспитательные мероприятия:  «Красота спасёт мир», «Правовое воспитание», «Профилактика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алкогольной зависимости, наркомании, ВИЧ СПИДа». В школе работают кружки: вокального пения «Муза», ИЗО «Вдохновение», информатики «В мире информатики», кружок художественного чтения  «Родное слово»</w:t>
      </w:r>
      <w:proofErr w:type="gramStart"/>
      <w:r w:rsidR="00325DCB">
        <w:rPr>
          <w:sz w:val="28"/>
          <w:szCs w:val="28"/>
        </w:rPr>
        <w:t>,</w:t>
      </w:r>
      <w:r w:rsidR="00325DCB">
        <w:rPr>
          <w:sz w:val="28"/>
          <w:szCs w:val="28"/>
          <w:lang w:eastAsia="en-US"/>
        </w:rPr>
        <w:t>«</w:t>
      </w:r>
      <w:proofErr w:type="gramEnd"/>
      <w:r w:rsidR="00325DCB">
        <w:rPr>
          <w:sz w:val="28"/>
          <w:szCs w:val="28"/>
          <w:lang w:eastAsia="en-US"/>
        </w:rPr>
        <w:t>Вокруг света»</w:t>
      </w:r>
      <w:r w:rsidR="009A198F">
        <w:rPr>
          <w:sz w:val="28"/>
          <w:szCs w:val="28"/>
          <w:lang w:eastAsia="en-US"/>
        </w:rPr>
        <w:t>,</w:t>
      </w:r>
      <w:r w:rsidR="00325DCB" w:rsidRPr="00325DCB">
        <w:rPr>
          <w:sz w:val="28"/>
          <w:szCs w:val="28"/>
          <w:lang w:eastAsia="en-US"/>
        </w:rPr>
        <w:t xml:space="preserve"> «Занимательный немецкий язык»</w:t>
      </w:r>
      <w:r w:rsidR="00325DCB">
        <w:rPr>
          <w:sz w:val="28"/>
          <w:szCs w:val="28"/>
          <w:lang w:eastAsia="en-US"/>
        </w:rPr>
        <w:t>,</w:t>
      </w:r>
      <w:r w:rsidR="009A198F" w:rsidRPr="009A198F">
        <w:rPr>
          <w:sz w:val="28"/>
          <w:szCs w:val="28"/>
          <w:lang w:eastAsia="en-US"/>
        </w:rPr>
        <w:t xml:space="preserve"> «Юный гражданин»</w:t>
      </w:r>
      <w:r w:rsidR="009A198F">
        <w:rPr>
          <w:sz w:val="28"/>
          <w:szCs w:val="28"/>
          <w:lang w:eastAsia="en-US"/>
        </w:rPr>
        <w:t xml:space="preserve">, </w:t>
      </w:r>
      <w:r w:rsidR="009A198F" w:rsidRPr="009A198F">
        <w:rPr>
          <w:sz w:val="28"/>
          <w:szCs w:val="28"/>
          <w:lang w:eastAsia="en-US"/>
        </w:rPr>
        <w:t>«Знатоки истории»</w:t>
      </w:r>
      <w:r w:rsidR="009A198F">
        <w:rPr>
          <w:sz w:val="28"/>
          <w:szCs w:val="28"/>
          <w:lang w:eastAsia="en-US"/>
        </w:rPr>
        <w:t>,«Я и мое здоровье»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В кружках различной направленности занимаются 100 % учащихся. К организации ученического самоуправления привлечены 25 %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В школе создана детская общественная организация «Галактика».  Дети участвуют в школьных олимпиадах, творческих конкурсах, спортивных соревнованиях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На организацию воспитательной деятельности отрицательно влияет ряд внешних по отношению к школе факторов. Широкое информационное поле (телевидение, радио, газеты, компьютерные программы, интернет) не всегда являются помощником школы в воспитании подрастающего поколения, оказывая негативное воздействие на духовное и психическое развитие детей. В стенах школы необходимо активно и разносторонне приобщать детей к истинной культуре, развивать художественно – эстетический вкус. Особое внимание уделить патриотическому воспитанию. Следовательно,  задача педагогического коллектива  - повысить требования к изучению школьного законодательства, всемерно утверждать в сознании учащихся идеи гражданского патриотизма, гордости за свою школу, «малую» и «большую» Родину. 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 Эффективность воспитания  зависит от отношения  родителей к учебно-воспитательному процессу  и профессионального мастерства учителей. </w:t>
      </w:r>
    </w:p>
    <w:p w:rsidR="004A6F63" w:rsidRDefault="004A6F63" w:rsidP="004A6F63">
      <w:pPr>
        <w:rPr>
          <w:b/>
          <w:i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CE507C" w:rsidRDefault="00CE507C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4A6F63" w:rsidP="004A6F63">
      <w:pPr>
        <w:ind w:left="113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6.Повышение роли семьи в </w:t>
      </w:r>
      <w:proofErr w:type="spellStart"/>
      <w:r>
        <w:rPr>
          <w:b/>
          <w:sz w:val="28"/>
          <w:szCs w:val="28"/>
        </w:rPr>
        <w:t>воспитательно</w:t>
      </w:r>
      <w:proofErr w:type="spellEnd"/>
      <w:r>
        <w:rPr>
          <w:b/>
          <w:sz w:val="28"/>
          <w:szCs w:val="28"/>
        </w:rPr>
        <w:t xml:space="preserve"> – образовательном процессе.</w:t>
      </w:r>
    </w:p>
    <w:p w:rsidR="004A6F63" w:rsidRDefault="004A6F63" w:rsidP="004A6F63">
      <w:pPr>
        <w:ind w:left="113" w:right="113"/>
        <w:jc w:val="center"/>
        <w:rPr>
          <w:b/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            Родители, являясь субъектами образовательных отношений, несут ответственность за образование своих детей. Часть родителей  пытается разобраться в сущности современных образовательных процессов, учебных программ и учебниках, по которым  работают педагоги. В школе на протяжении ряда лет сложилась система мероприятий, направленных на сотрудничество с родителями. В школе проводятся родительские собрания, работает родительский совет. Анализ состава семей обучающихся, проведённый в 201</w:t>
      </w:r>
      <w:r w:rsidR="00504770">
        <w:rPr>
          <w:sz w:val="28"/>
          <w:szCs w:val="28"/>
        </w:rPr>
        <w:t>5</w:t>
      </w:r>
      <w:r>
        <w:rPr>
          <w:sz w:val="28"/>
          <w:szCs w:val="28"/>
        </w:rPr>
        <w:t xml:space="preserve"> – 201</w:t>
      </w:r>
      <w:r w:rsidR="00504770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 году позволяет сделать следующие выводы: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меют высшее образование – 1</w:t>
      </w:r>
      <w:r w:rsidR="0050477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– </w:t>
      </w:r>
      <w:r w:rsidR="00504770">
        <w:rPr>
          <w:sz w:val="28"/>
          <w:szCs w:val="28"/>
        </w:rPr>
        <w:t>3</w:t>
      </w:r>
      <w:r>
        <w:rPr>
          <w:sz w:val="28"/>
          <w:szCs w:val="28"/>
        </w:rPr>
        <w:t>0%</w:t>
      </w:r>
    </w:p>
    <w:p w:rsidR="004A6F63" w:rsidRDefault="004A6F63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реднее – 2</w:t>
      </w:r>
      <w:r w:rsidR="00504770">
        <w:rPr>
          <w:sz w:val="28"/>
          <w:szCs w:val="28"/>
        </w:rPr>
        <w:t>5</w:t>
      </w:r>
      <w:r>
        <w:rPr>
          <w:sz w:val="28"/>
          <w:szCs w:val="28"/>
        </w:rPr>
        <w:t>%</w:t>
      </w:r>
    </w:p>
    <w:p w:rsidR="00504770" w:rsidRDefault="00504770" w:rsidP="004A6F63">
      <w:pPr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ез образования - 40</w:t>
      </w:r>
    </w:p>
    <w:p w:rsidR="004A6F63" w:rsidRDefault="004A6F63" w:rsidP="004A6F63">
      <w:pPr>
        <w:ind w:left="1440"/>
        <w:rPr>
          <w:sz w:val="28"/>
          <w:szCs w:val="28"/>
        </w:rPr>
      </w:pPr>
    </w:p>
    <w:p w:rsidR="004A6F63" w:rsidRDefault="004A6F63" w:rsidP="004A6F6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мьи служащих – 30,5%</w:t>
      </w:r>
    </w:p>
    <w:p w:rsidR="004A6F63" w:rsidRDefault="004A6F63" w:rsidP="004A6F63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емьи рабочих – 66%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Знание особенностей семей обучающихся, их социального положения может снять ряд негативных моментов в сотрудничестве педагогов с родителями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найти разнообразные  формы взаимодействия школы с семьями ребят. Массовый  охват родителей одинаковыми формами работы малоэффективен. В современной образовательной практике приоритетными становятся дифференциация, лично – ориентированный подход по отношению к семье и родителям. Это побудило разработать данную часть программы развития школы, в которой обозначены четыре основных параметра сотрудничества школы и семьи.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изучение семей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одителей, 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консультирование родителей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совместная деятельность педагогов и родителей.</w:t>
      </w:r>
    </w:p>
    <w:p w:rsidR="004A6F63" w:rsidRDefault="004A6F63" w:rsidP="004A6F63">
      <w:pPr>
        <w:rPr>
          <w:sz w:val="28"/>
          <w:szCs w:val="28"/>
        </w:rPr>
      </w:pPr>
    </w:p>
    <w:p w:rsidR="004A6F63" w:rsidRDefault="004A6F63" w:rsidP="004A6F6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8.7.Развитие внешних связей</w:t>
      </w:r>
    </w:p>
    <w:p w:rsidR="004A6F63" w:rsidRDefault="004A6F63" w:rsidP="004A6F63">
      <w:pPr>
        <w:outlineLvl w:val="0"/>
        <w:rPr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Одной из главных задач нашего образовательного учреждения является удовлетворение образовательных запросов обучающихся и их родителей через повышение вариативности образования, сохранение единого образовательного пространства, поддержания в школе единого масштаба культурных норм и ценностей. Решение этой проблемы предполагает взаимодействие школы с другими образовательными учреждениями и организациями по следующим направлениям:</w:t>
      </w:r>
    </w:p>
    <w:p w:rsidR="004A6F63" w:rsidRDefault="004A6F63" w:rsidP="004A6F6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Формирование единого образовательного пространства, через использование в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 – образовательном процессе школы передовой опыт других школ города и района.</w:t>
      </w:r>
    </w:p>
    <w:p w:rsidR="004A6F63" w:rsidRDefault="004A6F63" w:rsidP="004A6F63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влечение бюджетных и спонсор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азвития материально – технической базы школы.</w:t>
      </w:r>
    </w:p>
    <w:p w:rsidR="004A6F63" w:rsidRDefault="004A6F63" w:rsidP="004A6F63">
      <w:pPr>
        <w:ind w:left="720"/>
        <w:rPr>
          <w:sz w:val="28"/>
          <w:szCs w:val="28"/>
        </w:rPr>
      </w:pPr>
    </w:p>
    <w:p w:rsidR="004A6F63" w:rsidRDefault="004A6F63" w:rsidP="004A6F63">
      <w:pPr>
        <w:ind w:left="720" w:right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8.Совершенствование системы управления школой.</w:t>
      </w:r>
    </w:p>
    <w:p w:rsidR="004A6F63" w:rsidRDefault="004A6F63" w:rsidP="004A6F63">
      <w:pPr>
        <w:ind w:left="720" w:right="113"/>
        <w:jc w:val="center"/>
        <w:rPr>
          <w:sz w:val="28"/>
          <w:szCs w:val="28"/>
        </w:rPr>
      </w:pP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Необходимость совершенствования системы управления школой диктуется изменениями в содержании управленческой деятельности руководителей учреждения. Внедрение нового содержания образования и новых его технологий требует усиления методической работы с учителями. Увеличение объёмов экспериментальной деятельности требует специальной работы по её координации и мониторингу. Управляющая система должна обеспечивать: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прогнозирование результатов своей работы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оптимальную расстановку кадров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>- формирование у учителей мотивации к инновационной деятельности,</w:t>
      </w:r>
    </w:p>
    <w:p w:rsidR="004A6F63" w:rsidRDefault="004A6F63" w:rsidP="004A6F63">
      <w:pPr>
        <w:rPr>
          <w:sz w:val="28"/>
          <w:szCs w:val="28"/>
        </w:rPr>
      </w:pPr>
      <w:r>
        <w:rPr>
          <w:sz w:val="28"/>
          <w:szCs w:val="28"/>
        </w:rPr>
        <w:t xml:space="preserve">- качественный </w:t>
      </w:r>
      <w:proofErr w:type="spellStart"/>
      <w:r>
        <w:rPr>
          <w:sz w:val="28"/>
          <w:szCs w:val="28"/>
        </w:rPr>
        <w:t>внутришкольный</w:t>
      </w:r>
      <w:proofErr w:type="spellEnd"/>
      <w:r>
        <w:rPr>
          <w:sz w:val="28"/>
          <w:szCs w:val="28"/>
        </w:rPr>
        <w:t xml:space="preserve"> состав контроля, позволяющий вносить современные коррективы в образовательный процесс и обладать стимулирующим характером. </w:t>
      </w:r>
    </w:p>
    <w:p w:rsidR="004A6F63" w:rsidRDefault="004A6F63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7C48DC" w:rsidRDefault="007C48DC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3E6305" w:rsidRDefault="003E6305" w:rsidP="004A6F63">
      <w:pPr>
        <w:outlineLvl w:val="0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CE507C" w:rsidRDefault="00CE507C" w:rsidP="003E6305">
      <w:pPr>
        <w:contextualSpacing/>
        <w:jc w:val="center"/>
        <w:rPr>
          <w:b/>
          <w:sz w:val="28"/>
          <w:szCs w:val="28"/>
        </w:rPr>
      </w:pPr>
    </w:p>
    <w:p w:rsidR="004A6F63" w:rsidRPr="003E6305" w:rsidRDefault="004A6F63" w:rsidP="003E630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Перечень основных мероприятий Программы.</w:t>
      </w:r>
    </w:p>
    <w:p w:rsidR="004A6F63" w:rsidRDefault="004A6F63" w:rsidP="004A6F6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ижение современного качества образования.</w:t>
      </w:r>
    </w:p>
    <w:p w:rsidR="004A6F63" w:rsidRDefault="004A6F63" w:rsidP="004A6F63">
      <w:pPr>
        <w:rPr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536"/>
        <w:gridCol w:w="1276"/>
        <w:gridCol w:w="1990"/>
      </w:tblGrid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FE2ACF">
        <w:trPr>
          <w:trHeight w:val="57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ия в содержании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Дифференцированное обучение, создание комплексных программ (</w:t>
            </w:r>
            <w:proofErr w:type="spellStart"/>
            <w:r>
              <w:rPr>
                <w:sz w:val="28"/>
                <w:szCs w:val="28"/>
                <w:lang w:eastAsia="en-US"/>
              </w:rPr>
              <w:t>инвариативна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часть учебного плана, предназначенная для всех обучающихся + вариативная часть учебного плана, ориентированная на расширение знаний по предметам инвариантной части</w:t>
            </w:r>
            <w:r w:rsidR="0033458C">
              <w:rPr>
                <w:sz w:val="28"/>
                <w:szCs w:val="28"/>
                <w:lang w:eastAsia="en-US"/>
              </w:rPr>
              <w:t xml:space="preserve"> или введение новых предметов)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Продолжение реализации федеральных государственных  образовательных стандартов  в основном звене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Продолжение  работы по </w:t>
            </w:r>
            <w:proofErr w:type="spellStart"/>
            <w:r>
              <w:rPr>
                <w:sz w:val="28"/>
                <w:szCs w:val="28"/>
                <w:lang w:eastAsia="en-US"/>
              </w:rPr>
              <w:t>предпрофильн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дготовке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45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45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33458C" w:rsidRDefault="003345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 w:rsidP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</w:tc>
      </w:tr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способа организации образовательного процесса на повышение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фференцированный подход в обуч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45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-</w:t>
            </w:r>
          </w:p>
          <w:p w:rsidR="004A6F63" w:rsidRDefault="004A6F63" w:rsidP="003345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33458C"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063F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шества в технологиях обучения, воспитания и развити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овшества в условиях организации </w:t>
            </w:r>
            <w:r>
              <w:rPr>
                <w:sz w:val="28"/>
                <w:szCs w:val="28"/>
                <w:lang w:eastAsia="en-US"/>
              </w:rPr>
              <w:lastRenderedPageBreak/>
              <w:t>образовательного процесс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одаренными детьм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ведение в учебный процесс современ</w:t>
            </w:r>
            <w:r w:rsidR="007C48DC">
              <w:rPr>
                <w:sz w:val="28"/>
                <w:szCs w:val="28"/>
                <w:lang w:eastAsia="en-US"/>
              </w:rPr>
              <w:t>ных образовательных технологий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учения на коммуникативно – познавательной и проблемно – поисковой основах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формационной технологии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уманно – личностной технологии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адровы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гулярное повышение квалификации педагогов, на семинарах в научно – методическом центре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lastRenderedPageBreak/>
              <w:t>научно – методически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создание компьютерной базы данных о передовом педагогическом опыте учителей. 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финансовые: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становление связи со спонсорами</w:t>
            </w:r>
          </w:p>
          <w:p w:rsidR="004A6F63" w:rsidRDefault="004A6F63">
            <w:pPr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материальные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снащение кабинетов современными учебно – дидактическими, наглядными материалами,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снащение кабинетов и классных комнат мебелью, оборудованием. 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дение школьных олимпиад по  биологии,   русскому языку, физике, немецкому языку, географии, математике, в начальных классах  </w:t>
            </w:r>
          </w:p>
          <w:p w:rsidR="004A6F63" w:rsidRDefault="004A6F63">
            <w:pPr>
              <w:shd w:val="clear" w:color="auto" w:fill="FFFFFF"/>
              <w:autoSpaceDE w:val="0"/>
              <w:autoSpaceDN w:val="0"/>
              <w:adjustRightInd w:val="0"/>
              <w:ind w:left="420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готовка детей к участию в городских предметных олимпиадах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201</w:t>
            </w:r>
            <w:r w:rsidR="003345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 – 20</w:t>
            </w:r>
            <w:r w:rsidR="0033458C">
              <w:rPr>
                <w:sz w:val="28"/>
                <w:szCs w:val="28"/>
                <w:lang w:eastAsia="en-US"/>
              </w:rPr>
              <w:t xml:space="preserve">23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3345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 – 20</w:t>
            </w:r>
            <w:r w:rsidR="0033458C">
              <w:rPr>
                <w:sz w:val="28"/>
                <w:szCs w:val="28"/>
                <w:lang w:eastAsia="en-US"/>
              </w:rPr>
              <w:t>23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-ноябрь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F3638C" w:rsidRDefault="00F3638C">
            <w:pPr>
              <w:rPr>
                <w:sz w:val="28"/>
                <w:szCs w:val="28"/>
                <w:lang w:eastAsia="en-US"/>
              </w:rPr>
            </w:pPr>
          </w:p>
          <w:p w:rsidR="00F3638C" w:rsidRDefault="00F3638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я-предметник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7C48DC" w:rsidRDefault="007C48DC" w:rsidP="004A6F63">
      <w:pPr>
        <w:rPr>
          <w:sz w:val="28"/>
          <w:szCs w:val="28"/>
        </w:rPr>
      </w:pPr>
    </w:p>
    <w:p w:rsidR="003E6305" w:rsidRDefault="003E6305" w:rsidP="004A6F63">
      <w:pPr>
        <w:rPr>
          <w:sz w:val="28"/>
          <w:szCs w:val="28"/>
        </w:rPr>
      </w:pP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хранение и укрепление здоровья субъектов образовательного процесса.</w:t>
      </w: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28"/>
        <w:gridCol w:w="1346"/>
        <w:gridCol w:w="2204"/>
      </w:tblGrid>
      <w:tr w:rsidR="004A6F63" w:rsidTr="003E63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7C48DC">
        <w:trPr>
          <w:trHeight w:val="9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 сохранения и укрепления здоровья учащихся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обследование детей, поступающих в школу. Выявление больных ребят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Мониторинг состояния здоровья учащихся с 1 по 9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Ведение программы «Здоровье»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Проведение бесед по профилактике </w:t>
            </w:r>
            <w:proofErr w:type="spellStart"/>
            <w:r>
              <w:rPr>
                <w:sz w:val="28"/>
                <w:szCs w:val="28"/>
                <w:lang w:eastAsia="en-US"/>
              </w:rPr>
              <w:t>табакокурения</w:t>
            </w:r>
            <w:proofErr w:type="spellEnd"/>
            <w:r>
              <w:rPr>
                <w:sz w:val="28"/>
                <w:szCs w:val="28"/>
                <w:lang w:eastAsia="en-US"/>
              </w:rPr>
              <w:t>, алкогольной и наркотической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исимости среди учащихс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Организация и проведение контроля выполнения санитарных правил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Регулярное проведение дней здоровь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Регулярное проведение спортивных соревнований и праздников на всех ступенях обучения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Проведение профилактических медицинских осмотров обучающихся.</w:t>
            </w:r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Витаминизация питан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 xml:space="preserve">9 </w:t>
            </w:r>
            <w:r>
              <w:rPr>
                <w:sz w:val="28"/>
                <w:szCs w:val="28"/>
                <w:lang w:eastAsia="en-US"/>
              </w:rPr>
              <w:t>г.- 20</w:t>
            </w:r>
            <w:r w:rsidR="00F3638C">
              <w:rPr>
                <w:sz w:val="28"/>
                <w:szCs w:val="28"/>
                <w:lang w:eastAsia="en-US"/>
              </w:rPr>
              <w:t xml:space="preserve">23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школы,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</w:t>
            </w:r>
            <w:r w:rsidR="00FE2ACF">
              <w:rPr>
                <w:sz w:val="28"/>
                <w:szCs w:val="28"/>
                <w:lang w:eastAsia="en-US"/>
              </w:rPr>
              <w:t>сный руководитель, фельдшер ФАП</w:t>
            </w:r>
          </w:p>
          <w:p w:rsidR="007C48DC" w:rsidRDefault="007C48D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й руководител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физкультур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физкультур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льдшер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FE2ACF" w:rsidRDefault="00FE2ACF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  <w:tr w:rsidR="004A6F63" w:rsidTr="003E630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ение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охраняющих</w:t>
            </w:r>
            <w:proofErr w:type="spellEnd"/>
          </w:p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ных традиций семь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здоровьесохраняюще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еятельности </w:t>
            </w:r>
            <w:r>
              <w:rPr>
                <w:sz w:val="28"/>
                <w:szCs w:val="28"/>
                <w:lang w:eastAsia="en-US"/>
              </w:rPr>
              <w:lastRenderedPageBreak/>
              <w:t>педагогов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 родительских собраний, посвящённых возрастным особенностям обучающихся, проблемам наркозависимости.</w:t>
            </w:r>
          </w:p>
          <w:p w:rsidR="007C48DC" w:rsidRDefault="007C48DC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профилактических медицинских осмотров педагог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школы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FE2AC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льдшер ФАП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734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3902"/>
        <w:gridCol w:w="1349"/>
        <w:gridCol w:w="2261"/>
      </w:tblGrid>
      <w:tr w:rsidR="004A6F63" w:rsidTr="004A6F6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правления</w:t>
            </w: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духовно богатой нравственной личност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ние патриота и гражданин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Разработать нормативно – правовую документацию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ложение о проведении акций: «Забота»,  «Дом без одиночества», «Нет наркотикам»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Разработать программу диагностики учащихся с целью сбора информации об их ценностных ориентирах и нравственных устоях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Провести творческие отчёты кружка художественного чтения, круж</w:t>
            </w:r>
            <w:r w:rsidR="007C48DC">
              <w:rPr>
                <w:sz w:val="28"/>
                <w:szCs w:val="28"/>
                <w:lang w:eastAsia="en-US"/>
              </w:rPr>
              <w:t>ка вокального пени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Провести круглый стол классных руководителей «Воспитание гражданина, патриота: опыт и проблемы»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Формировать гражданско – патриотическую позицию учащихся через систему традиционных дел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курс гражданско – патриотической песни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ыставка рисунков «Мой край»,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- праздники «День знаний», «День учителя», «День защитника Отечества», «Салют, Победа!», «Последний звонок», «День матери», игра «Зарница»</w:t>
            </w:r>
            <w:proofErr w:type="gram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тябрь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и кружков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вожатая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</w:tc>
      </w:tr>
    </w:tbl>
    <w:p w:rsidR="004A6F63" w:rsidRDefault="004A6F63" w:rsidP="004A6F63">
      <w:pPr>
        <w:outlineLvl w:val="0"/>
        <w:rPr>
          <w:b/>
          <w:sz w:val="28"/>
          <w:szCs w:val="28"/>
        </w:rPr>
      </w:pPr>
    </w:p>
    <w:p w:rsidR="004A6F63" w:rsidRDefault="004A6F63" w:rsidP="004A6F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воспитательной системы</w:t>
      </w:r>
    </w:p>
    <w:p w:rsidR="00FE2ACF" w:rsidRDefault="00FE2ACF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CE507C" w:rsidRDefault="00CE507C" w:rsidP="00FE2ACF">
      <w:pPr>
        <w:outlineLvl w:val="0"/>
        <w:rPr>
          <w:b/>
          <w:sz w:val="28"/>
          <w:szCs w:val="28"/>
        </w:rPr>
      </w:pPr>
    </w:p>
    <w:p w:rsidR="004A6F63" w:rsidRDefault="004A6F63" w:rsidP="00FE2AC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вышение роли семьи в </w:t>
      </w:r>
      <w:proofErr w:type="spellStart"/>
      <w:r>
        <w:rPr>
          <w:b/>
          <w:sz w:val="28"/>
          <w:szCs w:val="28"/>
        </w:rPr>
        <w:t>воспитател</w:t>
      </w:r>
      <w:r w:rsidR="00CE507C">
        <w:rPr>
          <w:b/>
          <w:sz w:val="28"/>
          <w:szCs w:val="28"/>
        </w:rPr>
        <w:t>ьно</w:t>
      </w:r>
      <w:proofErr w:type="spellEnd"/>
      <w:r w:rsidR="00FE2ACF">
        <w:rPr>
          <w:b/>
          <w:sz w:val="28"/>
          <w:szCs w:val="28"/>
        </w:rPr>
        <w:t xml:space="preserve">– </w:t>
      </w:r>
      <w:proofErr w:type="gramStart"/>
      <w:r w:rsidR="00FE2ACF">
        <w:rPr>
          <w:b/>
          <w:sz w:val="28"/>
          <w:szCs w:val="28"/>
        </w:rPr>
        <w:t>об</w:t>
      </w:r>
      <w:proofErr w:type="gramEnd"/>
      <w:r w:rsidR="00FE2ACF">
        <w:rPr>
          <w:b/>
          <w:sz w:val="28"/>
          <w:szCs w:val="28"/>
        </w:rPr>
        <w:t>разовательном процессе.</w:t>
      </w:r>
    </w:p>
    <w:p w:rsidR="00FE2ACF" w:rsidRPr="00FE2ACF" w:rsidRDefault="00FE2ACF" w:rsidP="00FE2ACF">
      <w:pPr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714"/>
        <w:gridCol w:w="1639"/>
        <w:gridCol w:w="2375"/>
      </w:tblGrid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емь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Продолжить формирование  базы данных о семьях учащихся, отразив в ней информацию о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циальном </w:t>
            </w:r>
            <w:proofErr w:type="gramStart"/>
            <w:r>
              <w:rPr>
                <w:sz w:val="28"/>
                <w:szCs w:val="28"/>
                <w:lang w:eastAsia="en-US"/>
              </w:rPr>
              <w:t>статус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емьи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разования родителей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циальный и экономический статус семьи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руководител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 документация по учёту детей)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нформи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вание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ершенствовать информационное поле школы с ориентиром на родителей учащихся. Регулярно на классных и общешкольных родительских собраниях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водить до сведения родителей следующую информацию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о текущих достижениях школы и о достижениях за учебный год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 современных тенденциях в образовании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</w:t>
            </w:r>
          </w:p>
        </w:tc>
      </w:tr>
      <w:tr w:rsidR="004A6F63" w:rsidTr="004A6F6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вещение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ей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учение родителей 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F3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A6F63">
              <w:rPr>
                <w:sz w:val="28"/>
                <w:szCs w:val="28"/>
                <w:lang w:eastAsia="en-US"/>
              </w:rPr>
              <w:t>.Разработать рекомендации для родителей по оказанию ими помощи в ходе исследовательской деятельности обучающихся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F3638C">
              <w:rPr>
                <w:sz w:val="28"/>
                <w:szCs w:val="28"/>
                <w:lang w:eastAsia="en-US"/>
              </w:rPr>
              <w:t xml:space="preserve">9 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 Руководители предметных МО</w:t>
            </w:r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4A6F63" w:rsidRPr="00FE2ACF" w:rsidRDefault="00FE2ACF" w:rsidP="00FE2A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внешних связ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3685"/>
        <w:gridCol w:w="1418"/>
        <w:gridCol w:w="2233"/>
      </w:tblGrid>
      <w:tr w:rsidR="004A6F63" w:rsidTr="00F3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F3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ормиро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ва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диного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го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остран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Организация сотрудничества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 домом творчества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 музеем В.И.Чапаев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 краеведческим музе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 вожатая</w:t>
            </w:r>
          </w:p>
        </w:tc>
      </w:tr>
      <w:tr w:rsidR="004A6F63" w:rsidTr="00F363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ивлечение бюджетных и внебюджетных сред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7C48D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ие сп</w:t>
            </w:r>
            <w:r w:rsidR="004A6F63">
              <w:rPr>
                <w:sz w:val="28"/>
                <w:szCs w:val="28"/>
                <w:lang w:eastAsia="en-US"/>
              </w:rPr>
              <w:t>онсорских средств.</w:t>
            </w:r>
          </w:p>
          <w:p w:rsidR="004A6F63" w:rsidRDefault="00F363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трудничество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ОО «</w:t>
            </w:r>
            <w:proofErr w:type="spellStart"/>
            <w:r>
              <w:rPr>
                <w:sz w:val="28"/>
                <w:szCs w:val="28"/>
                <w:lang w:eastAsia="en-US"/>
              </w:rPr>
              <w:t>Любицкое</w:t>
            </w:r>
            <w:proofErr w:type="spellEnd"/>
            <w:r>
              <w:rPr>
                <w:sz w:val="28"/>
                <w:szCs w:val="28"/>
                <w:lang w:eastAsia="en-US"/>
              </w:rPr>
              <w:t>»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угачёвский </w:t>
            </w:r>
            <w:proofErr w:type="spellStart"/>
            <w:r>
              <w:rPr>
                <w:sz w:val="28"/>
                <w:szCs w:val="28"/>
                <w:lang w:eastAsia="en-US"/>
              </w:rPr>
              <w:t>ДорПМ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</w:tbl>
    <w:p w:rsidR="004A6F63" w:rsidRDefault="004A6F63" w:rsidP="004A6F63">
      <w:pPr>
        <w:rPr>
          <w:sz w:val="28"/>
          <w:szCs w:val="28"/>
        </w:rPr>
      </w:pPr>
    </w:p>
    <w:p w:rsidR="004A6F63" w:rsidRDefault="004A6F63" w:rsidP="004A6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ршенствование системы управления</w:t>
      </w:r>
    </w:p>
    <w:p w:rsidR="004A6F63" w:rsidRDefault="004A6F63" w:rsidP="004A6F63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0"/>
        <w:gridCol w:w="2634"/>
        <w:gridCol w:w="1428"/>
        <w:gridCol w:w="2079"/>
      </w:tblGrid>
      <w:tr w:rsidR="004A6F63" w:rsidTr="004A6F6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4A6F63" w:rsidTr="004A6F63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  <w:lang w:eastAsia="en-US"/>
              </w:rPr>
              <w:t>оптимальнойорганизацион</w:t>
            </w:r>
            <w:proofErr w:type="spellEnd"/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 структуры школ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ческой инфраструктуры: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зы данных о выпускниках школы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зы данных о педагогах школы;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- базы данных об обучающихся школы</w:t>
            </w:r>
            <w:proofErr w:type="gramEnd"/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</w:t>
            </w:r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>иректора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УВР</w:t>
            </w:r>
          </w:p>
          <w:p w:rsidR="004A6F63" w:rsidRDefault="004A6F63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E6305" w:rsidRDefault="003E6305" w:rsidP="004A6F63">
      <w:pPr>
        <w:shd w:val="clear" w:color="auto" w:fill="FFFFFF"/>
        <w:spacing w:before="30" w:after="30"/>
        <w:jc w:val="center"/>
        <w:rPr>
          <w:b/>
          <w:bCs/>
          <w:color w:val="000000"/>
          <w:sz w:val="28"/>
          <w:szCs w:val="28"/>
        </w:rPr>
      </w:pPr>
    </w:p>
    <w:p w:rsidR="004A6F63" w:rsidRDefault="004A6F63" w:rsidP="004A6F63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нципы, которые позволят осуществить реализацию Программы развития МОУ «ООШ </w:t>
      </w:r>
      <w:proofErr w:type="spellStart"/>
      <w:r>
        <w:rPr>
          <w:b/>
          <w:bCs/>
          <w:color w:val="000000"/>
          <w:sz w:val="28"/>
          <w:szCs w:val="28"/>
        </w:rPr>
        <w:t>с</w:t>
      </w:r>
      <w:proofErr w:type="gramStart"/>
      <w:r>
        <w:rPr>
          <w:b/>
          <w:bCs/>
          <w:color w:val="000000"/>
          <w:sz w:val="28"/>
          <w:szCs w:val="28"/>
        </w:rPr>
        <w:t>.Л</w:t>
      </w:r>
      <w:proofErr w:type="gramEnd"/>
      <w:r>
        <w:rPr>
          <w:b/>
          <w:bCs/>
          <w:color w:val="000000"/>
          <w:sz w:val="28"/>
          <w:szCs w:val="28"/>
        </w:rPr>
        <w:t>юбицкое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- активизация деятельности участников образовательного процесса по  решению целей и задач, обозначенных государством на современном этапе развития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но-целевые подходы, которые предполагают единство системы планирования и своевременного внесения корректив в планы работы школы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емственность данной Программы развития с   планами работы, реализованными  школой ранее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ая компетентность участников образовательного процесса о реализации Программы;</w:t>
      </w:r>
    </w:p>
    <w:p w:rsidR="004A6F63" w:rsidRDefault="004A6F63" w:rsidP="004A6F63">
      <w:pPr>
        <w:shd w:val="clear" w:color="auto" w:fill="FFFFFF"/>
        <w:spacing w:before="30" w:after="3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ключение в решение </w:t>
      </w:r>
      <w:proofErr w:type="gramStart"/>
      <w:r>
        <w:rPr>
          <w:color w:val="000000"/>
          <w:sz w:val="28"/>
          <w:szCs w:val="28"/>
        </w:rPr>
        <w:t>задач Программы развития всех субъектов образовательного пространства</w:t>
      </w:r>
      <w:proofErr w:type="gramEnd"/>
      <w:r>
        <w:rPr>
          <w:color w:val="000000"/>
          <w:sz w:val="28"/>
          <w:szCs w:val="28"/>
        </w:rPr>
        <w:t xml:space="preserve"> и заинтересованных участников социума.</w:t>
      </w:r>
    </w:p>
    <w:p w:rsidR="00FE2ACF" w:rsidRDefault="00FE2ACF" w:rsidP="00FE2ACF"/>
    <w:p w:rsidR="00AD6C00" w:rsidRPr="00AD6C00" w:rsidRDefault="00AD6C00" w:rsidP="00FE2A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AD6C00">
        <w:rPr>
          <w:b/>
          <w:bCs/>
          <w:sz w:val="28"/>
          <w:szCs w:val="28"/>
        </w:rPr>
        <w:t>. О</w:t>
      </w:r>
      <w:r w:rsidR="00FE2ACF" w:rsidRPr="00AD6C00">
        <w:rPr>
          <w:b/>
          <w:bCs/>
          <w:sz w:val="28"/>
          <w:szCs w:val="28"/>
        </w:rPr>
        <w:t>жидаемые результаты реализации программы развития</w:t>
      </w:r>
    </w:p>
    <w:p w:rsidR="00AD6C00" w:rsidRPr="00AD6C00" w:rsidRDefault="00AD6C00" w:rsidP="00AD6C00">
      <w:pPr>
        <w:ind w:firstLine="900"/>
        <w:jc w:val="both"/>
        <w:rPr>
          <w:b/>
          <w:bCs/>
          <w:sz w:val="23"/>
          <w:szCs w:val="23"/>
        </w:rPr>
      </w:pPr>
    </w:p>
    <w:p w:rsidR="00AD6C00" w:rsidRPr="00AD6C00" w:rsidRDefault="00AD6C0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6C00">
        <w:rPr>
          <w:color w:val="000000"/>
          <w:sz w:val="28"/>
          <w:szCs w:val="28"/>
        </w:rPr>
        <w:t>1.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D6C00" w:rsidRPr="00AD6C00">
        <w:rPr>
          <w:color w:val="000000"/>
          <w:sz w:val="28"/>
          <w:szCs w:val="28"/>
        </w:rPr>
        <w:t xml:space="preserve">. 100 % педагогов и руководителей школы пройдут повышение квалификации и (или) профессиональную переподготовку по современному </w:t>
      </w:r>
      <w:r w:rsidR="00AD6C00" w:rsidRPr="00AD6C00">
        <w:rPr>
          <w:color w:val="000000"/>
          <w:sz w:val="28"/>
          <w:szCs w:val="28"/>
        </w:rPr>
        <w:lastRenderedPageBreak/>
        <w:t xml:space="preserve">содержанию образования (в том числе ФГОС соответствующих ступеней образования) и инновационным  технологиям. 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D6C00" w:rsidRPr="00AD6C00">
        <w:rPr>
          <w:color w:val="000000"/>
          <w:sz w:val="28"/>
          <w:szCs w:val="28"/>
        </w:rPr>
        <w:t>. Не менее 25 % педагогов работают по инновационным образовательным технологиям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D6C00" w:rsidRPr="00AD6C00">
        <w:rPr>
          <w:color w:val="000000"/>
          <w:sz w:val="28"/>
          <w:szCs w:val="28"/>
        </w:rPr>
        <w:t>.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D6C00" w:rsidRPr="00AD6C0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100% обеспеченность</w:t>
      </w:r>
      <w:r w:rsidR="00AD6C00" w:rsidRPr="00AD6C00">
        <w:rPr>
          <w:color w:val="000000"/>
          <w:sz w:val="28"/>
          <w:szCs w:val="28"/>
        </w:rPr>
        <w:t xml:space="preserve"> педагогами для </w:t>
      </w:r>
      <w:r>
        <w:rPr>
          <w:color w:val="000000"/>
          <w:sz w:val="28"/>
          <w:szCs w:val="28"/>
        </w:rPr>
        <w:t>обучения</w:t>
      </w:r>
      <w:r w:rsidR="00AD6C00" w:rsidRPr="00AD6C00">
        <w:rPr>
          <w:color w:val="000000"/>
          <w:sz w:val="28"/>
          <w:szCs w:val="28"/>
        </w:rPr>
        <w:t xml:space="preserve"> детей с ОВЗ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D6C00" w:rsidRPr="00AD6C00">
        <w:rPr>
          <w:color w:val="000000"/>
          <w:sz w:val="28"/>
          <w:szCs w:val="28"/>
        </w:rPr>
        <w:t>. Реализация федерального государственного образовательного стандарта  второго поколения на всех ступенях обучения, реализация ФГОС с ОВЗ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D6C00" w:rsidRPr="00AD6C00">
        <w:rPr>
          <w:color w:val="000000"/>
          <w:sz w:val="28"/>
          <w:szCs w:val="28"/>
        </w:rPr>
        <w:t>. 100% выпускников успешно осваивают общеобразовате</w:t>
      </w:r>
      <w:r>
        <w:rPr>
          <w:color w:val="000000"/>
          <w:sz w:val="28"/>
          <w:szCs w:val="28"/>
        </w:rPr>
        <w:t>льные программы и сдают ГИА - 9</w:t>
      </w:r>
      <w:r w:rsidR="00AD6C00" w:rsidRPr="00AD6C00">
        <w:rPr>
          <w:color w:val="000000"/>
          <w:sz w:val="28"/>
          <w:szCs w:val="28"/>
        </w:rPr>
        <w:t xml:space="preserve">. 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D6C00" w:rsidRPr="00AD6C00">
        <w:rPr>
          <w:color w:val="000000"/>
          <w:sz w:val="28"/>
          <w:szCs w:val="28"/>
        </w:rPr>
        <w:t>. 80 % учащихся школы включены в  проектную деятельность.</w:t>
      </w:r>
    </w:p>
    <w:p w:rsidR="00AD6C00" w:rsidRPr="00AD6C00" w:rsidRDefault="001B3FD0" w:rsidP="00AD6C0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D6C00" w:rsidRPr="00AD6C0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 w:rsidR="00AD6C00" w:rsidRPr="00AD6C00">
        <w:rPr>
          <w:color w:val="000000"/>
          <w:sz w:val="28"/>
          <w:szCs w:val="28"/>
        </w:rPr>
        <w:t>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0D0B9C" w:rsidRDefault="000D0B9C"/>
    <w:sectPr w:rsidR="000D0B9C" w:rsidSect="00516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D60"/>
    <w:multiLevelType w:val="hybridMultilevel"/>
    <w:tmpl w:val="F9F84104"/>
    <w:lvl w:ilvl="0" w:tplc="76F4D2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F11079"/>
    <w:multiLevelType w:val="hybridMultilevel"/>
    <w:tmpl w:val="CC8C8A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050C7"/>
    <w:multiLevelType w:val="hybridMultilevel"/>
    <w:tmpl w:val="AEB4C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D7357"/>
    <w:multiLevelType w:val="hybridMultilevel"/>
    <w:tmpl w:val="BB622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644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6E35D8"/>
    <w:multiLevelType w:val="hybridMultilevel"/>
    <w:tmpl w:val="6FDC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6F63"/>
    <w:rsid w:val="00001D3C"/>
    <w:rsid w:val="00053D67"/>
    <w:rsid w:val="00063F5A"/>
    <w:rsid w:val="000D0B9C"/>
    <w:rsid w:val="001559CC"/>
    <w:rsid w:val="00180E27"/>
    <w:rsid w:val="001B1685"/>
    <w:rsid w:val="001B3FD0"/>
    <w:rsid w:val="001B779D"/>
    <w:rsid w:val="002038AF"/>
    <w:rsid w:val="002511F3"/>
    <w:rsid w:val="002F09B7"/>
    <w:rsid w:val="00325DCB"/>
    <w:rsid w:val="0033458C"/>
    <w:rsid w:val="00356C56"/>
    <w:rsid w:val="003B7988"/>
    <w:rsid w:val="003E6305"/>
    <w:rsid w:val="00430495"/>
    <w:rsid w:val="004567DC"/>
    <w:rsid w:val="00457E8A"/>
    <w:rsid w:val="004901CE"/>
    <w:rsid w:val="004A6F63"/>
    <w:rsid w:val="00504770"/>
    <w:rsid w:val="005168CB"/>
    <w:rsid w:val="00544313"/>
    <w:rsid w:val="005D4EDD"/>
    <w:rsid w:val="006367D3"/>
    <w:rsid w:val="00637D2E"/>
    <w:rsid w:val="00683970"/>
    <w:rsid w:val="006B4CE5"/>
    <w:rsid w:val="006B5F2E"/>
    <w:rsid w:val="006F5801"/>
    <w:rsid w:val="006F5B97"/>
    <w:rsid w:val="007A501A"/>
    <w:rsid w:val="007A6E83"/>
    <w:rsid w:val="007C48DC"/>
    <w:rsid w:val="007D523D"/>
    <w:rsid w:val="007E05DD"/>
    <w:rsid w:val="007F5CEC"/>
    <w:rsid w:val="00812CD6"/>
    <w:rsid w:val="00836FA5"/>
    <w:rsid w:val="0084436B"/>
    <w:rsid w:val="00857EB9"/>
    <w:rsid w:val="0086215F"/>
    <w:rsid w:val="00880394"/>
    <w:rsid w:val="00887795"/>
    <w:rsid w:val="008A451F"/>
    <w:rsid w:val="008C19B3"/>
    <w:rsid w:val="008D317D"/>
    <w:rsid w:val="00936960"/>
    <w:rsid w:val="009676C5"/>
    <w:rsid w:val="009A198F"/>
    <w:rsid w:val="00AD6C00"/>
    <w:rsid w:val="00AF3E08"/>
    <w:rsid w:val="00B2312E"/>
    <w:rsid w:val="00B7247E"/>
    <w:rsid w:val="00BC4A5D"/>
    <w:rsid w:val="00BE67C4"/>
    <w:rsid w:val="00C30B02"/>
    <w:rsid w:val="00C7215D"/>
    <w:rsid w:val="00CA688C"/>
    <w:rsid w:val="00CC7386"/>
    <w:rsid w:val="00CE507C"/>
    <w:rsid w:val="00D00647"/>
    <w:rsid w:val="00D13C8A"/>
    <w:rsid w:val="00D63B68"/>
    <w:rsid w:val="00D96FC4"/>
    <w:rsid w:val="00DB3B19"/>
    <w:rsid w:val="00DB482F"/>
    <w:rsid w:val="00E270AE"/>
    <w:rsid w:val="00E735C5"/>
    <w:rsid w:val="00E8344B"/>
    <w:rsid w:val="00ED0FB5"/>
    <w:rsid w:val="00EE0460"/>
    <w:rsid w:val="00F3638C"/>
    <w:rsid w:val="00FC0680"/>
    <w:rsid w:val="00FE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6F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F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4A6F63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4A6F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A6F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A6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rsid w:val="004A6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001D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0064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064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shlyubit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45CE-C01F-4F1F-AE25-F9FB912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7621</Words>
  <Characters>43441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2N</cp:lastModifiedBy>
  <cp:revision>50</cp:revision>
  <cp:lastPrinted>2019-09-24T06:05:00Z</cp:lastPrinted>
  <dcterms:created xsi:type="dcterms:W3CDTF">2019-06-13T06:00:00Z</dcterms:created>
  <dcterms:modified xsi:type="dcterms:W3CDTF">2019-10-14T06:35:00Z</dcterms:modified>
</cp:coreProperties>
</file>